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1ADC" w14:textId="77777777" w:rsidR="00A23B24" w:rsidRPr="00770267" w:rsidRDefault="00A23B24" w:rsidP="00A23B24">
      <w:pPr>
        <w:jc w:val="center"/>
        <w:rPr>
          <w:b/>
          <w:bCs/>
        </w:rPr>
      </w:pPr>
      <w:r w:rsidRPr="00770267">
        <w:rPr>
          <w:b/>
          <w:bCs/>
        </w:rPr>
        <w:t>T.C.</w:t>
      </w:r>
    </w:p>
    <w:p w14:paraId="3EFC293D" w14:textId="77777777" w:rsidR="00A23B24" w:rsidRPr="00770267" w:rsidRDefault="00A23B24" w:rsidP="00A23B24">
      <w:pPr>
        <w:jc w:val="center"/>
        <w:rPr>
          <w:b/>
          <w:bCs/>
        </w:rPr>
      </w:pPr>
      <w:r w:rsidRPr="00770267">
        <w:rPr>
          <w:b/>
          <w:bCs/>
        </w:rPr>
        <w:t>KÜTAHYA DUMLUPINAR ÜNİVERSİTESİ</w:t>
      </w:r>
    </w:p>
    <w:p w14:paraId="6AC6CF4A" w14:textId="77777777" w:rsidR="00A23B24" w:rsidRDefault="00A23B24" w:rsidP="00A23B24">
      <w:pPr>
        <w:jc w:val="center"/>
        <w:rPr>
          <w:b/>
          <w:bCs/>
        </w:rPr>
      </w:pPr>
      <w:r w:rsidRPr="00770267">
        <w:rPr>
          <w:b/>
          <w:bCs/>
        </w:rPr>
        <w:t>MÜHENDİSLİK FAKÜLTESİ</w:t>
      </w:r>
    </w:p>
    <w:p w14:paraId="680B4AAF" w14:textId="77777777" w:rsidR="00A23B24" w:rsidRPr="00770267" w:rsidRDefault="00A23B24" w:rsidP="00A23B24">
      <w:pPr>
        <w:jc w:val="center"/>
        <w:rPr>
          <w:b/>
          <w:bCs/>
        </w:rPr>
      </w:pPr>
      <w:r w:rsidRPr="00770267">
        <w:rPr>
          <w:b/>
          <w:bCs/>
        </w:rPr>
        <w:t>BİLGİSAYAR MÜHENDİSLİĞİ BÖLÜMÜ</w:t>
      </w:r>
    </w:p>
    <w:p w14:paraId="143CFEB5" w14:textId="77777777" w:rsidR="00A23B24" w:rsidRPr="00770267" w:rsidRDefault="00A23B24" w:rsidP="00A23B24">
      <w:pPr>
        <w:jc w:val="center"/>
        <w:rPr>
          <w:b/>
          <w:bCs/>
        </w:rPr>
      </w:pPr>
      <w:r w:rsidRPr="00770267">
        <w:rPr>
          <w:b/>
          <w:bCs/>
        </w:rPr>
        <w:t>2023-2024 EĞİTİM-ÖĞRETİM YILI BAHAR YARIYILI</w:t>
      </w:r>
    </w:p>
    <w:p w14:paraId="03042526" w14:textId="77777777" w:rsidR="00A23B24" w:rsidRPr="00770267" w:rsidRDefault="00A23B24" w:rsidP="00A23B24">
      <w:pPr>
        <w:jc w:val="center"/>
        <w:rPr>
          <w:b/>
          <w:bCs/>
        </w:rPr>
      </w:pPr>
      <w:r w:rsidRPr="00770267">
        <w:rPr>
          <w:b/>
          <w:bCs/>
        </w:rPr>
        <w:t>İNTERNET PROGRAMLAMA DERSİ ARA SINAVI</w:t>
      </w:r>
    </w:p>
    <w:p w14:paraId="5111C98B" w14:textId="77777777" w:rsidR="00A23B24" w:rsidRPr="00770267" w:rsidRDefault="00A23B24" w:rsidP="00A23B24">
      <w:pPr>
        <w:jc w:val="right"/>
        <w:rPr>
          <w:b/>
          <w:bCs/>
        </w:rPr>
      </w:pPr>
    </w:p>
    <w:p w14:paraId="326DAFD1" w14:textId="78AA5763" w:rsidR="00A23B24" w:rsidRPr="00770267" w:rsidRDefault="00A23B24" w:rsidP="00A23B24">
      <w:pPr>
        <w:jc w:val="right"/>
        <w:rPr>
          <w:b/>
          <w:bCs/>
        </w:rPr>
      </w:pPr>
      <w:r>
        <w:rPr>
          <w:b/>
          <w:bCs/>
        </w:rPr>
        <w:t>16</w:t>
      </w:r>
      <w:r w:rsidRPr="00770267">
        <w:rPr>
          <w:b/>
          <w:bCs/>
        </w:rPr>
        <w:t>.04.202</w:t>
      </w:r>
      <w:r w:rsidR="00E87102">
        <w:rPr>
          <w:b/>
          <w:bCs/>
        </w:rPr>
        <w:t>4</w:t>
      </w:r>
      <w:r w:rsidRPr="00770267">
        <w:rPr>
          <w:b/>
          <w:bCs/>
        </w:rPr>
        <w:t xml:space="preserve">, </w:t>
      </w:r>
      <w:r>
        <w:rPr>
          <w:b/>
          <w:bCs/>
        </w:rPr>
        <w:t>Salı</w:t>
      </w:r>
      <w:r w:rsidRPr="00770267">
        <w:rPr>
          <w:b/>
          <w:bCs/>
        </w:rPr>
        <w:t>, 1</w:t>
      </w:r>
      <w:r>
        <w:rPr>
          <w:b/>
          <w:bCs/>
        </w:rPr>
        <w:t>3</w:t>
      </w:r>
      <w:r w:rsidRPr="00770267">
        <w:rPr>
          <w:b/>
          <w:bCs/>
        </w:rPr>
        <w:t>:30</w:t>
      </w:r>
    </w:p>
    <w:p w14:paraId="34FEB8FF" w14:textId="77777777" w:rsidR="00A23B24" w:rsidRPr="00770267" w:rsidRDefault="00A23B24" w:rsidP="00A23B24">
      <w:pPr>
        <w:jc w:val="right"/>
        <w:rPr>
          <w:b/>
          <w:bCs/>
        </w:rPr>
      </w:pPr>
    </w:p>
    <w:p w14:paraId="2B0BE0D6" w14:textId="77777777" w:rsidR="00A23B24" w:rsidRDefault="00A23B24" w:rsidP="00A23B24">
      <w:r w:rsidRPr="00770267">
        <w:rPr>
          <w:b/>
          <w:bCs/>
        </w:rPr>
        <w:t>Not:</w:t>
      </w:r>
      <w:r>
        <w:tab/>
        <w:t>Her bir Soru 3 puan.</w:t>
      </w:r>
    </w:p>
    <w:p w14:paraId="01BD2F30" w14:textId="77777777" w:rsidR="00A23B24" w:rsidRDefault="00A23B24" w:rsidP="00A23B24">
      <w:pPr>
        <w:ind w:firstLine="708"/>
      </w:pPr>
      <w:r>
        <w:t>Toplam Süre 45 dakika.</w:t>
      </w:r>
    </w:p>
    <w:p w14:paraId="3F1B4B25" w14:textId="77777777" w:rsidR="00F42BA8" w:rsidRDefault="00F42BA8" w:rsidP="00A23B24"/>
    <w:p w14:paraId="3FC6B5B1" w14:textId="77777777" w:rsidR="00B216D7" w:rsidRDefault="00B216D7" w:rsidP="00A23B24"/>
    <w:p w14:paraId="7F2E214D" w14:textId="7054B66E" w:rsidR="00A23B24" w:rsidRDefault="00A23B24" w:rsidP="00A23B24">
      <w:pPr>
        <w:rPr>
          <w:rFonts w:eastAsia="Calibri" w:cs="Times New Roman"/>
          <w:b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 xml:space="preserve">Aşağıdaki soruları dikkatlice okuyunuz ve doğru seçeneği </w:t>
      </w:r>
      <w:r w:rsidR="00DE16B5">
        <w:rPr>
          <w:rFonts w:eastAsia="Calibri" w:cs="Times New Roman"/>
          <w:b/>
          <w14:ligatures w14:val="none"/>
        </w:rPr>
        <w:t>bulunuz</w:t>
      </w:r>
      <w:r w:rsidRPr="004A5580">
        <w:rPr>
          <w:rFonts w:eastAsia="Calibri" w:cs="Times New Roman"/>
          <w:b/>
          <w14:ligatures w14:val="none"/>
        </w:rPr>
        <w:t>.</w:t>
      </w:r>
    </w:p>
    <w:p w14:paraId="7409DE96" w14:textId="77777777" w:rsidR="00B216D7" w:rsidRPr="00B216D7" w:rsidRDefault="00B216D7" w:rsidP="00A23B24">
      <w:pPr>
        <w:rPr>
          <w:rFonts w:eastAsia="Calibri" w:cs="Times New Roman"/>
          <w:bCs/>
          <w14:ligatures w14:val="none"/>
        </w:rPr>
      </w:pPr>
    </w:p>
    <w:p w14:paraId="4E9054D1" w14:textId="77777777" w:rsidR="00B216D7" w:rsidRPr="00B216D7" w:rsidRDefault="00B216D7">
      <w:pPr>
        <w:rPr>
          <w:bCs/>
        </w:rPr>
        <w:sectPr w:rsidR="00B216D7" w:rsidRPr="00B216D7" w:rsidSect="004F7649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</w:p>
    <w:p w14:paraId="4C03EE91" w14:textId="77777777" w:rsidR="00F42BA8" w:rsidRPr="00B216D7" w:rsidRDefault="00F42BA8">
      <w:pPr>
        <w:rPr>
          <w:bCs/>
        </w:rPr>
      </w:pPr>
    </w:p>
    <w:p w14:paraId="0BD6C7B9" w14:textId="5877E03B" w:rsidR="00C71EE6" w:rsidRPr="004A5580" w:rsidRDefault="00C71EE6" w:rsidP="00C71EE6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01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HTML ile etiketler oluşturulurken aşağıdaki işaretlerden hangisi kullanılır?</w:t>
      </w:r>
    </w:p>
    <w:p w14:paraId="4458B34B" w14:textId="453A95FF" w:rsidR="00BB6BF2" w:rsidRPr="004A5580" w:rsidRDefault="00BB6BF2" w:rsidP="00BB6BF2">
      <w:pPr>
        <w:pStyle w:val="ListParagraph"/>
        <w:numPr>
          <w:ilvl w:val="0"/>
          <w:numId w:val="36"/>
        </w:numPr>
      </w:pPr>
      <w:r w:rsidRPr="004A5580">
        <w:t>\</w:t>
      </w:r>
      <w:r w:rsidR="00E57153">
        <w:tab/>
      </w:r>
      <w:r w:rsidRPr="004A5580">
        <w:t>\</w:t>
      </w:r>
    </w:p>
    <w:p w14:paraId="1ECE4756" w14:textId="050A3975" w:rsidR="005E5A39" w:rsidRPr="006C5F48" w:rsidRDefault="005E5A39" w:rsidP="005E5A39">
      <w:pPr>
        <w:pStyle w:val="ListParagraph"/>
        <w:numPr>
          <w:ilvl w:val="0"/>
          <w:numId w:val="36"/>
        </w:numPr>
        <w:rPr>
          <w:highlight w:val="yellow"/>
        </w:rPr>
      </w:pPr>
      <w:r w:rsidRPr="006C5F48">
        <w:rPr>
          <w:highlight w:val="yellow"/>
        </w:rPr>
        <w:t>&lt;</w:t>
      </w:r>
      <w:r w:rsidR="00E57153">
        <w:rPr>
          <w:highlight w:val="yellow"/>
        </w:rPr>
        <w:tab/>
      </w:r>
      <w:r w:rsidRPr="006C5F48">
        <w:rPr>
          <w:highlight w:val="yellow"/>
        </w:rPr>
        <w:t>&gt;</w:t>
      </w:r>
    </w:p>
    <w:p w14:paraId="145340BE" w14:textId="12847836" w:rsidR="00BB6BF2" w:rsidRPr="004A5580" w:rsidRDefault="00BB6BF2" w:rsidP="00BB6BF2">
      <w:pPr>
        <w:pStyle w:val="ListParagraph"/>
        <w:numPr>
          <w:ilvl w:val="0"/>
          <w:numId w:val="36"/>
        </w:numPr>
      </w:pPr>
      <w:r w:rsidRPr="004A5580">
        <w:t>{</w:t>
      </w:r>
      <w:r w:rsidR="00E57153">
        <w:tab/>
      </w:r>
      <w:r w:rsidRPr="004A5580">
        <w:t>}</w:t>
      </w:r>
    </w:p>
    <w:p w14:paraId="4D96CFD1" w14:textId="010E2786" w:rsidR="00C71EE6" w:rsidRPr="004A5580" w:rsidRDefault="00C71EE6" w:rsidP="00C71EE6">
      <w:pPr>
        <w:pStyle w:val="ListParagraph"/>
        <w:numPr>
          <w:ilvl w:val="0"/>
          <w:numId w:val="36"/>
        </w:numPr>
      </w:pPr>
      <w:r w:rsidRPr="004A5580">
        <w:t>(</w:t>
      </w:r>
      <w:r w:rsidR="00E57153">
        <w:tab/>
      </w:r>
      <w:r w:rsidRPr="004A5580">
        <w:t>)</w:t>
      </w:r>
    </w:p>
    <w:p w14:paraId="2DAF5C5E" w14:textId="6AA4FA1B" w:rsidR="00C71EE6" w:rsidRPr="004A5580" w:rsidRDefault="00C71EE6" w:rsidP="00C71EE6">
      <w:pPr>
        <w:pStyle w:val="ListParagraph"/>
        <w:numPr>
          <w:ilvl w:val="0"/>
          <w:numId w:val="36"/>
        </w:numPr>
      </w:pPr>
      <w:r w:rsidRPr="004A5580">
        <w:t>[</w:t>
      </w:r>
      <w:r w:rsidR="00E57153">
        <w:tab/>
      </w:r>
      <w:r w:rsidRPr="004A5580">
        <w:t>]</w:t>
      </w:r>
    </w:p>
    <w:p w14:paraId="1EA52EF1" w14:textId="77777777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</w:p>
    <w:p w14:paraId="42069CE8" w14:textId="03E9EE99" w:rsidR="00C71EE6" w:rsidRPr="004A5580" w:rsidRDefault="00C71EE6" w:rsidP="00C71EE6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02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HTML</w:t>
      </w:r>
      <w:r>
        <w:t xml:space="preserve"> dosyasında </w:t>
      </w:r>
      <w:r w:rsidRPr="004A5580">
        <w:t>yorum eklemek için kullanılan etiket hangisidir?</w:t>
      </w:r>
    </w:p>
    <w:p w14:paraId="1841B923" w14:textId="77777777" w:rsidR="00BB6BF2" w:rsidRPr="004A5580" w:rsidRDefault="00BB6BF2" w:rsidP="00BB6BF2">
      <w:pPr>
        <w:pStyle w:val="ListParagraph"/>
        <w:numPr>
          <w:ilvl w:val="0"/>
          <w:numId w:val="35"/>
        </w:numPr>
      </w:pPr>
      <w:r w:rsidRPr="004A5580">
        <w:t>&lt;annotation&gt;</w:t>
      </w:r>
    </w:p>
    <w:p w14:paraId="335ABA89" w14:textId="77777777" w:rsidR="00BB6BF2" w:rsidRPr="004A5580" w:rsidRDefault="00BB6BF2" w:rsidP="00BB6BF2">
      <w:pPr>
        <w:pStyle w:val="ListParagraph"/>
        <w:numPr>
          <w:ilvl w:val="0"/>
          <w:numId w:val="35"/>
        </w:numPr>
      </w:pPr>
      <w:r w:rsidRPr="004A5580">
        <w:t>&lt;note&gt;</w:t>
      </w:r>
    </w:p>
    <w:p w14:paraId="0D2CD3C8" w14:textId="77777777" w:rsidR="00BB6BF2" w:rsidRPr="004A5580" w:rsidRDefault="00BB6BF2" w:rsidP="00BB6BF2">
      <w:pPr>
        <w:pStyle w:val="ListParagraph"/>
        <w:numPr>
          <w:ilvl w:val="0"/>
          <w:numId w:val="35"/>
        </w:numPr>
      </w:pPr>
      <w:r w:rsidRPr="004A5580">
        <w:t>&lt;remark&gt;</w:t>
      </w:r>
    </w:p>
    <w:p w14:paraId="38108352" w14:textId="77777777" w:rsidR="00BB6BF2" w:rsidRPr="004A5580" w:rsidRDefault="00BB6BF2" w:rsidP="00BB6BF2">
      <w:pPr>
        <w:pStyle w:val="ListParagraph"/>
        <w:numPr>
          <w:ilvl w:val="0"/>
          <w:numId w:val="35"/>
        </w:numPr>
      </w:pPr>
      <w:r w:rsidRPr="004A5580">
        <w:t>&lt;comment&gt;</w:t>
      </w:r>
    </w:p>
    <w:p w14:paraId="12BE4374" w14:textId="00222475" w:rsidR="00C71EE6" w:rsidRPr="00C864EC" w:rsidRDefault="00C71EE6" w:rsidP="00C71EE6">
      <w:pPr>
        <w:pStyle w:val="ListParagraph"/>
        <w:numPr>
          <w:ilvl w:val="0"/>
          <w:numId w:val="35"/>
        </w:numPr>
        <w:rPr>
          <w:highlight w:val="yellow"/>
        </w:rPr>
      </w:pPr>
      <w:r w:rsidRPr="00C864EC">
        <w:rPr>
          <w:highlight w:val="yellow"/>
        </w:rPr>
        <w:t>&lt;!--</w:t>
      </w:r>
      <w:r w:rsidR="00E57153">
        <w:rPr>
          <w:highlight w:val="yellow"/>
        </w:rPr>
        <w:tab/>
      </w:r>
      <w:r w:rsidRPr="00C864EC">
        <w:rPr>
          <w:highlight w:val="yellow"/>
        </w:rPr>
        <w:t>--&gt;</w:t>
      </w:r>
    </w:p>
    <w:p w14:paraId="0A7A1509" w14:textId="77777777" w:rsidR="00C71EE6" w:rsidRPr="004A5580" w:rsidRDefault="00C71EE6" w:rsidP="00C71EE6">
      <w:pPr>
        <w:jc w:val="left"/>
      </w:pPr>
    </w:p>
    <w:p w14:paraId="501EBE35" w14:textId="1B597FD6" w:rsidR="00C71EE6" w:rsidRPr="004A5580" w:rsidRDefault="00C71EE6" w:rsidP="00C71EE6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0</w:t>
      </w:r>
      <w:r w:rsidR="00DA11BC">
        <w:rPr>
          <w:rFonts w:eastAsia="Calibri" w:cs="Times New Roman"/>
          <w:b/>
          <w14:ligatures w14:val="none"/>
        </w:rPr>
        <w:t>3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Herhangi bir bilgisayara bağlanmak için karmaşık IP numaralarını akılda tutmak yerine hatırlanması ve yazılması kolay alan adlarına ne denir?</w:t>
      </w:r>
    </w:p>
    <w:p w14:paraId="4673D224" w14:textId="77777777" w:rsidR="00C71EE6" w:rsidRPr="004A5580" w:rsidRDefault="00C71EE6" w:rsidP="00C71EE6">
      <w:pPr>
        <w:pStyle w:val="ListParagraph"/>
        <w:numPr>
          <w:ilvl w:val="0"/>
          <w:numId w:val="6"/>
        </w:numPr>
      </w:pPr>
      <w:r>
        <w:t>DNS</w:t>
      </w:r>
    </w:p>
    <w:p w14:paraId="64519594" w14:textId="77777777" w:rsidR="00C71EE6" w:rsidRDefault="00C71EE6" w:rsidP="00C71EE6">
      <w:pPr>
        <w:pStyle w:val="ListParagraph"/>
        <w:numPr>
          <w:ilvl w:val="0"/>
          <w:numId w:val="6"/>
        </w:numPr>
      </w:pPr>
      <w:r w:rsidRPr="004A5580">
        <w:t>Server</w:t>
      </w:r>
    </w:p>
    <w:p w14:paraId="28E43B30" w14:textId="77777777" w:rsidR="00C71EE6" w:rsidRPr="00BD5822" w:rsidRDefault="00C71EE6" w:rsidP="00C71EE6">
      <w:pPr>
        <w:pStyle w:val="ListParagraph"/>
        <w:numPr>
          <w:ilvl w:val="0"/>
          <w:numId w:val="6"/>
        </w:numPr>
        <w:rPr>
          <w:highlight w:val="yellow"/>
        </w:rPr>
      </w:pPr>
      <w:r w:rsidRPr="00BD5822">
        <w:rPr>
          <w:highlight w:val="yellow"/>
        </w:rPr>
        <w:t>Domain</w:t>
      </w:r>
    </w:p>
    <w:p w14:paraId="56BF73E8" w14:textId="77777777" w:rsidR="00C71EE6" w:rsidRPr="004A5580" w:rsidRDefault="00C71EE6" w:rsidP="00C71EE6">
      <w:pPr>
        <w:pStyle w:val="ListParagraph"/>
        <w:numPr>
          <w:ilvl w:val="0"/>
          <w:numId w:val="6"/>
        </w:numPr>
      </w:pPr>
      <w:r w:rsidRPr="004A5580">
        <w:t>Browser</w:t>
      </w:r>
    </w:p>
    <w:p w14:paraId="09CE7276" w14:textId="77777777" w:rsidR="00C71EE6" w:rsidRPr="004A5580" w:rsidRDefault="00C71EE6" w:rsidP="00C71EE6">
      <w:pPr>
        <w:pStyle w:val="ListParagraph"/>
        <w:numPr>
          <w:ilvl w:val="0"/>
          <w:numId w:val="6"/>
        </w:numPr>
      </w:pPr>
      <w:r w:rsidRPr="004A5580">
        <w:t>İnternet</w:t>
      </w:r>
    </w:p>
    <w:p w14:paraId="5009D0EA" w14:textId="77777777" w:rsidR="00C71EE6" w:rsidRDefault="00C71EE6" w:rsidP="00C71EE6">
      <w:pPr>
        <w:rPr>
          <w:rFonts w:eastAsia="Times New Roman" w:cs="Times New Roman"/>
          <w:bCs/>
          <w:lang w:eastAsia="tr-TR"/>
          <w14:ligatures w14:val="none"/>
        </w:rPr>
      </w:pPr>
    </w:p>
    <w:p w14:paraId="156C77C0" w14:textId="711F2A27" w:rsidR="00F42BA8" w:rsidRPr="004A5580" w:rsidRDefault="00F42BA8" w:rsidP="00F42BA8">
      <w:pPr>
        <w:rPr>
          <w:rFonts w:eastAsia="Calibri" w:cs="Arial"/>
          <w:bCs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0</w:t>
      </w:r>
      <w:r w:rsidR="00DA11BC">
        <w:rPr>
          <w:rFonts w:eastAsia="Calibri" w:cs="Times New Roman"/>
          <w:b/>
          <w14:ligatures w14:val="none"/>
        </w:rPr>
        <w:t>4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rPr>
          <w:rFonts w:eastAsia="Calibri" w:cs="Arial"/>
          <w:bCs/>
        </w:rPr>
        <w:t>DNS nedir?</w:t>
      </w:r>
    </w:p>
    <w:p w14:paraId="4A704942" w14:textId="77777777" w:rsidR="00BB6BF2" w:rsidRDefault="00BB6BF2" w:rsidP="00BB6BF2">
      <w:pPr>
        <w:pStyle w:val="ListParagraph"/>
        <w:numPr>
          <w:ilvl w:val="0"/>
          <w:numId w:val="8"/>
        </w:numPr>
        <w:rPr>
          <w:rFonts w:eastAsia="Calibri" w:cs="Arial"/>
          <w:bCs/>
        </w:rPr>
      </w:pPr>
      <w:r w:rsidRPr="00BC0305">
        <w:rPr>
          <w:rFonts w:eastAsia="Calibri" w:cs="Arial"/>
          <w:bCs/>
        </w:rPr>
        <w:t>Domain Name ile eş anlamlıdır</w:t>
      </w:r>
    </w:p>
    <w:p w14:paraId="516F5F0F" w14:textId="77777777" w:rsidR="00BB6BF2" w:rsidRPr="00BC0305" w:rsidRDefault="00BB6BF2" w:rsidP="00BB6BF2">
      <w:pPr>
        <w:pStyle w:val="ListParagraph"/>
        <w:numPr>
          <w:ilvl w:val="0"/>
          <w:numId w:val="8"/>
        </w:numPr>
        <w:rPr>
          <w:rFonts w:eastAsia="Calibri" w:cs="Arial"/>
          <w:bCs/>
        </w:rPr>
      </w:pPr>
      <w:r w:rsidRPr="00BC0305">
        <w:rPr>
          <w:rFonts w:eastAsia="Calibri" w:cs="Arial"/>
          <w:bCs/>
        </w:rPr>
        <w:t>Host Namedir</w:t>
      </w:r>
    </w:p>
    <w:p w14:paraId="2205793B" w14:textId="77777777" w:rsidR="005E5A39" w:rsidRPr="00BC0305" w:rsidRDefault="005E5A39" w:rsidP="005E5A39">
      <w:pPr>
        <w:pStyle w:val="ListParagraph"/>
        <w:numPr>
          <w:ilvl w:val="0"/>
          <w:numId w:val="8"/>
        </w:numPr>
        <w:rPr>
          <w:rFonts w:eastAsia="Calibri" w:cs="Arial"/>
          <w:bCs/>
        </w:rPr>
      </w:pPr>
      <w:r w:rsidRPr="00BC0305">
        <w:rPr>
          <w:rFonts w:eastAsia="Calibri" w:cs="Arial"/>
          <w:bCs/>
        </w:rPr>
        <w:t>İstemcinin IP adresinin sözel karşılığını belirleyen sistemdir.</w:t>
      </w:r>
    </w:p>
    <w:p w14:paraId="7D3AB186" w14:textId="77777777" w:rsidR="00F42BA8" w:rsidRPr="00BD5822" w:rsidRDefault="00F42BA8" w:rsidP="00F42BA8">
      <w:pPr>
        <w:pStyle w:val="ListParagraph"/>
        <w:numPr>
          <w:ilvl w:val="0"/>
          <w:numId w:val="8"/>
        </w:numPr>
        <w:rPr>
          <w:rFonts w:eastAsia="Calibri" w:cs="Arial"/>
          <w:bCs/>
          <w:highlight w:val="yellow"/>
        </w:rPr>
      </w:pPr>
      <w:r w:rsidRPr="00BD5822">
        <w:rPr>
          <w:rFonts w:eastAsia="Calibri" w:cs="Arial"/>
          <w:bCs/>
          <w:highlight w:val="yellow"/>
        </w:rPr>
        <w:t>Sunucunun IP adresinin sözel karşılığını belirleyen sistemdir.</w:t>
      </w:r>
    </w:p>
    <w:p w14:paraId="7DF3528B" w14:textId="77777777" w:rsidR="00F42BA8" w:rsidRPr="00BC0305" w:rsidRDefault="00F42BA8" w:rsidP="00F42BA8">
      <w:pPr>
        <w:pStyle w:val="ListParagraph"/>
        <w:numPr>
          <w:ilvl w:val="0"/>
          <w:numId w:val="8"/>
        </w:numPr>
        <w:rPr>
          <w:rFonts w:eastAsia="Calibri" w:cs="Arial"/>
          <w:bCs/>
        </w:rPr>
      </w:pPr>
      <w:r>
        <w:rPr>
          <w:rFonts w:eastAsia="Calibri" w:cs="Arial"/>
          <w:bCs/>
        </w:rPr>
        <w:t>Hiçbiri</w:t>
      </w:r>
    </w:p>
    <w:p w14:paraId="7AB29E8C" w14:textId="77777777" w:rsidR="00F42BA8" w:rsidRDefault="00F42BA8" w:rsidP="00F42BA8">
      <w:pPr>
        <w:jc w:val="left"/>
      </w:pPr>
    </w:p>
    <w:p w14:paraId="6678040D" w14:textId="77777777" w:rsidR="00F42BA8" w:rsidRDefault="00F42BA8" w:rsidP="00C71EE6">
      <w:pPr>
        <w:rPr>
          <w:rFonts w:eastAsia="Times New Roman" w:cs="Times New Roman"/>
          <w:bCs/>
          <w:lang w:eastAsia="tr-TR"/>
          <w14:ligatures w14:val="none"/>
        </w:rPr>
      </w:pPr>
    </w:p>
    <w:p w14:paraId="491558D3" w14:textId="77777777" w:rsidR="00C71EE6" w:rsidRDefault="00C71EE6" w:rsidP="00C71EE6">
      <w:pPr>
        <w:jc w:val="left"/>
      </w:pPr>
    </w:p>
    <w:p w14:paraId="153D4A6B" w14:textId="65FC2627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0</w:t>
      </w:r>
      <w:r w:rsidR="00DA11BC">
        <w:rPr>
          <w:rFonts w:eastAsia="Calibri" w:cs="Times New Roman"/>
          <w:b/>
          <w14:ligatures w14:val="none"/>
        </w:rPr>
        <w:t>5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Birçok bilgisayar sistemini birbirine bağlayan dünya çapında yaygın olan ve sürekli büyüyen iletişim ağına ne denir?</w:t>
      </w:r>
    </w:p>
    <w:p w14:paraId="6B5CB25A" w14:textId="77777777" w:rsidR="00C71EE6" w:rsidRPr="00BC0305" w:rsidRDefault="00C71EE6" w:rsidP="00C71EE6">
      <w:pPr>
        <w:pStyle w:val="ListParagraph"/>
        <w:numPr>
          <w:ilvl w:val="0"/>
          <w:numId w:val="1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IP</w:t>
      </w:r>
    </w:p>
    <w:p w14:paraId="5E3316F9" w14:textId="77777777" w:rsidR="00C71EE6" w:rsidRPr="00BC0305" w:rsidRDefault="00C71EE6" w:rsidP="00C71EE6">
      <w:pPr>
        <w:pStyle w:val="ListParagraph"/>
        <w:numPr>
          <w:ilvl w:val="0"/>
          <w:numId w:val="1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Web</w:t>
      </w:r>
    </w:p>
    <w:p w14:paraId="690542D2" w14:textId="77777777" w:rsidR="00C71EE6" w:rsidRPr="00BC0305" w:rsidRDefault="00C71EE6" w:rsidP="00C71EE6">
      <w:pPr>
        <w:pStyle w:val="ListParagraph"/>
        <w:numPr>
          <w:ilvl w:val="0"/>
          <w:numId w:val="1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Domain</w:t>
      </w:r>
    </w:p>
    <w:p w14:paraId="79D0D498" w14:textId="77777777" w:rsidR="005E5A39" w:rsidRDefault="005E5A39" w:rsidP="005E5A39">
      <w:pPr>
        <w:pStyle w:val="ListParagraph"/>
        <w:numPr>
          <w:ilvl w:val="0"/>
          <w:numId w:val="1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Protokol</w:t>
      </w:r>
    </w:p>
    <w:p w14:paraId="09E14F81" w14:textId="77777777" w:rsidR="00C71EE6" w:rsidRPr="009561A7" w:rsidRDefault="00C71EE6" w:rsidP="00C71EE6">
      <w:pPr>
        <w:pStyle w:val="ListParagraph"/>
        <w:numPr>
          <w:ilvl w:val="0"/>
          <w:numId w:val="1"/>
        </w:numPr>
        <w:rPr>
          <w:rFonts w:eastAsia="Calibri" w:cs="Times New Roman"/>
          <w:bCs/>
          <w:highlight w:val="yellow"/>
          <w14:ligatures w14:val="none"/>
        </w:rPr>
      </w:pPr>
      <w:r w:rsidRPr="009561A7">
        <w:rPr>
          <w:rFonts w:eastAsia="Calibri" w:cs="Times New Roman"/>
          <w:bCs/>
          <w:highlight w:val="yellow"/>
          <w14:ligatures w14:val="none"/>
        </w:rPr>
        <w:t>İnternet</w:t>
      </w:r>
    </w:p>
    <w:p w14:paraId="40ED4CDD" w14:textId="77777777" w:rsidR="00C71EE6" w:rsidRDefault="00C71EE6" w:rsidP="00C71EE6"/>
    <w:p w14:paraId="64993F8F" w14:textId="4D5CB21D" w:rsidR="00C71EE6" w:rsidRPr="004A5580" w:rsidRDefault="00C71EE6" w:rsidP="00C71EE6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0</w:t>
      </w:r>
      <w:r w:rsidR="00DA11BC">
        <w:rPr>
          <w:rFonts w:eastAsia="Calibri" w:cs="Times New Roman"/>
          <w:b/>
          <w14:ligatures w14:val="none"/>
        </w:rPr>
        <w:t>6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 xml:space="preserve">TCP/IP protokol yapısı </w:t>
      </w:r>
      <w:r>
        <w:t>4</w:t>
      </w:r>
      <w:r w:rsidRPr="004A5580">
        <w:t xml:space="preserve"> katmandan oluş</w:t>
      </w:r>
      <w:r>
        <w:t>ur</w:t>
      </w:r>
      <w:r w:rsidRPr="004A5580">
        <w:t>. Bu katmanlar ve verdikleri hizmetlerle ilişkili eşleştirmelerden hangisi doğru değildir?</w:t>
      </w:r>
    </w:p>
    <w:p w14:paraId="00B14E6A" w14:textId="77777777" w:rsidR="005E5A39" w:rsidRPr="00BD5822" w:rsidRDefault="005E5A39" w:rsidP="005E5A39">
      <w:pPr>
        <w:pStyle w:val="ListParagraph"/>
        <w:numPr>
          <w:ilvl w:val="0"/>
          <w:numId w:val="12"/>
        </w:numPr>
        <w:rPr>
          <w:highlight w:val="yellow"/>
        </w:rPr>
      </w:pPr>
      <w:r w:rsidRPr="00BD5822">
        <w:rPr>
          <w:highlight w:val="yellow"/>
        </w:rPr>
        <w:t>Taşıma, PING</w:t>
      </w:r>
    </w:p>
    <w:p w14:paraId="731C3A4B" w14:textId="77777777" w:rsidR="005E5A39" w:rsidRPr="004A5580" w:rsidRDefault="005E5A39" w:rsidP="005E5A39">
      <w:pPr>
        <w:pStyle w:val="ListParagraph"/>
        <w:numPr>
          <w:ilvl w:val="0"/>
          <w:numId w:val="12"/>
        </w:numPr>
      </w:pPr>
      <w:r w:rsidRPr="004A5580">
        <w:t>Uygulama</w:t>
      </w:r>
      <w:r>
        <w:t>,</w:t>
      </w:r>
      <w:r w:rsidRPr="004A5580">
        <w:t xml:space="preserve"> HTTP</w:t>
      </w:r>
    </w:p>
    <w:p w14:paraId="6C493368" w14:textId="77777777" w:rsidR="00BB6BF2" w:rsidRPr="004A5580" w:rsidRDefault="00BB6BF2" w:rsidP="00BB6BF2">
      <w:pPr>
        <w:pStyle w:val="ListParagraph"/>
        <w:numPr>
          <w:ilvl w:val="0"/>
          <w:numId w:val="12"/>
        </w:numPr>
      </w:pPr>
      <w:r w:rsidRPr="004A5580">
        <w:t>Ağ Arayüz</w:t>
      </w:r>
      <w:r>
        <w:t>,</w:t>
      </w:r>
      <w:r w:rsidRPr="004A5580">
        <w:t xml:space="preserve"> MAC</w:t>
      </w:r>
    </w:p>
    <w:p w14:paraId="2B602723" w14:textId="77777777" w:rsidR="00BB6BF2" w:rsidRPr="004A5580" w:rsidRDefault="00BB6BF2" w:rsidP="00BB6BF2">
      <w:pPr>
        <w:pStyle w:val="ListParagraph"/>
        <w:numPr>
          <w:ilvl w:val="0"/>
          <w:numId w:val="12"/>
        </w:numPr>
      </w:pPr>
      <w:r w:rsidRPr="004A5580">
        <w:t>Uygulama</w:t>
      </w:r>
      <w:r>
        <w:t>,</w:t>
      </w:r>
      <w:r w:rsidRPr="004A5580">
        <w:t xml:space="preserve"> IP</w:t>
      </w:r>
    </w:p>
    <w:p w14:paraId="374B7311" w14:textId="77777777" w:rsidR="00BB6BF2" w:rsidRPr="004A5580" w:rsidRDefault="00BB6BF2" w:rsidP="00BB6BF2">
      <w:pPr>
        <w:pStyle w:val="ListParagraph"/>
        <w:numPr>
          <w:ilvl w:val="0"/>
          <w:numId w:val="12"/>
        </w:numPr>
      </w:pPr>
      <w:r w:rsidRPr="004A5580">
        <w:t>Taşıma</w:t>
      </w:r>
      <w:r>
        <w:t>,</w:t>
      </w:r>
      <w:r w:rsidRPr="004A5580">
        <w:t xml:space="preserve"> TCP</w:t>
      </w:r>
    </w:p>
    <w:p w14:paraId="62707585" w14:textId="77777777" w:rsidR="00C71EE6" w:rsidRDefault="00C71EE6" w:rsidP="00C71EE6">
      <w:pPr>
        <w:rPr>
          <w:rFonts w:eastAsia="Calibri" w:cs="Times New Roman"/>
          <w:b/>
          <w14:ligatures w14:val="none"/>
        </w:rPr>
      </w:pPr>
    </w:p>
    <w:p w14:paraId="5993DD7F" w14:textId="7866A1BC" w:rsidR="00DA11BC" w:rsidRPr="004A5580" w:rsidRDefault="00DA11BC" w:rsidP="00DA11BC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07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Tarayıcı programı ne işe yarar?</w:t>
      </w:r>
    </w:p>
    <w:p w14:paraId="18A52A9B" w14:textId="77D7CE21" w:rsidR="00DA11BC" w:rsidRDefault="00DA11BC" w:rsidP="00DA11BC">
      <w:pPr>
        <w:pStyle w:val="ListParagraph"/>
        <w:numPr>
          <w:ilvl w:val="0"/>
          <w:numId w:val="9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Grafik hazırlamak için kullanılır</w:t>
      </w:r>
    </w:p>
    <w:p w14:paraId="13602B24" w14:textId="1C36A800" w:rsidR="00DA11BC" w:rsidRPr="00BD5822" w:rsidRDefault="00DA11BC" w:rsidP="00DA11BC">
      <w:pPr>
        <w:pStyle w:val="ListParagraph"/>
        <w:numPr>
          <w:ilvl w:val="0"/>
          <w:numId w:val="9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Web sayfalarını bilgisayar ekranında görüntüler</w:t>
      </w:r>
    </w:p>
    <w:p w14:paraId="6B63CBB5" w14:textId="2D0BC8CB" w:rsidR="00DA11BC" w:rsidRPr="00BC0305" w:rsidRDefault="00DA11BC" w:rsidP="00DA11BC">
      <w:pPr>
        <w:pStyle w:val="ListParagraph"/>
        <w:numPr>
          <w:ilvl w:val="0"/>
          <w:numId w:val="9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Kâğıt üzerindeki yazıları bilgisayara aktarır</w:t>
      </w:r>
    </w:p>
    <w:p w14:paraId="6E8AD177" w14:textId="3822D084" w:rsidR="00DA11BC" w:rsidRPr="00BC0305" w:rsidRDefault="00DA11BC" w:rsidP="00DA11BC">
      <w:pPr>
        <w:pStyle w:val="ListParagraph"/>
        <w:numPr>
          <w:ilvl w:val="0"/>
          <w:numId w:val="9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Animasyon hazırlamak için kullanılır</w:t>
      </w:r>
    </w:p>
    <w:p w14:paraId="5E92C607" w14:textId="77777777" w:rsidR="00DA11BC" w:rsidRPr="00BC0305" w:rsidRDefault="00DA11BC" w:rsidP="00DA11BC">
      <w:pPr>
        <w:pStyle w:val="ListParagraph"/>
        <w:numPr>
          <w:ilvl w:val="0"/>
          <w:numId w:val="9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Hiçbiri</w:t>
      </w:r>
    </w:p>
    <w:p w14:paraId="3E663656" w14:textId="77777777" w:rsidR="00DA11BC" w:rsidRDefault="00DA11BC" w:rsidP="00C71EE6">
      <w:pPr>
        <w:rPr>
          <w:rFonts w:eastAsia="Calibri" w:cs="Times New Roman"/>
          <w:bCs/>
          <w14:ligatures w14:val="none"/>
        </w:rPr>
      </w:pPr>
    </w:p>
    <w:p w14:paraId="7465A540" w14:textId="0F5EB403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08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Yatay menü oluşturulurken kullanılan display parametresine hangi değer verilir?</w:t>
      </w:r>
    </w:p>
    <w:p w14:paraId="6922BD09" w14:textId="77777777" w:rsidR="005E5A39" w:rsidRPr="002C2EB0" w:rsidRDefault="005E5A39" w:rsidP="005E5A39">
      <w:pPr>
        <w:pStyle w:val="ListParagraph"/>
        <w:numPr>
          <w:ilvl w:val="0"/>
          <w:numId w:val="30"/>
        </w:numPr>
        <w:rPr>
          <w:rFonts w:eastAsia="Calibri" w:cs="Times New Roman"/>
          <w:bCs/>
          <w14:ligatures w14:val="none"/>
        </w:rPr>
      </w:pPr>
      <w:bookmarkStart w:id="0" w:name="_Hlk478997978"/>
      <w:r w:rsidRPr="002C2EB0">
        <w:rPr>
          <w:rFonts w:eastAsia="Calibri" w:cs="Times New Roman"/>
          <w:bCs/>
          <w14:ligatures w14:val="none"/>
        </w:rPr>
        <w:t>left</w:t>
      </w:r>
    </w:p>
    <w:p w14:paraId="73A44406" w14:textId="77777777" w:rsidR="005E5A39" w:rsidRDefault="005E5A39" w:rsidP="005E5A39">
      <w:pPr>
        <w:pStyle w:val="ListParagraph"/>
        <w:numPr>
          <w:ilvl w:val="0"/>
          <w:numId w:val="30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online</w:t>
      </w:r>
    </w:p>
    <w:p w14:paraId="3EE7D44D" w14:textId="77777777" w:rsidR="005E5A39" w:rsidRPr="00C864EC" w:rsidRDefault="005E5A39" w:rsidP="005E5A39">
      <w:pPr>
        <w:pStyle w:val="ListParagraph"/>
        <w:numPr>
          <w:ilvl w:val="0"/>
          <w:numId w:val="30"/>
        </w:numPr>
        <w:rPr>
          <w:rFonts w:eastAsia="Calibri" w:cs="Times New Roman"/>
          <w:bCs/>
          <w:highlight w:val="yellow"/>
          <w14:ligatures w14:val="none"/>
        </w:rPr>
      </w:pPr>
      <w:r w:rsidRPr="00C864EC">
        <w:rPr>
          <w:rFonts w:eastAsia="Calibri" w:cs="Times New Roman"/>
          <w:bCs/>
          <w:highlight w:val="yellow"/>
          <w14:ligatures w14:val="none"/>
        </w:rPr>
        <w:t>inline</w:t>
      </w:r>
    </w:p>
    <w:p w14:paraId="22846764" w14:textId="77777777" w:rsidR="005E5A39" w:rsidRPr="002C2EB0" w:rsidRDefault="005E5A39" w:rsidP="005E5A39">
      <w:pPr>
        <w:pStyle w:val="ListParagraph"/>
        <w:numPr>
          <w:ilvl w:val="0"/>
          <w:numId w:val="30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block</w:t>
      </w:r>
    </w:p>
    <w:p w14:paraId="2B727E1B" w14:textId="6C2AB9B5" w:rsidR="005E5A39" w:rsidRPr="002C2EB0" w:rsidRDefault="005E5A39" w:rsidP="005E5A39">
      <w:pPr>
        <w:pStyle w:val="ListParagraph"/>
        <w:numPr>
          <w:ilvl w:val="0"/>
          <w:numId w:val="30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Hiçbiri</w:t>
      </w:r>
    </w:p>
    <w:bookmarkEnd w:id="0"/>
    <w:p w14:paraId="09F5035F" w14:textId="77777777" w:rsidR="00C71EE6" w:rsidRDefault="00C71EE6" w:rsidP="00C71EE6">
      <w:pPr>
        <w:rPr>
          <w:rFonts w:eastAsia="Calibri" w:cs="Times New Roman"/>
          <w:bCs/>
          <w14:ligatures w14:val="none"/>
        </w:rPr>
      </w:pPr>
    </w:p>
    <w:p w14:paraId="52DEF7D8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6742939F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27C501B9" w14:textId="77777777" w:rsidR="00DA11BC" w:rsidRDefault="00DA11BC" w:rsidP="00C71EE6">
      <w:pPr>
        <w:rPr>
          <w:rFonts w:eastAsia="Calibri" w:cs="Times New Roman"/>
          <w:bCs/>
          <w14:ligatures w14:val="none"/>
        </w:rPr>
      </w:pPr>
    </w:p>
    <w:p w14:paraId="2AFB4470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484FE9AC" w14:textId="194AE99A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09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Aşağıdakilerden hangisi kullanım yerine göre CSS çeşitlerinden değildir?</w:t>
      </w:r>
    </w:p>
    <w:p w14:paraId="0EB3DFBB" w14:textId="77777777" w:rsidR="00DA11BC" w:rsidRDefault="00DA11BC" w:rsidP="00DA11BC">
      <w:pPr>
        <w:pStyle w:val="ListParagraph"/>
        <w:numPr>
          <w:ilvl w:val="0"/>
          <w:numId w:val="29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Yerel CSS</w:t>
      </w:r>
    </w:p>
    <w:p w14:paraId="79990D02" w14:textId="77777777" w:rsidR="00DA11BC" w:rsidRPr="00940AE9" w:rsidRDefault="00DA11BC" w:rsidP="00DA11BC">
      <w:pPr>
        <w:pStyle w:val="ListParagraph"/>
        <w:numPr>
          <w:ilvl w:val="0"/>
          <w:numId w:val="29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Genel CSS</w:t>
      </w:r>
    </w:p>
    <w:p w14:paraId="1E033BE8" w14:textId="77777777" w:rsidR="00DA11BC" w:rsidRPr="00940AE9" w:rsidRDefault="00DA11BC" w:rsidP="00DA11BC">
      <w:pPr>
        <w:pStyle w:val="ListParagraph"/>
        <w:numPr>
          <w:ilvl w:val="0"/>
          <w:numId w:val="29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Harici CSS</w:t>
      </w:r>
    </w:p>
    <w:p w14:paraId="3CC4488C" w14:textId="77777777" w:rsidR="00C71EE6" w:rsidRPr="00C864EC" w:rsidRDefault="00C71EE6" w:rsidP="00C71EE6">
      <w:pPr>
        <w:pStyle w:val="ListParagraph"/>
        <w:numPr>
          <w:ilvl w:val="0"/>
          <w:numId w:val="29"/>
        </w:numPr>
        <w:rPr>
          <w:rFonts w:eastAsia="Calibri" w:cs="Times New Roman"/>
          <w:bCs/>
          <w:highlight w:val="yellow"/>
          <w14:ligatures w14:val="none"/>
        </w:rPr>
      </w:pPr>
      <w:r w:rsidRPr="00C864EC">
        <w:rPr>
          <w:rFonts w:eastAsia="Calibri" w:cs="Times New Roman"/>
          <w:bCs/>
          <w:highlight w:val="yellow"/>
          <w14:ligatures w14:val="none"/>
        </w:rPr>
        <w:t>Sistem CSS</w:t>
      </w:r>
    </w:p>
    <w:p w14:paraId="6D597953" w14:textId="77777777" w:rsidR="00C71EE6" w:rsidRPr="00940AE9" w:rsidRDefault="00C71EE6" w:rsidP="00C71EE6">
      <w:pPr>
        <w:pStyle w:val="ListParagraph"/>
        <w:numPr>
          <w:ilvl w:val="0"/>
          <w:numId w:val="29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Hiçbiri</w:t>
      </w:r>
    </w:p>
    <w:p w14:paraId="0FF515BF" w14:textId="77777777" w:rsidR="00C71EE6" w:rsidRDefault="00C71EE6" w:rsidP="00C71EE6">
      <w:pPr>
        <w:rPr>
          <w:rFonts w:eastAsia="Calibri" w:cs="Times New Roman"/>
          <w:bCs/>
          <w14:ligatures w14:val="none"/>
        </w:rPr>
      </w:pPr>
    </w:p>
    <w:p w14:paraId="178F191F" w14:textId="0E69C785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10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Web sayfası içinde başka bir web sayfası göstermeye yarayan etiket hangisidir?</w:t>
      </w:r>
    </w:p>
    <w:p w14:paraId="3056CC21" w14:textId="77777777" w:rsidR="005E5A39" w:rsidRPr="00C864EC" w:rsidRDefault="005E5A39" w:rsidP="005E5A39">
      <w:pPr>
        <w:pStyle w:val="ListParagraph"/>
        <w:numPr>
          <w:ilvl w:val="0"/>
          <w:numId w:val="31"/>
        </w:numPr>
        <w:rPr>
          <w:rFonts w:eastAsia="Calibri" w:cs="Times New Roman"/>
          <w:bCs/>
          <w:highlight w:val="yellow"/>
          <w14:ligatures w14:val="none"/>
        </w:rPr>
      </w:pPr>
      <w:r w:rsidRPr="00C864EC">
        <w:rPr>
          <w:rFonts w:eastAsia="Calibri" w:cs="Times New Roman"/>
          <w:bCs/>
          <w:highlight w:val="yellow"/>
          <w14:ligatures w14:val="none"/>
        </w:rPr>
        <w:t>&lt;iframe&gt;</w:t>
      </w:r>
    </w:p>
    <w:p w14:paraId="3E370DA8" w14:textId="77777777" w:rsidR="00DA11BC" w:rsidRDefault="00DA11BC" w:rsidP="00DA11BC">
      <w:pPr>
        <w:pStyle w:val="ListParagraph"/>
        <w:numPr>
          <w:ilvl w:val="0"/>
          <w:numId w:val="31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&lt;input&gt;</w:t>
      </w:r>
    </w:p>
    <w:p w14:paraId="539CEC0F" w14:textId="77777777" w:rsidR="00C71EE6" w:rsidRPr="002C2EB0" w:rsidRDefault="00C71EE6" w:rsidP="00C71EE6">
      <w:pPr>
        <w:pStyle w:val="ListParagraph"/>
        <w:numPr>
          <w:ilvl w:val="0"/>
          <w:numId w:val="31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&lt;form&gt;</w:t>
      </w:r>
    </w:p>
    <w:p w14:paraId="4618D79C" w14:textId="77777777" w:rsidR="00C71EE6" w:rsidRPr="002C2EB0" w:rsidRDefault="00C71EE6" w:rsidP="00C71EE6">
      <w:pPr>
        <w:pStyle w:val="ListParagraph"/>
        <w:numPr>
          <w:ilvl w:val="0"/>
          <w:numId w:val="31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&lt;frame&gt;</w:t>
      </w:r>
    </w:p>
    <w:p w14:paraId="23887897" w14:textId="77777777" w:rsidR="00C71EE6" w:rsidRPr="002C2EB0" w:rsidRDefault="00C71EE6" w:rsidP="00C71EE6">
      <w:pPr>
        <w:pStyle w:val="ListParagraph"/>
        <w:numPr>
          <w:ilvl w:val="0"/>
          <w:numId w:val="31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Hiçbiri</w:t>
      </w:r>
    </w:p>
    <w:p w14:paraId="32D51E2D" w14:textId="77777777" w:rsidR="00C71EE6" w:rsidRDefault="00C71EE6" w:rsidP="00C71EE6">
      <w:pPr>
        <w:rPr>
          <w:rFonts w:eastAsia="Calibri" w:cs="Times New Roman"/>
          <w:bCs/>
          <w14:ligatures w14:val="none"/>
        </w:rPr>
      </w:pPr>
    </w:p>
    <w:p w14:paraId="434EF05A" w14:textId="30B0103D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1</w:t>
      </w:r>
      <w:r w:rsidR="00DA11BC">
        <w:rPr>
          <w:rFonts w:eastAsia="Calibri" w:cs="Times New Roman"/>
          <w:b/>
          <w14:ligatures w14:val="none"/>
        </w:rPr>
        <w:t>1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Kenar içi boşluğu ayarlamak için kullanılan parametre hangisidir?</w:t>
      </w:r>
    </w:p>
    <w:p w14:paraId="0B6FB45A" w14:textId="77777777" w:rsidR="005E5A39" w:rsidRPr="00794378" w:rsidRDefault="005E5A39" w:rsidP="005E5A39">
      <w:pPr>
        <w:pStyle w:val="ListParagraph"/>
        <w:numPr>
          <w:ilvl w:val="0"/>
          <w:numId w:val="18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inner</w:t>
      </w:r>
    </w:p>
    <w:p w14:paraId="21CBEE0B" w14:textId="77777777" w:rsidR="005E5A39" w:rsidRPr="00727E85" w:rsidRDefault="005E5A39" w:rsidP="005E5A39">
      <w:pPr>
        <w:pStyle w:val="ListParagraph"/>
        <w:numPr>
          <w:ilvl w:val="0"/>
          <w:numId w:val="18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align</w:t>
      </w:r>
    </w:p>
    <w:p w14:paraId="43F15683" w14:textId="77777777" w:rsidR="005E5A39" w:rsidRPr="00727E85" w:rsidRDefault="005E5A39" w:rsidP="005E5A39">
      <w:pPr>
        <w:pStyle w:val="ListParagraph"/>
        <w:numPr>
          <w:ilvl w:val="0"/>
          <w:numId w:val="18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border</w:t>
      </w:r>
    </w:p>
    <w:p w14:paraId="26B928D3" w14:textId="77777777" w:rsidR="005E5A39" w:rsidRPr="00727E85" w:rsidRDefault="005E5A39" w:rsidP="005E5A39">
      <w:pPr>
        <w:pStyle w:val="ListParagraph"/>
        <w:numPr>
          <w:ilvl w:val="0"/>
          <w:numId w:val="18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margin</w:t>
      </w:r>
    </w:p>
    <w:p w14:paraId="46678376" w14:textId="77777777" w:rsidR="00C71EE6" w:rsidRDefault="00C71EE6" w:rsidP="00C71EE6">
      <w:pPr>
        <w:pStyle w:val="ListParagraph"/>
        <w:numPr>
          <w:ilvl w:val="0"/>
          <w:numId w:val="18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padding</w:t>
      </w:r>
    </w:p>
    <w:p w14:paraId="33C0468B" w14:textId="77777777" w:rsidR="00C71EE6" w:rsidRDefault="00C71EE6" w:rsidP="00C71EE6">
      <w:pPr>
        <w:rPr>
          <w:rFonts w:eastAsia="Calibri" w:cs="Times New Roman"/>
          <w:bCs/>
          <w14:ligatures w14:val="none"/>
        </w:rPr>
      </w:pPr>
    </w:p>
    <w:p w14:paraId="725F1F2E" w14:textId="581EB1F6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1</w:t>
      </w:r>
      <w:r w:rsidR="00DA11BC">
        <w:rPr>
          <w:rFonts w:eastAsia="Calibri" w:cs="Times New Roman"/>
          <w:b/>
          <w14:ligatures w14:val="none"/>
        </w:rPr>
        <w:t>2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Hangi etiket arasına yazılan yazıyı aynen yazıldığı gibi ekranda gösterir?</w:t>
      </w:r>
    </w:p>
    <w:p w14:paraId="1F070ACA" w14:textId="77777777" w:rsidR="005E5A39" w:rsidRPr="00727E85" w:rsidRDefault="005E5A39" w:rsidP="005E5A39">
      <w:pPr>
        <w:pStyle w:val="ListParagraph"/>
        <w:numPr>
          <w:ilvl w:val="0"/>
          <w:numId w:val="14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address&gt;</w:t>
      </w:r>
    </w:p>
    <w:p w14:paraId="276F2F00" w14:textId="77777777" w:rsidR="00DA11BC" w:rsidRPr="00727E85" w:rsidRDefault="00DA11BC" w:rsidP="00DA11BC">
      <w:pPr>
        <w:pStyle w:val="ListParagraph"/>
        <w:numPr>
          <w:ilvl w:val="0"/>
          <w:numId w:val="14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&lt;p&gt;</w:t>
      </w:r>
    </w:p>
    <w:p w14:paraId="463C1C00" w14:textId="77777777" w:rsidR="00C71EE6" w:rsidRPr="00BD5822" w:rsidRDefault="00C71EE6" w:rsidP="00C71EE6">
      <w:pPr>
        <w:pStyle w:val="ListParagraph"/>
        <w:numPr>
          <w:ilvl w:val="0"/>
          <w:numId w:val="14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&lt;pre&gt;</w:t>
      </w:r>
    </w:p>
    <w:p w14:paraId="4061E0FC" w14:textId="77777777" w:rsidR="00C71EE6" w:rsidRPr="00727E85" w:rsidRDefault="00C71EE6" w:rsidP="00C71EE6">
      <w:pPr>
        <w:pStyle w:val="ListParagraph"/>
        <w:numPr>
          <w:ilvl w:val="0"/>
          <w:numId w:val="14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kbd&gt;</w:t>
      </w:r>
    </w:p>
    <w:p w14:paraId="060102EF" w14:textId="77777777" w:rsidR="00C71EE6" w:rsidRDefault="00C71EE6" w:rsidP="00C71EE6">
      <w:pPr>
        <w:pStyle w:val="ListParagraph"/>
        <w:numPr>
          <w:ilvl w:val="0"/>
          <w:numId w:val="14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code&gt;</w:t>
      </w:r>
    </w:p>
    <w:p w14:paraId="3225FD48" w14:textId="77777777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</w:p>
    <w:p w14:paraId="2ACFB59D" w14:textId="45C0AF2B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1</w:t>
      </w:r>
      <w:r w:rsidR="00DA11BC">
        <w:rPr>
          <w:rFonts w:eastAsia="Calibri" w:cs="Times New Roman"/>
          <w:b/>
          <w14:ligatures w14:val="none"/>
        </w:rPr>
        <w:t>3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Yatay çizgi çizmek için kullanılan etiket hangisidir?</w:t>
      </w:r>
    </w:p>
    <w:p w14:paraId="7D7722B2" w14:textId="77777777" w:rsidR="00C71EE6" w:rsidRPr="00BD5822" w:rsidRDefault="00C71EE6" w:rsidP="00C71EE6">
      <w:pPr>
        <w:pStyle w:val="ListParagraph"/>
        <w:numPr>
          <w:ilvl w:val="0"/>
          <w:numId w:val="13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&lt;hr&gt;</w:t>
      </w:r>
    </w:p>
    <w:p w14:paraId="5E7AFE9F" w14:textId="77777777" w:rsidR="00C71EE6" w:rsidRPr="00727E85" w:rsidRDefault="00C71EE6" w:rsidP="00C71EE6">
      <w:pPr>
        <w:pStyle w:val="ListParagraph"/>
        <w:numPr>
          <w:ilvl w:val="0"/>
          <w:numId w:val="13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br&gt;</w:t>
      </w:r>
    </w:p>
    <w:p w14:paraId="2F87129F" w14:textId="77777777" w:rsidR="00C71EE6" w:rsidRPr="00727E85" w:rsidRDefault="00C71EE6" w:rsidP="00C71EE6">
      <w:pPr>
        <w:pStyle w:val="ListParagraph"/>
        <w:numPr>
          <w:ilvl w:val="0"/>
          <w:numId w:val="13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draw&gt;</w:t>
      </w:r>
    </w:p>
    <w:p w14:paraId="6BE23713" w14:textId="77777777" w:rsidR="00C71EE6" w:rsidRDefault="00C71EE6" w:rsidP="00C71EE6">
      <w:pPr>
        <w:pStyle w:val="ListParagraph"/>
        <w:numPr>
          <w:ilvl w:val="0"/>
          <w:numId w:val="13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layer&gt;</w:t>
      </w:r>
    </w:p>
    <w:p w14:paraId="6067C185" w14:textId="77777777" w:rsidR="00C71EE6" w:rsidRPr="00727E85" w:rsidRDefault="00C71EE6" w:rsidP="00C71EE6">
      <w:pPr>
        <w:pStyle w:val="ListParagraph"/>
        <w:numPr>
          <w:ilvl w:val="0"/>
          <w:numId w:val="13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&lt;line&gt;</w:t>
      </w:r>
    </w:p>
    <w:p w14:paraId="479EBD51" w14:textId="77777777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</w:p>
    <w:p w14:paraId="7F9DBF95" w14:textId="621E84CD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1</w:t>
      </w:r>
      <w:r w:rsidR="00DA11BC">
        <w:rPr>
          <w:rFonts w:eastAsia="Calibri" w:cs="Times New Roman"/>
          <w:b/>
          <w14:ligatures w14:val="none"/>
        </w:rPr>
        <w:t>4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Kenar çizgisini çift çizgi yapmak için hangi parametre kullanılır?</w:t>
      </w:r>
    </w:p>
    <w:p w14:paraId="56A2B90C" w14:textId="77777777" w:rsidR="00DA11BC" w:rsidRPr="00727E85" w:rsidRDefault="00DA11BC" w:rsidP="00DA11BC">
      <w:pPr>
        <w:pStyle w:val="ListParagraph"/>
        <w:numPr>
          <w:ilvl w:val="0"/>
          <w:numId w:val="20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solid</w:t>
      </w:r>
    </w:p>
    <w:p w14:paraId="3D58195E" w14:textId="77777777" w:rsidR="00DA11BC" w:rsidRDefault="00DA11BC" w:rsidP="00DA11BC">
      <w:pPr>
        <w:pStyle w:val="ListParagraph"/>
        <w:numPr>
          <w:ilvl w:val="0"/>
          <w:numId w:val="20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dotted</w:t>
      </w:r>
    </w:p>
    <w:p w14:paraId="7C4971A8" w14:textId="77777777" w:rsidR="00C53FB8" w:rsidRPr="00B71F57" w:rsidRDefault="00C53FB8" w:rsidP="00C53FB8">
      <w:pPr>
        <w:pStyle w:val="ListParagraph"/>
        <w:numPr>
          <w:ilvl w:val="0"/>
          <w:numId w:val="20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double</w:t>
      </w:r>
    </w:p>
    <w:p w14:paraId="1A863A7E" w14:textId="77777777" w:rsidR="00DA11BC" w:rsidRPr="00727E85" w:rsidRDefault="00DA11BC" w:rsidP="00DA11BC">
      <w:pPr>
        <w:pStyle w:val="ListParagraph"/>
        <w:numPr>
          <w:ilvl w:val="0"/>
          <w:numId w:val="20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dashed</w:t>
      </w:r>
    </w:p>
    <w:p w14:paraId="7F4549C5" w14:textId="77777777" w:rsidR="00C71EE6" w:rsidRPr="00727E85" w:rsidRDefault="00C71EE6" w:rsidP="00C71EE6">
      <w:pPr>
        <w:pStyle w:val="ListParagraph"/>
        <w:numPr>
          <w:ilvl w:val="0"/>
          <w:numId w:val="20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Hiçbiri</w:t>
      </w:r>
    </w:p>
    <w:p w14:paraId="202BFA83" w14:textId="77777777" w:rsidR="00C71EE6" w:rsidRDefault="00C71EE6" w:rsidP="00C71EE6">
      <w:pPr>
        <w:rPr>
          <w:rFonts w:eastAsia="Calibri" w:cs="Times New Roman"/>
          <w:bCs/>
          <w14:ligatures w14:val="none"/>
        </w:rPr>
      </w:pPr>
    </w:p>
    <w:p w14:paraId="529D4AD6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5AE49140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16517E0F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5C384EFD" w14:textId="77777777" w:rsidR="00F42BA8" w:rsidRPr="004A5580" w:rsidRDefault="00F42BA8" w:rsidP="00C71EE6">
      <w:pPr>
        <w:rPr>
          <w:rFonts w:eastAsia="Calibri" w:cs="Times New Roman"/>
          <w:bCs/>
          <w14:ligatures w14:val="none"/>
        </w:rPr>
      </w:pPr>
    </w:p>
    <w:p w14:paraId="52363573" w14:textId="7FBA7474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1</w:t>
      </w:r>
      <w:r w:rsidR="00DA11BC">
        <w:rPr>
          <w:rFonts w:eastAsia="Calibri" w:cs="Times New Roman"/>
          <w:b/>
          <w14:ligatures w14:val="none"/>
        </w:rPr>
        <w:t>5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Saydam bir görüntü oluşturmak için kullanılan parametre hangisidir?</w:t>
      </w:r>
    </w:p>
    <w:p w14:paraId="5C0404AE" w14:textId="77777777" w:rsidR="005E5A39" w:rsidRPr="000C3E24" w:rsidRDefault="005E5A39" w:rsidP="005E5A39">
      <w:pPr>
        <w:pStyle w:val="ListParagraph"/>
        <w:numPr>
          <w:ilvl w:val="0"/>
          <w:numId w:val="21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clear</w:t>
      </w:r>
    </w:p>
    <w:p w14:paraId="1C0191E9" w14:textId="77777777" w:rsidR="005E5A39" w:rsidRPr="00727E85" w:rsidRDefault="005E5A39" w:rsidP="005E5A39">
      <w:pPr>
        <w:pStyle w:val="ListParagraph"/>
        <w:numPr>
          <w:ilvl w:val="0"/>
          <w:numId w:val="21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color</w:t>
      </w:r>
    </w:p>
    <w:p w14:paraId="3DCE60E7" w14:textId="77777777" w:rsidR="005E5A39" w:rsidRPr="00727E85" w:rsidRDefault="005E5A39" w:rsidP="005E5A39">
      <w:pPr>
        <w:pStyle w:val="ListParagraph"/>
        <w:numPr>
          <w:ilvl w:val="0"/>
          <w:numId w:val="21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block</w:t>
      </w:r>
    </w:p>
    <w:p w14:paraId="7A5FFA44" w14:textId="77777777" w:rsidR="00C53FB8" w:rsidRDefault="00C53FB8" w:rsidP="00C53FB8">
      <w:pPr>
        <w:pStyle w:val="ListParagraph"/>
        <w:numPr>
          <w:ilvl w:val="0"/>
          <w:numId w:val="21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opacity</w:t>
      </w:r>
    </w:p>
    <w:p w14:paraId="04AD7005" w14:textId="77777777" w:rsidR="00C71EE6" w:rsidRPr="00727E85" w:rsidRDefault="00C71EE6" w:rsidP="00C71EE6">
      <w:pPr>
        <w:pStyle w:val="ListParagraph"/>
        <w:numPr>
          <w:ilvl w:val="0"/>
          <w:numId w:val="21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z-index</w:t>
      </w:r>
    </w:p>
    <w:p w14:paraId="5A3FC68F" w14:textId="77777777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</w:p>
    <w:p w14:paraId="493EC65B" w14:textId="429730F8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16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Uzunluk birimlerinden 1em kaç piksele denk gelmektedir?</w:t>
      </w:r>
    </w:p>
    <w:p w14:paraId="084C6582" w14:textId="77777777" w:rsidR="00C71EE6" w:rsidRPr="00727E85" w:rsidRDefault="00C71EE6" w:rsidP="00C71EE6">
      <w:pPr>
        <w:pStyle w:val="ListParagraph"/>
        <w:numPr>
          <w:ilvl w:val="0"/>
          <w:numId w:val="23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10px</w:t>
      </w:r>
    </w:p>
    <w:p w14:paraId="75DED489" w14:textId="77777777" w:rsidR="00C71EE6" w:rsidRPr="00B71F57" w:rsidRDefault="00C71EE6" w:rsidP="00C71EE6">
      <w:pPr>
        <w:pStyle w:val="ListParagraph"/>
        <w:numPr>
          <w:ilvl w:val="0"/>
          <w:numId w:val="23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16px</w:t>
      </w:r>
    </w:p>
    <w:p w14:paraId="008C8156" w14:textId="77777777" w:rsidR="00C71EE6" w:rsidRPr="00727E85" w:rsidRDefault="00C71EE6" w:rsidP="00C71EE6">
      <w:pPr>
        <w:pStyle w:val="ListParagraph"/>
        <w:numPr>
          <w:ilvl w:val="0"/>
          <w:numId w:val="23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18px</w:t>
      </w:r>
    </w:p>
    <w:p w14:paraId="294A7392" w14:textId="77777777" w:rsidR="00C71EE6" w:rsidRDefault="00C71EE6" w:rsidP="00C71EE6">
      <w:pPr>
        <w:pStyle w:val="ListParagraph"/>
        <w:numPr>
          <w:ilvl w:val="0"/>
          <w:numId w:val="23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25px</w:t>
      </w:r>
    </w:p>
    <w:p w14:paraId="28406BC7" w14:textId="77777777" w:rsidR="00C71EE6" w:rsidRPr="00727E85" w:rsidRDefault="00C71EE6" w:rsidP="00C71EE6">
      <w:pPr>
        <w:pStyle w:val="ListParagraph"/>
        <w:numPr>
          <w:ilvl w:val="0"/>
          <w:numId w:val="23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40px</w:t>
      </w:r>
    </w:p>
    <w:p w14:paraId="4A737810" w14:textId="77777777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</w:p>
    <w:p w14:paraId="2D1C71C1" w14:textId="2E8C4852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17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Pozisyon parametresinin varsayılan değeri </w:t>
      </w:r>
      <w:r>
        <w:rPr>
          <w:rFonts w:eastAsia="Calibri" w:cs="Times New Roman"/>
          <w:bCs/>
          <w14:ligatures w14:val="none"/>
        </w:rPr>
        <w:t>hangisidir</w:t>
      </w:r>
      <w:r w:rsidRPr="004A5580">
        <w:rPr>
          <w:rFonts w:eastAsia="Calibri" w:cs="Times New Roman"/>
          <w:bCs/>
          <w14:ligatures w14:val="none"/>
        </w:rPr>
        <w:t>?</w:t>
      </w:r>
    </w:p>
    <w:p w14:paraId="6E275AC8" w14:textId="77777777" w:rsidR="00C53FB8" w:rsidRDefault="00C53FB8" w:rsidP="00C53FB8">
      <w:pPr>
        <w:pStyle w:val="ListParagraph"/>
        <w:numPr>
          <w:ilvl w:val="0"/>
          <w:numId w:val="17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absolute</w:t>
      </w:r>
    </w:p>
    <w:p w14:paraId="25ABFAF3" w14:textId="77777777" w:rsidR="00C53FB8" w:rsidRPr="00727E85" w:rsidRDefault="00C53FB8" w:rsidP="00C53FB8">
      <w:pPr>
        <w:pStyle w:val="ListParagraph"/>
        <w:numPr>
          <w:ilvl w:val="0"/>
          <w:numId w:val="17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normal</w:t>
      </w:r>
    </w:p>
    <w:p w14:paraId="38EE019B" w14:textId="77777777" w:rsidR="00DA11BC" w:rsidRPr="00727E85" w:rsidRDefault="00DA11BC" w:rsidP="00DA11BC">
      <w:pPr>
        <w:pStyle w:val="ListParagraph"/>
        <w:numPr>
          <w:ilvl w:val="0"/>
          <w:numId w:val="17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fixed</w:t>
      </w:r>
    </w:p>
    <w:p w14:paraId="74ECAC94" w14:textId="77777777" w:rsidR="00C53FB8" w:rsidRPr="00BD5822" w:rsidRDefault="00C53FB8" w:rsidP="00C53FB8">
      <w:pPr>
        <w:pStyle w:val="ListParagraph"/>
        <w:numPr>
          <w:ilvl w:val="0"/>
          <w:numId w:val="17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static</w:t>
      </w:r>
    </w:p>
    <w:p w14:paraId="485A8091" w14:textId="77777777" w:rsidR="00DA11BC" w:rsidRPr="00727E85" w:rsidRDefault="00DA11BC" w:rsidP="00DA11BC">
      <w:pPr>
        <w:pStyle w:val="ListParagraph"/>
        <w:numPr>
          <w:ilvl w:val="0"/>
          <w:numId w:val="17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relative</w:t>
      </w:r>
    </w:p>
    <w:p w14:paraId="5345856C" w14:textId="77777777" w:rsidR="00C71EE6" w:rsidRDefault="00C71EE6" w:rsidP="00C71EE6">
      <w:pPr>
        <w:rPr>
          <w:rFonts w:eastAsia="Calibri" w:cs="Times New Roman"/>
          <w:bCs/>
          <w14:ligatures w14:val="none"/>
        </w:rPr>
      </w:pPr>
    </w:p>
    <w:p w14:paraId="15B9837C" w14:textId="2F518B7B" w:rsidR="00F42BA8" w:rsidRPr="004A5580" w:rsidRDefault="00F42BA8" w:rsidP="00F42BA8">
      <w:pPr>
        <w:autoSpaceDE w:val="0"/>
        <w:autoSpaceDN w:val="0"/>
        <w:adjustRightInd w:val="0"/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18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Bilgisayarların birbirleri ile iletişim kurmalarını sağlayan protokol hangisidir?</w:t>
      </w:r>
    </w:p>
    <w:p w14:paraId="08F5DACE" w14:textId="77777777" w:rsidR="00F42BA8" w:rsidRPr="00BD5822" w:rsidRDefault="00F42BA8" w:rsidP="00F42B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IP</w:t>
      </w:r>
    </w:p>
    <w:p w14:paraId="5AD7D17F" w14:textId="77777777" w:rsidR="00F42BA8" w:rsidRPr="00BC0305" w:rsidRDefault="00F42BA8" w:rsidP="00F42B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XML</w:t>
      </w:r>
    </w:p>
    <w:p w14:paraId="248CEBFA" w14:textId="77777777" w:rsidR="00F42BA8" w:rsidRPr="00BC0305" w:rsidRDefault="00F42BA8" w:rsidP="00F42B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DNS</w:t>
      </w:r>
    </w:p>
    <w:p w14:paraId="4D458C71" w14:textId="77777777" w:rsidR="00F42BA8" w:rsidRDefault="00F42BA8" w:rsidP="00F42B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HTML</w:t>
      </w:r>
    </w:p>
    <w:p w14:paraId="0029B4DB" w14:textId="77777777" w:rsidR="00F42BA8" w:rsidRPr="00BC0305" w:rsidRDefault="00F42BA8" w:rsidP="00F42BA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CSS</w:t>
      </w:r>
    </w:p>
    <w:p w14:paraId="5B0BD4F4" w14:textId="77777777" w:rsidR="00F42BA8" w:rsidRDefault="00F42BA8" w:rsidP="00F42BA8">
      <w:pPr>
        <w:rPr>
          <w:rFonts w:eastAsia="Calibri" w:cs="Times New Roman"/>
          <w:b/>
          <w14:ligatures w14:val="none"/>
        </w:rPr>
      </w:pPr>
    </w:p>
    <w:p w14:paraId="6FF57299" w14:textId="285D822A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1</w:t>
      </w:r>
      <w:r w:rsidR="00DA11BC">
        <w:rPr>
          <w:rFonts w:eastAsia="Calibri" w:cs="Times New Roman"/>
          <w:b/>
          <w14:ligatures w14:val="none"/>
        </w:rPr>
        <w:t>9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Bir Html sayfasının en başında bulunan ve dokümanın tipini belirleyen etiket hangisidir?</w:t>
      </w:r>
    </w:p>
    <w:p w14:paraId="5EB22F11" w14:textId="77777777" w:rsidR="00DA11BC" w:rsidRPr="008F12E6" w:rsidRDefault="00DA11BC" w:rsidP="00DA11BC">
      <w:pPr>
        <w:pStyle w:val="ListParagraph"/>
        <w:numPr>
          <w:ilvl w:val="0"/>
          <w:numId w:val="10"/>
        </w:numPr>
        <w:rPr>
          <w:rFonts w:eastAsia="Calibri" w:cs="Times New Roman"/>
          <w:bCs/>
          <w14:ligatures w14:val="none"/>
        </w:rPr>
      </w:pPr>
      <w:r w:rsidRPr="008F12E6">
        <w:rPr>
          <w:rFonts w:eastAsia="Calibri" w:cs="Times New Roman"/>
          <w:bCs/>
          <w14:ligatures w14:val="none"/>
        </w:rPr>
        <w:t>Style</w:t>
      </w:r>
    </w:p>
    <w:p w14:paraId="3CADC4C2" w14:textId="77777777" w:rsidR="00DA11BC" w:rsidRPr="008F12E6" w:rsidRDefault="00DA11BC" w:rsidP="00DA11BC">
      <w:pPr>
        <w:pStyle w:val="ListParagraph"/>
        <w:numPr>
          <w:ilvl w:val="0"/>
          <w:numId w:val="10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Title</w:t>
      </w:r>
    </w:p>
    <w:p w14:paraId="04707C4B" w14:textId="77777777" w:rsidR="00DA11BC" w:rsidRDefault="00DA11BC" w:rsidP="00DA11BC">
      <w:pPr>
        <w:pStyle w:val="ListParagraph"/>
        <w:numPr>
          <w:ilvl w:val="0"/>
          <w:numId w:val="10"/>
        </w:numPr>
        <w:rPr>
          <w:rFonts w:eastAsia="Calibri" w:cs="Times New Roman"/>
          <w:bCs/>
          <w14:ligatures w14:val="none"/>
        </w:rPr>
      </w:pPr>
      <w:r w:rsidRPr="008F12E6">
        <w:rPr>
          <w:rFonts w:eastAsia="Calibri" w:cs="Times New Roman"/>
          <w:bCs/>
          <w14:ligatures w14:val="none"/>
        </w:rPr>
        <w:t>Head</w:t>
      </w:r>
    </w:p>
    <w:p w14:paraId="63F71B93" w14:textId="77777777" w:rsidR="00DA11BC" w:rsidRPr="008F12E6" w:rsidRDefault="00DA11BC" w:rsidP="00DA11BC">
      <w:pPr>
        <w:pStyle w:val="ListParagraph"/>
        <w:numPr>
          <w:ilvl w:val="0"/>
          <w:numId w:val="10"/>
        </w:numPr>
        <w:rPr>
          <w:rFonts w:eastAsia="Calibri" w:cs="Times New Roman"/>
          <w:bCs/>
          <w14:ligatures w14:val="none"/>
        </w:rPr>
      </w:pPr>
      <w:r w:rsidRPr="008F12E6">
        <w:rPr>
          <w:rFonts w:eastAsia="Calibri" w:cs="Times New Roman"/>
          <w:bCs/>
          <w14:ligatures w14:val="none"/>
        </w:rPr>
        <w:t>Meta</w:t>
      </w:r>
    </w:p>
    <w:p w14:paraId="363A5DA1" w14:textId="77777777" w:rsidR="00F42BA8" w:rsidRPr="00BD5822" w:rsidRDefault="00F42BA8" w:rsidP="00F42BA8">
      <w:pPr>
        <w:pStyle w:val="ListParagraph"/>
        <w:numPr>
          <w:ilvl w:val="0"/>
          <w:numId w:val="10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Doctype</w:t>
      </w:r>
    </w:p>
    <w:p w14:paraId="333E272A" w14:textId="77777777" w:rsidR="00F42BA8" w:rsidRDefault="00F42BA8" w:rsidP="00F42BA8">
      <w:pPr>
        <w:rPr>
          <w:rFonts w:eastAsia="Times New Roman" w:cs="Times New Roman"/>
          <w:bCs/>
          <w:lang w:eastAsia="tr-TR"/>
          <w14:ligatures w14:val="none"/>
        </w:rPr>
      </w:pPr>
    </w:p>
    <w:p w14:paraId="7271321F" w14:textId="00A316DD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2</w:t>
      </w:r>
      <w:r w:rsidR="00DA11BC">
        <w:rPr>
          <w:rFonts w:eastAsia="Calibri" w:cs="Times New Roman"/>
          <w:b/>
          <w14:ligatures w14:val="none"/>
        </w:rPr>
        <w:t>0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Sıralı liste oluşturmak için kullanılan etiket hangisidir?</w:t>
      </w:r>
    </w:p>
    <w:p w14:paraId="534E1666" w14:textId="77777777" w:rsidR="00DA11BC" w:rsidRPr="00940AE9" w:rsidRDefault="00DA11BC" w:rsidP="00DA11BC">
      <w:pPr>
        <w:pStyle w:val="ListParagraph"/>
        <w:numPr>
          <w:ilvl w:val="0"/>
          <w:numId w:val="26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&lt;sl&gt; … &lt;/sl&gt;</w:t>
      </w:r>
    </w:p>
    <w:p w14:paraId="219CFE08" w14:textId="77777777" w:rsidR="00DA11BC" w:rsidRDefault="00DA11BC" w:rsidP="00DA11BC">
      <w:pPr>
        <w:pStyle w:val="ListParagraph"/>
        <w:numPr>
          <w:ilvl w:val="0"/>
          <w:numId w:val="26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&lt;dt&gt; ... &lt;/dt&gt;</w:t>
      </w:r>
    </w:p>
    <w:p w14:paraId="54D753D5" w14:textId="77777777" w:rsidR="00C53FB8" w:rsidRPr="00940AE9" w:rsidRDefault="00C53FB8" w:rsidP="00C53FB8">
      <w:pPr>
        <w:pStyle w:val="ListParagraph"/>
        <w:numPr>
          <w:ilvl w:val="0"/>
          <w:numId w:val="26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&lt;dl&gt; ... &lt;/dl&gt;</w:t>
      </w:r>
    </w:p>
    <w:p w14:paraId="7B9CD47B" w14:textId="77777777" w:rsidR="00F42BA8" w:rsidRPr="00B71F57" w:rsidRDefault="00F42BA8" w:rsidP="00F42BA8">
      <w:pPr>
        <w:pStyle w:val="ListParagraph"/>
        <w:numPr>
          <w:ilvl w:val="0"/>
          <w:numId w:val="26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&lt;ol&gt; ... &lt;/ol&gt;</w:t>
      </w:r>
    </w:p>
    <w:p w14:paraId="4A907163" w14:textId="77777777" w:rsidR="00F42BA8" w:rsidRPr="00940AE9" w:rsidRDefault="00F42BA8" w:rsidP="00F42BA8">
      <w:pPr>
        <w:pStyle w:val="ListParagraph"/>
        <w:numPr>
          <w:ilvl w:val="0"/>
          <w:numId w:val="26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&lt;ul&gt; ... &lt;/ul&gt;</w:t>
      </w:r>
    </w:p>
    <w:p w14:paraId="3316EBD9" w14:textId="77777777" w:rsidR="00F42BA8" w:rsidRPr="004A5580" w:rsidRDefault="00F42BA8" w:rsidP="00F42BA8">
      <w:pPr>
        <w:rPr>
          <w:rFonts w:eastAsia="Times New Roman" w:cs="Times New Roman"/>
          <w:bCs/>
          <w:lang w:eastAsia="tr-TR"/>
          <w14:ligatures w14:val="none"/>
        </w:rPr>
      </w:pPr>
    </w:p>
    <w:p w14:paraId="63C4E1B8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0FFCF03C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058B4628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0C5E38E6" w14:textId="77777777" w:rsidR="00F42BA8" w:rsidRDefault="00F42BA8" w:rsidP="00C71EE6">
      <w:pPr>
        <w:rPr>
          <w:rFonts w:eastAsia="Calibri" w:cs="Times New Roman"/>
          <w:bCs/>
          <w14:ligatures w14:val="none"/>
        </w:rPr>
      </w:pPr>
    </w:p>
    <w:p w14:paraId="62051A78" w14:textId="3A36518B" w:rsidR="00DA11BC" w:rsidRPr="004A5580" w:rsidRDefault="00DA11BC" w:rsidP="00DA11BC">
      <w:pPr>
        <w:rPr>
          <w:rFonts w:eastAsia="Calibri" w:cs="Arial"/>
          <w:bCs/>
        </w:rPr>
      </w:pPr>
      <w:bookmarkStart w:id="1" w:name="_Hlk162977071"/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21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bookmarkEnd w:id="1"/>
      <w:r w:rsidRPr="004A5580">
        <w:rPr>
          <w:rFonts w:eastAsia="Calibri" w:cs="Arial"/>
          <w:bCs/>
        </w:rPr>
        <w:t>FTP nedir?</w:t>
      </w:r>
    </w:p>
    <w:p w14:paraId="5DEC1D68" w14:textId="77777777" w:rsidR="005E5A39" w:rsidRPr="009561A7" w:rsidRDefault="005E5A39" w:rsidP="005E5A39">
      <w:pPr>
        <w:pStyle w:val="ListParagraph"/>
        <w:numPr>
          <w:ilvl w:val="0"/>
          <w:numId w:val="4"/>
        </w:numPr>
        <w:rPr>
          <w:rFonts w:eastAsia="Calibri" w:cs="Arial"/>
          <w:bCs/>
          <w:highlight w:val="yellow"/>
        </w:rPr>
      </w:pPr>
      <w:r w:rsidRPr="009561A7">
        <w:rPr>
          <w:rFonts w:eastAsia="Calibri" w:cs="Arial"/>
          <w:bCs/>
          <w:highlight w:val="yellow"/>
        </w:rPr>
        <w:t>Sunucuya dosya yüklemeye yarayan bir paket programdır</w:t>
      </w:r>
    </w:p>
    <w:p w14:paraId="55D6E26B" w14:textId="77777777" w:rsidR="005E5A39" w:rsidRPr="00BC0305" w:rsidRDefault="005E5A39" w:rsidP="005E5A39">
      <w:pPr>
        <w:pStyle w:val="ListParagraph"/>
        <w:numPr>
          <w:ilvl w:val="0"/>
          <w:numId w:val="4"/>
        </w:numPr>
        <w:rPr>
          <w:rFonts w:eastAsia="Calibri" w:cs="Arial"/>
          <w:bCs/>
        </w:rPr>
      </w:pPr>
      <w:r w:rsidRPr="00BC0305">
        <w:rPr>
          <w:rFonts w:eastAsia="Calibri" w:cs="Arial"/>
          <w:bCs/>
        </w:rPr>
        <w:t>Web servisiyle yapılan dosya işlemleridir</w:t>
      </w:r>
    </w:p>
    <w:p w14:paraId="78D56746" w14:textId="77777777" w:rsidR="00DA11BC" w:rsidRDefault="00DA11BC" w:rsidP="00DA11BC">
      <w:pPr>
        <w:pStyle w:val="ListParagraph"/>
        <w:numPr>
          <w:ilvl w:val="0"/>
          <w:numId w:val="4"/>
        </w:numPr>
        <w:rPr>
          <w:rFonts w:eastAsia="Calibri" w:cs="Arial"/>
          <w:bCs/>
        </w:rPr>
      </w:pPr>
      <w:r w:rsidRPr="00BC0305">
        <w:rPr>
          <w:rFonts w:eastAsia="Calibri" w:cs="Arial"/>
          <w:bCs/>
        </w:rPr>
        <w:t>İnternet üzerinde bir servistir</w:t>
      </w:r>
    </w:p>
    <w:p w14:paraId="191544CF" w14:textId="77777777" w:rsidR="005E5A39" w:rsidRPr="00BC0305" w:rsidRDefault="005E5A39" w:rsidP="005E5A39">
      <w:pPr>
        <w:pStyle w:val="ListParagraph"/>
        <w:numPr>
          <w:ilvl w:val="0"/>
          <w:numId w:val="4"/>
        </w:numPr>
        <w:rPr>
          <w:rFonts w:eastAsia="Calibri" w:cs="Arial"/>
          <w:bCs/>
        </w:rPr>
      </w:pPr>
      <w:r>
        <w:rPr>
          <w:rFonts w:eastAsia="Calibri" w:cs="Arial"/>
          <w:bCs/>
        </w:rPr>
        <w:t>Web sayfası yazmaya yarayan bir editör</w:t>
      </w:r>
    </w:p>
    <w:p w14:paraId="12DD3F09" w14:textId="77777777" w:rsidR="00DA11BC" w:rsidRPr="00BC0305" w:rsidRDefault="00DA11BC" w:rsidP="00DA11BC">
      <w:pPr>
        <w:pStyle w:val="ListParagraph"/>
        <w:numPr>
          <w:ilvl w:val="0"/>
          <w:numId w:val="4"/>
        </w:numPr>
        <w:rPr>
          <w:rFonts w:eastAsia="Calibri" w:cs="Arial"/>
          <w:bCs/>
        </w:rPr>
      </w:pPr>
      <w:r>
        <w:rPr>
          <w:rFonts w:eastAsia="Calibri" w:cs="Arial"/>
          <w:bCs/>
        </w:rPr>
        <w:t>Hiçbiri</w:t>
      </w:r>
    </w:p>
    <w:p w14:paraId="155E6994" w14:textId="77777777" w:rsidR="00DA11BC" w:rsidRPr="004A5580" w:rsidRDefault="00DA11BC" w:rsidP="00C71EE6">
      <w:pPr>
        <w:rPr>
          <w:rFonts w:eastAsia="Calibri" w:cs="Times New Roman"/>
          <w:bCs/>
          <w14:ligatures w14:val="none"/>
        </w:rPr>
      </w:pPr>
    </w:p>
    <w:p w14:paraId="553C3816" w14:textId="240D8878" w:rsidR="00F42BA8" w:rsidRPr="004A5580" w:rsidRDefault="00F42BA8" w:rsidP="00F42BA8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2</w:t>
      </w:r>
      <w:r w:rsidR="007541E9">
        <w:rPr>
          <w:rFonts w:eastAsia="Calibri" w:cs="Times New Roman"/>
          <w:b/>
          <w14:ligatures w14:val="none"/>
        </w:rPr>
        <w:t>2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CSS ne işe yarar?</w:t>
      </w:r>
    </w:p>
    <w:p w14:paraId="05F98AF4" w14:textId="77777777" w:rsidR="00DA11BC" w:rsidRPr="004A5580" w:rsidRDefault="00DA11BC" w:rsidP="00DA11BC">
      <w:pPr>
        <w:pStyle w:val="ListParagraph"/>
        <w:numPr>
          <w:ilvl w:val="0"/>
          <w:numId w:val="11"/>
        </w:numPr>
      </w:pPr>
      <w:r w:rsidRPr="004A5580">
        <w:t>İçerik seçimi ve düzenleme aracıdır.</w:t>
      </w:r>
    </w:p>
    <w:p w14:paraId="426D8992" w14:textId="77777777" w:rsidR="00DA11BC" w:rsidRPr="004A5580" w:rsidRDefault="00DA11BC" w:rsidP="00DA11BC">
      <w:pPr>
        <w:pStyle w:val="ListParagraph"/>
        <w:numPr>
          <w:ilvl w:val="0"/>
          <w:numId w:val="11"/>
        </w:numPr>
      </w:pPr>
      <w:r w:rsidRPr="004A5580">
        <w:t>Yazılım projelerinde kod düzenini sağlamak için kullanılır.</w:t>
      </w:r>
    </w:p>
    <w:p w14:paraId="02408148" w14:textId="77777777" w:rsidR="00F42BA8" w:rsidRPr="00BD5822" w:rsidRDefault="00F42BA8" w:rsidP="00F42BA8">
      <w:pPr>
        <w:pStyle w:val="ListParagraph"/>
        <w:numPr>
          <w:ilvl w:val="0"/>
          <w:numId w:val="11"/>
        </w:numPr>
        <w:rPr>
          <w:highlight w:val="yellow"/>
        </w:rPr>
      </w:pPr>
      <w:r w:rsidRPr="00BD5822">
        <w:rPr>
          <w:highlight w:val="yellow"/>
        </w:rPr>
        <w:t>Web sayfalarının biçimlendirilmesi için kullanılır.</w:t>
      </w:r>
    </w:p>
    <w:p w14:paraId="7FAC6019" w14:textId="77777777" w:rsidR="00F42BA8" w:rsidRPr="004A5580" w:rsidRDefault="00F42BA8" w:rsidP="00F42BA8">
      <w:pPr>
        <w:pStyle w:val="ListParagraph"/>
        <w:numPr>
          <w:ilvl w:val="0"/>
          <w:numId w:val="11"/>
        </w:numPr>
      </w:pPr>
      <w:r w:rsidRPr="004A5580">
        <w:t>Web sayfalarında interaktif özellikler eklemek için kullanılır.</w:t>
      </w:r>
    </w:p>
    <w:p w14:paraId="0E039918" w14:textId="77777777" w:rsidR="00F42BA8" w:rsidRPr="004A5580" w:rsidRDefault="00F42BA8" w:rsidP="00F42BA8">
      <w:pPr>
        <w:pStyle w:val="ListParagraph"/>
        <w:numPr>
          <w:ilvl w:val="0"/>
          <w:numId w:val="11"/>
        </w:numPr>
      </w:pPr>
      <w:r w:rsidRPr="004A5580">
        <w:t>Web sayfalarının yapısını tanımlamak için kullanılır.</w:t>
      </w:r>
    </w:p>
    <w:p w14:paraId="5598C67E" w14:textId="77777777" w:rsidR="00C71EE6" w:rsidRDefault="00C71EE6" w:rsidP="00C71EE6">
      <w:pPr>
        <w:jc w:val="left"/>
      </w:pPr>
    </w:p>
    <w:p w14:paraId="4BA7F88D" w14:textId="47A6FA2B" w:rsidR="00C71EE6" w:rsidRPr="004A5580" w:rsidRDefault="00C71EE6" w:rsidP="00C71EE6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2</w:t>
      </w:r>
      <w:r w:rsidR="007541E9">
        <w:rPr>
          <w:rFonts w:eastAsia="Calibri" w:cs="Times New Roman"/>
          <w:b/>
          <w14:ligatures w14:val="none"/>
        </w:rPr>
        <w:t>3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Üst üste çakışan öğelerin hangisinin altta veya üstte olacağını belirleyen parametre hangisidir?</w:t>
      </w:r>
    </w:p>
    <w:p w14:paraId="05F719BC" w14:textId="77777777" w:rsidR="00C71EE6" w:rsidRPr="00727E85" w:rsidRDefault="00C71EE6" w:rsidP="00C71EE6">
      <w:pPr>
        <w:pStyle w:val="ListParagraph"/>
        <w:numPr>
          <w:ilvl w:val="0"/>
          <w:numId w:val="22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k-index</w:t>
      </w:r>
    </w:p>
    <w:p w14:paraId="73A2F2F9" w14:textId="77777777" w:rsidR="00C71EE6" w:rsidRPr="00B71F57" w:rsidRDefault="00C71EE6" w:rsidP="00C71EE6">
      <w:pPr>
        <w:pStyle w:val="ListParagraph"/>
        <w:numPr>
          <w:ilvl w:val="0"/>
          <w:numId w:val="22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z-index</w:t>
      </w:r>
    </w:p>
    <w:p w14:paraId="4D5024B4" w14:textId="77777777" w:rsidR="00C71EE6" w:rsidRPr="00727E85" w:rsidRDefault="00C71EE6" w:rsidP="00C71EE6">
      <w:pPr>
        <w:pStyle w:val="ListParagraph"/>
        <w:numPr>
          <w:ilvl w:val="0"/>
          <w:numId w:val="22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v-index</w:t>
      </w:r>
    </w:p>
    <w:p w14:paraId="169CFD1D" w14:textId="77777777" w:rsidR="00C71EE6" w:rsidRDefault="00C71EE6" w:rsidP="00C71EE6">
      <w:pPr>
        <w:pStyle w:val="ListParagraph"/>
        <w:numPr>
          <w:ilvl w:val="0"/>
          <w:numId w:val="22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n-index</w:t>
      </w:r>
    </w:p>
    <w:p w14:paraId="1FA6EE58" w14:textId="77777777" w:rsidR="00C71EE6" w:rsidRPr="00727E85" w:rsidRDefault="00C71EE6" w:rsidP="00C71EE6">
      <w:pPr>
        <w:pStyle w:val="ListParagraph"/>
        <w:numPr>
          <w:ilvl w:val="0"/>
          <w:numId w:val="22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d-index</w:t>
      </w:r>
    </w:p>
    <w:p w14:paraId="1818D602" w14:textId="77777777" w:rsidR="00C71EE6" w:rsidRDefault="00C71EE6"/>
    <w:p w14:paraId="0A893DA8" w14:textId="5BC6F6DC" w:rsidR="00546D08" w:rsidRPr="004A5580" w:rsidRDefault="00546D08" w:rsidP="00546D08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2</w:t>
      </w:r>
      <w:r w:rsidR="007541E9">
        <w:rPr>
          <w:rFonts w:eastAsia="Calibri" w:cs="Times New Roman"/>
          <w:b/>
          <w14:ligatures w14:val="none"/>
        </w:rPr>
        <w:t>4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Aşağıdakilerden hangisi TCP/IP protokol yapısı içindeki katmanlardan birisi değildir?</w:t>
      </w:r>
    </w:p>
    <w:p w14:paraId="3FD551B6" w14:textId="77777777" w:rsidR="00DA11BC" w:rsidRPr="004A5580" w:rsidRDefault="00DA11BC" w:rsidP="00DA11BC">
      <w:pPr>
        <w:pStyle w:val="ListParagraph"/>
        <w:numPr>
          <w:ilvl w:val="0"/>
          <w:numId w:val="5"/>
        </w:numPr>
      </w:pPr>
      <w:r w:rsidRPr="004A5580">
        <w:t>Ağ Arayüz Katmanı</w:t>
      </w:r>
    </w:p>
    <w:p w14:paraId="24B2FC50" w14:textId="77777777" w:rsidR="00DA11BC" w:rsidRPr="004A5580" w:rsidRDefault="00DA11BC" w:rsidP="00DA11BC">
      <w:pPr>
        <w:pStyle w:val="ListParagraph"/>
        <w:numPr>
          <w:ilvl w:val="0"/>
          <w:numId w:val="5"/>
        </w:numPr>
      </w:pPr>
      <w:r w:rsidRPr="004A5580">
        <w:t>İnternet Katmanı</w:t>
      </w:r>
    </w:p>
    <w:p w14:paraId="2AB4F2F9" w14:textId="77777777" w:rsidR="00DA11BC" w:rsidRPr="004A5580" w:rsidRDefault="00DA11BC" w:rsidP="00DA11BC">
      <w:pPr>
        <w:pStyle w:val="ListParagraph"/>
        <w:numPr>
          <w:ilvl w:val="0"/>
          <w:numId w:val="5"/>
        </w:numPr>
      </w:pPr>
      <w:r w:rsidRPr="004A5580">
        <w:t>Taşıma Katmanı</w:t>
      </w:r>
    </w:p>
    <w:p w14:paraId="1D57F23F" w14:textId="77777777" w:rsidR="00DA11BC" w:rsidRPr="004A5580" w:rsidRDefault="00DA11BC" w:rsidP="00DA11BC">
      <w:pPr>
        <w:pStyle w:val="ListParagraph"/>
        <w:numPr>
          <w:ilvl w:val="0"/>
          <w:numId w:val="5"/>
        </w:numPr>
      </w:pPr>
      <w:r w:rsidRPr="004A5580">
        <w:t>Uygulama Katmanı</w:t>
      </w:r>
    </w:p>
    <w:p w14:paraId="4E0F1652" w14:textId="77777777" w:rsidR="00546D08" w:rsidRPr="00BD5822" w:rsidRDefault="00546D08" w:rsidP="00546D08">
      <w:pPr>
        <w:pStyle w:val="ListParagraph"/>
        <w:numPr>
          <w:ilvl w:val="0"/>
          <w:numId w:val="5"/>
        </w:numPr>
        <w:rPr>
          <w:highlight w:val="yellow"/>
        </w:rPr>
      </w:pPr>
      <w:r w:rsidRPr="00BD5822">
        <w:rPr>
          <w:highlight w:val="yellow"/>
        </w:rPr>
        <w:t>İletişim Katmanı</w:t>
      </w:r>
    </w:p>
    <w:p w14:paraId="77983343" w14:textId="77777777" w:rsidR="00F42BA8" w:rsidRDefault="00F42BA8" w:rsidP="00546D08">
      <w:pPr>
        <w:jc w:val="left"/>
      </w:pPr>
    </w:p>
    <w:p w14:paraId="65574A2D" w14:textId="44FA99E4" w:rsidR="00DA11BC" w:rsidRPr="004A5580" w:rsidRDefault="00DA11BC" w:rsidP="00DA11BC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2</w:t>
      </w:r>
      <w:r w:rsidR="007541E9">
        <w:rPr>
          <w:rFonts w:eastAsia="Calibri" w:cs="Times New Roman"/>
          <w:b/>
          <w14:ligatures w14:val="none"/>
        </w:rPr>
        <w:t>5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Bir HTML sayfasında bir linki yeni bir pencerede açmak için hangi öznitelik kullanılır?</w:t>
      </w:r>
    </w:p>
    <w:p w14:paraId="60C583C7" w14:textId="77777777" w:rsidR="00DA11BC" w:rsidRPr="004A5580" w:rsidRDefault="00DA11BC" w:rsidP="00DA11BC">
      <w:pPr>
        <w:pStyle w:val="ListParagraph"/>
        <w:numPr>
          <w:ilvl w:val="0"/>
          <w:numId w:val="38"/>
        </w:numPr>
      </w:pPr>
      <w:r w:rsidRPr="004A5580">
        <w:t>open="_blank"</w:t>
      </w:r>
    </w:p>
    <w:p w14:paraId="145D448F" w14:textId="77777777" w:rsidR="00DA11BC" w:rsidRPr="006C5F48" w:rsidRDefault="00DA11BC" w:rsidP="00DA11BC">
      <w:pPr>
        <w:pStyle w:val="ListParagraph"/>
        <w:numPr>
          <w:ilvl w:val="0"/>
          <w:numId w:val="38"/>
        </w:numPr>
        <w:rPr>
          <w:highlight w:val="yellow"/>
        </w:rPr>
      </w:pPr>
      <w:r w:rsidRPr="006C5F48">
        <w:rPr>
          <w:highlight w:val="yellow"/>
        </w:rPr>
        <w:t>target="_blank"</w:t>
      </w:r>
    </w:p>
    <w:p w14:paraId="591BDE91" w14:textId="77777777" w:rsidR="00DA11BC" w:rsidRPr="004A5580" w:rsidRDefault="00DA11BC" w:rsidP="00DA11BC">
      <w:pPr>
        <w:pStyle w:val="ListParagraph"/>
        <w:numPr>
          <w:ilvl w:val="0"/>
          <w:numId w:val="38"/>
        </w:numPr>
      </w:pPr>
      <w:r w:rsidRPr="004A5580">
        <w:t>href="_new"</w:t>
      </w:r>
    </w:p>
    <w:p w14:paraId="1D36387F" w14:textId="77777777" w:rsidR="00DA11BC" w:rsidRPr="004A5580" w:rsidRDefault="00DA11BC" w:rsidP="00DA11BC">
      <w:pPr>
        <w:pStyle w:val="ListParagraph"/>
        <w:numPr>
          <w:ilvl w:val="0"/>
          <w:numId w:val="38"/>
        </w:numPr>
      </w:pPr>
      <w:r w:rsidRPr="004A5580">
        <w:t>rel="new"</w:t>
      </w:r>
    </w:p>
    <w:p w14:paraId="44220F1E" w14:textId="77777777" w:rsidR="00DA11BC" w:rsidRPr="004A5580" w:rsidRDefault="00DA11BC" w:rsidP="00DA11BC">
      <w:pPr>
        <w:pStyle w:val="ListParagraph"/>
        <w:numPr>
          <w:ilvl w:val="0"/>
          <w:numId w:val="38"/>
        </w:numPr>
      </w:pPr>
      <w:r w:rsidRPr="004A5580">
        <w:t>window="_blank"</w:t>
      </w:r>
    </w:p>
    <w:p w14:paraId="69AAC777" w14:textId="77777777" w:rsidR="00DA11BC" w:rsidRDefault="00DA11BC" w:rsidP="00DA11BC"/>
    <w:p w14:paraId="5119CF2D" w14:textId="77777777" w:rsidR="00DA11BC" w:rsidRDefault="00DA11BC" w:rsidP="00546D08">
      <w:pPr>
        <w:jc w:val="left"/>
      </w:pPr>
    </w:p>
    <w:p w14:paraId="119954C5" w14:textId="77777777" w:rsidR="00DA11BC" w:rsidRDefault="00DA11BC" w:rsidP="00546D08">
      <w:pPr>
        <w:jc w:val="left"/>
      </w:pPr>
    </w:p>
    <w:p w14:paraId="52F609D4" w14:textId="77777777" w:rsidR="00DA11BC" w:rsidRDefault="00DA11BC" w:rsidP="00546D08">
      <w:pPr>
        <w:jc w:val="left"/>
      </w:pPr>
    </w:p>
    <w:p w14:paraId="07A1CD8D" w14:textId="77777777" w:rsidR="00DA11BC" w:rsidRDefault="00DA11BC" w:rsidP="00546D08">
      <w:pPr>
        <w:jc w:val="left"/>
      </w:pPr>
    </w:p>
    <w:p w14:paraId="427260E1" w14:textId="332D688F" w:rsidR="00F42BA8" w:rsidRPr="004A5580" w:rsidRDefault="00F42BA8" w:rsidP="00F42BA8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2</w:t>
      </w:r>
      <w:r w:rsidR="007541E9">
        <w:rPr>
          <w:rFonts w:eastAsia="Calibri" w:cs="Times New Roman"/>
          <w:b/>
          <w14:ligatures w14:val="none"/>
        </w:rPr>
        <w:t>6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CSS'te bir metni altı çizili hale getirmek için kullanılan özellik hangisidir?</w:t>
      </w:r>
    </w:p>
    <w:p w14:paraId="38FB7BFE" w14:textId="77777777" w:rsidR="00F42BA8" w:rsidRPr="004A5580" w:rsidRDefault="00F42BA8" w:rsidP="00F42BA8">
      <w:pPr>
        <w:pStyle w:val="ListParagraph"/>
        <w:numPr>
          <w:ilvl w:val="0"/>
          <w:numId w:val="37"/>
        </w:numPr>
      </w:pPr>
      <w:r w:rsidRPr="004A5580">
        <w:t>underline: true;</w:t>
      </w:r>
    </w:p>
    <w:p w14:paraId="44D56D72" w14:textId="77777777" w:rsidR="00DA11BC" w:rsidRPr="004A5580" w:rsidRDefault="00DA11BC" w:rsidP="00DA11BC">
      <w:pPr>
        <w:pStyle w:val="ListParagraph"/>
        <w:numPr>
          <w:ilvl w:val="0"/>
          <w:numId w:val="37"/>
        </w:numPr>
      </w:pPr>
      <w:r w:rsidRPr="004A5580">
        <w:t>decor: underline;</w:t>
      </w:r>
    </w:p>
    <w:p w14:paraId="22D09A77" w14:textId="77777777" w:rsidR="00F42BA8" w:rsidRPr="005A5F4D" w:rsidRDefault="00F42BA8" w:rsidP="00F42BA8">
      <w:pPr>
        <w:pStyle w:val="ListParagraph"/>
        <w:numPr>
          <w:ilvl w:val="0"/>
          <w:numId w:val="37"/>
        </w:numPr>
        <w:rPr>
          <w:highlight w:val="yellow"/>
        </w:rPr>
      </w:pPr>
      <w:r w:rsidRPr="005A5F4D">
        <w:rPr>
          <w:highlight w:val="yellow"/>
        </w:rPr>
        <w:t>text-decoration: underline;</w:t>
      </w:r>
    </w:p>
    <w:p w14:paraId="37C27CE1" w14:textId="77777777" w:rsidR="00F42BA8" w:rsidRPr="004A5580" w:rsidRDefault="00F42BA8" w:rsidP="00F42BA8">
      <w:pPr>
        <w:pStyle w:val="ListParagraph"/>
        <w:numPr>
          <w:ilvl w:val="0"/>
          <w:numId w:val="37"/>
        </w:numPr>
      </w:pPr>
      <w:r w:rsidRPr="004A5580">
        <w:t>font-style: underline;</w:t>
      </w:r>
    </w:p>
    <w:p w14:paraId="3B3D9FAD" w14:textId="77777777" w:rsidR="00F42BA8" w:rsidRPr="004A5580" w:rsidRDefault="00F42BA8" w:rsidP="00F42BA8">
      <w:pPr>
        <w:pStyle w:val="ListParagraph"/>
        <w:numPr>
          <w:ilvl w:val="0"/>
          <w:numId w:val="37"/>
        </w:numPr>
      </w:pPr>
      <w:r w:rsidRPr="004A5580">
        <w:t>style: underline;</w:t>
      </w:r>
    </w:p>
    <w:p w14:paraId="489007E3" w14:textId="77777777" w:rsidR="00F42BA8" w:rsidRPr="004A5580" w:rsidRDefault="00F42BA8" w:rsidP="00546D08">
      <w:pPr>
        <w:jc w:val="left"/>
      </w:pPr>
    </w:p>
    <w:p w14:paraId="56C53554" w14:textId="1FAA4B5C" w:rsidR="00546D08" w:rsidRPr="004A5580" w:rsidRDefault="00546D08" w:rsidP="00546D08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27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CSS'de bir elementin kenarlarını yuvarlamak için hangi özellik kullanılır?</w:t>
      </w:r>
    </w:p>
    <w:p w14:paraId="423607A1" w14:textId="77777777" w:rsidR="00DA11BC" w:rsidRPr="004A5580" w:rsidRDefault="00DA11BC" w:rsidP="00DA11BC">
      <w:pPr>
        <w:pStyle w:val="ListParagraph"/>
        <w:numPr>
          <w:ilvl w:val="0"/>
          <w:numId w:val="39"/>
        </w:numPr>
      </w:pPr>
      <w:r w:rsidRPr="004A5580">
        <w:t>edge-round</w:t>
      </w:r>
    </w:p>
    <w:p w14:paraId="091D3A9C" w14:textId="77777777" w:rsidR="00DA11BC" w:rsidRPr="004A5580" w:rsidRDefault="00DA11BC" w:rsidP="00DA11BC">
      <w:pPr>
        <w:pStyle w:val="ListParagraph"/>
        <w:numPr>
          <w:ilvl w:val="0"/>
          <w:numId w:val="39"/>
        </w:numPr>
      </w:pPr>
      <w:r w:rsidRPr="004A5580">
        <w:t>edge-radius</w:t>
      </w:r>
    </w:p>
    <w:p w14:paraId="669BBF24" w14:textId="77777777" w:rsidR="00546D08" w:rsidRPr="004A5580" w:rsidRDefault="00546D08" w:rsidP="00546D08">
      <w:pPr>
        <w:pStyle w:val="ListParagraph"/>
        <w:numPr>
          <w:ilvl w:val="0"/>
          <w:numId w:val="39"/>
        </w:numPr>
      </w:pPr>
      <w:r w:rsidRPr="004A5580">
        <w:t>border-style</w:t>
      </w:r>
    </w:p>
    <w:p w14:paraId="41948880" w14:textId="77777777" w:rsidR="00C53FB8" w:rsidRPr="004A5580" w:rsidRDefault="00C53FB8" w:rsidP="00C53FB8">
      <w:pPr>
        <w:pStyle w:val="ListParagraph"/>
        <w:numPr>
          <w:ilvl w:val="0"/>
          <w:numId w:val="39"/>
        </w:numPr>
      </w:pPr>
      <w:r w:rsidRPr="004A5580">
        <w:t>corner-radius</w:t>
      </w:r>
    </w:p>
    <w:p w14:paraId="0000A9F0" w14:textId="77777777" w:rsidR="00546D08" w:rsidRPr="000F391F" w:rsidRDefault="00546D08" w:rsidP="00546D08">
      <w:pPr>
        <w:pStyle w:val="ListParagraph"/>
        <w:numPr>
          <w:ilvl w:val="0"/>
          <w:numId w:val="39"/>
        </w:numPr>
        <w:rPr>
          <w:highlight w:val="yellow"/>
        </w:rPr>
      </w:pPr>
      <w:r w:rsidRPr="000F391F">
        <w:rPr>
          <w:highlight w:val="yellow"/>
        </w:rPr>
        <w:t>border-radius</w:t>
      </w:r>
    </w:p>
    <w:p w14:paraId="6428F93D" w14:textId="77777777" w:rsidR="00546D08" w:rsidRDefault="00546D08" w:rsidP="00546D08"/>
    <w:p w14:paraId="6B245CCA" w14:textId="42DE39FD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28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CB0359">
        <w:rPr>
          <w:rFonts w:eastAsia="Calibri" w:cs="Times New Roman"/>
          <w:bCs/>
          <w14:ligatures w14:val="none"/>
        </w:rPr>
        <w:t xml:space="preserve">Yazı boyutunu en </w:t>
      </w:r>
      <w:r>
        <w:rPr>
          <w:rFonts w:eastAsia="Calibri" w:cs="Times New Roman"/>
          <w:bCs/>
          <w14:ligatures w14:val="none"/>
        </w:rPr>
        <w:t>küçük</w:t>
      </w:r>
      <w:r w:rsidRPr="00CB0359">
        <w:rPr>
          <w:rFonts w:eastAsia="Calibri" w:cs="Times New Roman"/>
          <w:bCs/>
          <w14:ligatures w14:val="none"/>
        </w:rPr>
        <w:t xml:space="preserve"> yapan </w:t>
      </w:r>
      <w:r>
        <w:rPr>
          <w:rFonts w:eastAsia="Calibri" w:cs="Times New Roman"/>
          <w:bCs/>
          <w14:ligatures w14:val="none"/>
        </w:rPr>
        <w:t xml:space="preserve">yani en alt düzey </w:t>
      </w:r>
      <w:r w:rsidRPr="00CB0359">
        <w:rPr>
          <w:rFonts w:eastAsia="Calibri" w:cs="Times New Roman"/>
          <w:bCs/>
          <w14:ligatures w14:val="none"/>
        </w:rPr>
        <w:t>başlık etiketi hangisidir?</w:t>
      </w:r>
    </w:p>
    <w:p w14:paraId="388900B7" w14:textId="77777777" w:rsidR="005E5A39" w:rsidRPr="00727E85" w:rsidRDefault="005E5A39" w:rsidP="005E5A39">
      <w:pPr>
        <w:pStyle w:val="ListParagraph"/>
        <w:numPr>
          <w:ilvl w:val="0"/>
          <w:numId w:val="15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&lt;h0&gt;</w:t>
      </w:r>
    </w:p>
    <w:p w14:paraId="6D089CE7" w14:textId="77777777" w:rsidR="00F42BA8" w:rsidRPr="00727E85" w:rsidRDefault="00F42BA8" w:rsidP="00F42BA8">
      <w:pPr>
        <w:pStyle w:val="ListParagraph"/>
        <w:numPr>
          <w:ilvl w:val="0"/>
          <w:numId w:val="15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h1&gt;</w:t>
      </w:r>
    </w:p>
    <w:p w14:paraId="7E783CEE" w14:textId="77777777" w:rsidR="00F42BA8" w:rsidRDefault="00F42BA8" w:rsidP="00F42BA8">
      <w:pPr>
        <w:pStyle w:val="ListParagraph"/>
        <w:numPr>
          <w:ilvl w:val="0"/>
          <w:numId w:val="15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h</w:t>
      </w:r>
      <w:r>
        <w:rPr>
          <w:rFonts w:eastAsia="Calibri" w:cs="Times New Roman"/>
          <w:bCs/>
          <w14:ligatures w14:val="none"/>
        </w:rPr>
        <w:t>2</w:t>
      </w:r>
      <w:r w:rsidRPr="00727E85">
        <w:rPr>
          <w:rFonts w:eastAsia="Calibri" w:cs="Times New Roman"/>
          <w:bCs/>
          <w14:ligatures w14:val="none"/>
        </w:rPr>
        <w:t>&gt;</w:t>
      </w:r>
    </w:p>
    <w:p w14:paraId="08BAB568" w14:textId="77777777" w:rsidR="00F42BA8" w:rsidRPr="00BD5822" w:rsidRDefault="00F42BA8" w:rsidP="00F42BA8">
      <w:pPr>
        <w:pStyle w:val="ListParagraph"/>
        <w:numPr>
          <w:ilvl w:val="0"/>
          <w:numId w:val="15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&lt;h6&gt;</w:t>
      </w:r>
    </w:p>
    <w:p w14:paraId="7DCE0C47" w14:textId="77777777" w:rsidR="00F42BA8" w:rsidRPr="00727E85" w:rsidRDefault="00F42BA8" w:rsidP="00F42BA8">
      <w:pPr>
        <w:pStyle w:val="ListParagraph"/>
        <w:numPr>
          <w:ilvl w:val="0"/>
          <w:numId w:val="15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h9&gt;</w:t>
      </w:r>
    </w:p>
    <w:p w14:paraId="64B9F428" w14:textId="77777777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</w:p>
    <w:p w14:paraId="4CD87FD1" w14:textId="3A673E1B" w:rsidR="00F42BA8" w:rsidRPr="004A5580" w:rsidRDefault="00F42BA8" w:rsidP="00F42BA8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29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Bir HTML sayfasında bir resmi görüntülemek için hangi etiket kullanı</w:t>
      </w:r>
      <w:r w:rsidR="009F1E53">
        <w:t>lır</w:t>
      </w:r>
      <w:r w:rsidRPr="004A5580">
        <w:t>?</w:t>
      </w:r>
    </w:p>
    <w:p w14:paraId="28AC543C" w14:textId="77777777" w:rsidR="00F42BA8" w:rsidRPr="002C766C" w:rsidRDefault="00F42BA8" w:rsidP="00F42BA8">
      <w:pPr>
        <w:pStyle w:val="ListParagraph"/>
        <w:numPr>
          <w:ilvl w:val="0"/>
          <w:numId w:val="40"/>
        </w:numPr>
        <w:rPr>
          <w:highlight w:val="yellow"/>
        </w:rPr>
      </w:pPr>
      <w:r w:rsidRPr="002C766C">
        <w:rPr>
          <w:highlight w:val="yellow"/>
        </w:rPr>
        <w:t>&lt;img&gt;</w:t>
      </w:r>
    </w:p>
    <w:p w14:paraId="76285D6E" w14:textId="77777777" w:rsidR="00F42BA8" w:rsidRPr="004A5580" w:rsidRDefault="00F42BA8" w:rsidP="00F42BA8">
      <w:pPr>
        <w:pStyle w:val="ListParagraph"/>
        <w:numPr>
          <w:ilvl w:val="0"/>
          <w:numId w:val="40"/>
        </w:numPr>
      </w:pPr>
      <w:r w:rsidRPr="004A5580">
        <w:t>&lt;image&gt;</w:t>
      </w:r>
    </w:p>
    <w:p w14:paraId="05954AC9" w14:textId="77777777" w:rsidR="00F42BA8" w:rsidRPr="002C766C" w:rsidRDefault="00F42BA8" w:rsidP="00F42BA8">
      <w:pPr>
        <w:pStyle w:val="ListParagraph"/>
        <w:numPr>
          <w:ilvl w:val="0"/>
          <w:numId w:val="40"/>
        </w:numPr>
      </w:pPr>
      <w:r w:rsidRPr="002C766C">
        <w:t>&lt;pic&gt;</w:t>
      </w:r>
    </w:p>
    <w:p w14:paraId="4B62C461" w14:textId="77777777" w:rsidR="00F42BA8" w:rsidRDefault="00F42BA8" w:rsidP="00F42BA8">
      <w:pPr>
        <w:pStyle w:val="ListParagraph"/>
        <w:numPr>
          <w:ilvl w:val="0"/>
          <w:numId w:val="40"/>
        </w:numPr>
      </w:pPr>
      <w:r w:rsidRPr="004A5580">
        <w:t>&lt;picture&gt;</w:t>
      </w:r>
    </w:p>
    <w:p w14:paraId="2714A265" w14:textId="77777777" w:rsidR="00F42BA8" w:rsidRDefault="00F42BA8" w:rsidP="00F42BA8">
      <w:pPr>
        <w:pStyle w:val="ListParagraph"/>
        <w:numPr>
          <w:ilvl w:val="0"/>
          <w:numId w:val="40"/>
        </w:numPr>
      </w:pPr>
      <w:r w:rsidRPr="004A5580">
        <w:t>&lt;photo&gt;</w:t>
      </w:r>
    </w:p>
    <w:p w14:paraId="36A4CB9F" w14:textId="77777777" w:rsidR="00F42BA8" w:rsidRDefault="00F42BA8" w:rsidP="00546D08"/>
    <w:p w14:paraId="0889CD6F" w14:textId="419FD53A" w:rsidR="00F42BA8" w:rsidRPr="004A5580" w:rsidRDefault="00F42BA8" w:rsidP="00F42BA8">
      <w:pPr>
        <w:rPr>
          <w:rFonts w:eastAsia="Times New Roman" w:cs="Times New Roman"/>
          <w:bCs/>
          <w:lang w:eastAsia="tr-TR"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0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rPr>
          <w:rFonts w:eastAsia="Times New Roman" w:cs="Times New Roman"/>
          <w:bCs/>
          <w:lang w:eastAsia="tr-TR"/>
          <w14:ligatures w14:val="none"/>
        </w:rPr>
        <w:t>İnternet adresine kısaca ne denir?</w:t>
      </w:r>
    </w:p>
    <w:p w14:paraId="299AC13D" w14:textId="77777777" w:rsidR="00F42BA8" w:rsidRDefault="00F42BA8" w:rsidP="00F42BA8">
      <w:pPr>
        <w:pStyle w:val="ListParagraph"/>
        <w:numPr>
          <w:ilvl w:val="0"/>
          <w:numId w:val="3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IP</w:t>
      </w:r>
    </w:p>
    <w:p w14:paraId="30F4178E" w14:textId="77777777" w:rsidR="00F42BA8" w:rsidRPr="009561A7" w:rsidRDefault="00F42BA8" w:rsidP="00F42BA8">
      <w:pPr>
        <w:pStyle w:val="ListParagraph"/>
        <w:numPr>
          <w:ilvl w:val="0"/>
          <w:numId w:val="3"/>
        </w:numPr>
        <w:rPr>
          <w:rFonts w:eastAsia="Calibri" w:cs="Times New Roman"/>
          <w:bCs/>
          <w:highlight w:val="yellow"/>
          <w14:ligatures w14:val="none"/>
        </w:rPr>
      </w:pPr>
      <w:r w:rsidRPr="009561A7">
        <w:rPr>
          <w:rFonts w:eastAsia="Calibri" w:cs="Times New Roman"/>
          <w:bCs/>
          <w:highlight w:val="yellow"/>
          <w14:ligatures w14:val="none"/>
        </w:rPr>
        <w:t>URL</w:t>
      </w:r>
    </w:p>
    <w:p w14:paraId="1F3866A0" w14:textId="77777777" w:rsidR="00F42BA8" w:rsidRPr="00BC0305" w:rsidRDefault="00F42BA8" w:rsidP="00F42BA8">
      <w:pPr>
        <w:pStyle w:val="ListParagraph"/>
        <w:numPr>
          <w:ilvl w:val="0"/>
          <w:numId w:val="3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Host</w:t>
      </w:r>
    </w:p>
    <w:p w14:paraId="51C5B8E7" w14:textId="77777777" w:rsidR="00F42BA8" w:rsidRPr="00BC0305" w:rsidRDefault="00F42BA8" w:rsidP="00F42BA8">
      <w:pPr>
        <w:pStyle w:val="ListParagraph"/>
        <w:numPr>
          <w:ilvl w:val="0"/>
          <w:numId w:val="3"/>
        </w:numPr>
        <w:rPr>
          <w:rFonts w:eastAsia="Calibri" w:cs="Times New Roman"/>
          <w:bCs/>
          <w14:ligatures w14:val="none"/>
        </w:rPr>
      </w:pPr>
      <w:r w:rsidRPr="00BC0305">
        <w:rPr>
          <w:rFonts w:eastAsia="Calibri" w:cs="Times New Roman"/>
          <w:bCs/>
          <w14:ligatures w14:val="none"/>
        </w:rPr>
        <w:t>Client</w:t>
      </w:r>
    </w:p>
    <w:p w14:paraId="29535946" w14:textId="77777777" w:rsidR="00F42BA8" w:rsidRPr="00BC0305" w:rsidRDefault="00F42BA8" w:rsidP="00F42BA8">
      <w:pPr>
        <w:pStyle w:val="ListParagraph"/>
        <w:numPr>
          <w:ilvl w:val="0"/>
          <w:numId w:val="3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Domain</w:t>
      </w:r>
    </w:p>
    <w:p w14:paraId="527DCC56" w14:textId="77777777" w:rsidR="00F42BA8" w:rsidRPr="004A5580" w:rsidRDefault="00F42BA8" w:rsidP="00546D08"/>
    <w:p w14:paraId="51E02C74" w14:textId="1452916F" w:rsidR="00546D08" w:rsidRPr="004A5580" w:rsidRDefault="00546D08" w:rsidP="00546D08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3</w:t>
      </w:r>
      <w:r w:rsidR="00DA11BC">
        <w:rPr>
          <w:rFonts w:eastAsia="Calibri" w:cs="Times New Roman"/>
          <w:b/>
          <w14:ligatures w14:val="none"/>
        </w:rPr>
        <w:t>1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CSS'de bir elementin arka plan rengini ayarlamak için hangi özellik kullanılır?</w:t>
      </w:r>
    </w:p>
    <w:p w14:paraId="4D48810F" w14:textId="77777777" w:rsidR="005E5A39" w:rsidRPr="004A5580" w:rsidRDefault="005E5A39" w:rsidP="005E5A39">
      <w:pPr>
        <w:pStyle w:val="ListParagraph"/>
        <w:numPr>
          <w:ilvl w:val="0"/>
          <w:numId w:val="34"/>
        </w:numPr>
      </w:pPr>
      <w:r w:rsidRPr="004A5580">
        <w:t>color</w:t>
      </w:r>
    </w:p>
    <w:p w14:paraId="749731CF" w14:textId="77777777" w:rsidR="005E5A39" w:rsidRPr="004A5580" w:rsidRDefault="005E5A39" w:rsidP="005E5A39">
      <w:pPr>
        <w:pStyle w:val="ListParagraph"/>
        <w:numPr>
          <w:ilvl w:val="0"/>
          <w:numId w:val="34"/>
        </w:numPr>
      </w:pPr>
      <w:r w:rsidRPr="004A5580">
        <w:t>bg-color</w:t>
      </w:r>
    </w:p>
    <w:p w14:paraId="0618B4DE" w14:textId="77777777" w:rsidR="005E5A39" w:rsidRPr="004A5580" w:rsidRDefault="005E5A39" w:rsidP="005E5A39">
      <w:pPr>
        <w:pStyle w:val="ListParagraph"/>
        <w:numPr>
          <w:ilvl w:val="0"/>
          <w:numId w:val="34"/>
        </w:numPr>
      </w:pPr>
      <w:r w:rsidRPr="004A5580">
        <w:t>background</w:t>
      </w:r>
    </w:p>
    <w:p w14:paraId="0E0B7B91" w14:textId="77777777" w:rsidR="005E5A39" w:rsidRPr="004A5580" w:rsidRDefault="005E5A39" w:rsidP="005E5A39">
      <w:pPr>
        <w:pStyle w:val="ListParagraph"/>
        <w:numPr>
          <w:ilvl w:val="0"/>
          <w:numId w:val="34"/>
        </w:numPr>
      </w:pPr>
      <w:r w:rsidRPr="004A5580">
        <w:t>background-style</w:t>
      </w:r>
    </w:p>
    <w:p w14:paraId="1353DCFB" w14:textId="77777777" w:rsidR="00546D08" w:rsidRPr="000F391F" w:rsidRDefault="00546D08" w:rsidP="00546D08">
      <w:pPr>
        <w:pStyle w:val="ListParagraph"/>
        <w:numPr>
          <w:ilvl w:val="0"/>
          <w:numId w:val="34"/>
        </w:numPr>
        <w:rPr>
          <w:highlight w:val="yellow"/>
        </w:rPr>
      </w:pPr>
      <w:r w:rsidRPr="000F391F">
        <w:rPr>
          <w:highlight w:val="yellow"/>
        </w:rPr>
        <w:t>background-color</w:t>
      </w:r>
    </w:p>
    <w:p w14:paraId="2B5F5882" w14:textId="77777777" w:rsidR="00F42BA8" w:rsidRDefault="00F42BA8" w:rsidP="00546D08">
      <w:pPr>
        <w:jc w:val="left"/>
      </w:pPr>
    </w:p>
    <w:p w14:paraId="547D81C1" w14:textId="77777777" w:rsidR="00DA11BC" w:rsidRDefault="00DA11BC" w:rsidP="00546D08">
      <w:pPr>
        <w:jc w:val="left"/>
      </w:pPr>
    </w:p>
    <w:p w14:paraId="6B910EBB" w14:textId="77777777" w:rsidR="00DA11BC" w:rsidRDefault="00DA11BC" w:rsidP="00546D08">
      <w:pPr>
        <w:jc w:val="left"/>
      </w:pPr>
    </w:p>
    <w:p w14:paraId="0C6DCF9B" w14:textId="77777777" w:rsidR="00DA11BC" w:rsidRDefault="00DA11BC" w:rsidP="00546D08">
      <w:pPr>
        <w:jc w:val="left"/>
      </w:pPr>
    </w:p>
    <w:p w14:paraId="49478387" w14:textId="77777777" w:rsidR="009F1E53" w:rsidRDefault="009F1E53" w:rsidP="00546D08">
      <w:pPr>
        <w:jc w:val="left"/>
      </w:pPr>
    </w:p>
    <w:p w14:paraId="2907A9EC" w14:textId="77777777" w:rsidR="00DA11BC" w:rsidRDefault="00DA11BC" w:rsidP="00546D08">
      <w:pPr>
        <w:jc w:val="left"/>
      </w:pPr>
    </w:p>
    <w:p w14:paraId="60E5CD99" w14:textId="54525DED" w:rsidR="00DA11BC" w:rsidRPr="004A5580" w:rsidRDefault="00DA11BC" w:rsidP="00DA11BC">
      <w:pPr>
        <w:jc w:val="left"/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7541E9">
        <w:rPr>
          <w:rFonts w:eastAsia="Calibri" w:cs="Times New Roman"/>
          <w:b/>
          <w14:ligatures w14:val="none"/>
        </w:rPr>
        <w:t>32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t>Bir CSS dosyasını HTML belgesine bağlamak için kullanılan etiket hangisidir?</w:t>
      </w:r>
    </w:p>
    <w:p w14:paraId="6B0D6116" w14:textId="77777777" w:rsidR="00DA11BC" w:rsidRPr="004A5580" w:rsidRDefault="00DA11BC" w:rsidP="00DA11BC">
      <w:pPr>
        <w:pStyle w:val="ListParagraph"/>
        <w:numPr>
          <w:ilvl w:val="0"/>
          <w:numId w:val="2"/>
        </w:numPr>
      </w:pPr>
      <w:r w:rsidRPr="004A5580">
        <w:t>&lt;css&gt;</w:t>
      </w:r>
    </w:p>
    <w:p w14:paraId="7B528884" w14:textId="77777777" w:rsidR="00DA11BC" w:rsidRPr="009561A7" w:rsidRDefault="00DA11BC" w:rsidP="00DA11BC">
      <w:pPr>
        <w:pStyle w:val="ListParagraph"/>
        <w:numPr>
          <w:ilvl w:val="0"/>
          <w:numId w:val="2"/>
        </w:numPr>
        <w:rPr>
          <w:highlight w:val="yellow"/>
        </w:rPr>
      </w:pPr>
      <w:r w:rsidRPr="009561A7">
        <w:rPr>
          <w:highlight w:val="yellow"/>
        </w:rPr>
        <w:t>&lt;link&gt;</w:t>
      </w:r>
    </w:p>
    <w:p w14:paraId="284C3627" w14:textId="77777777" w:rsidR="00DA11BC" w:rsidRPr="004A5580" w:rsidRDefault="00DA11BC" w:rsidP="00DA11BC">
      <w:pPr>
        <w:pStyle w:val="ListParagraph"/>
        <w:numPr>
          <w:ilvl w:val="0"/>
          <w:numId w:val="2"/>
        </w:numPr>
      </w:pPr>
      <w:r w:rsidRPr="004A5580">
        <w:t>&lt;style&gt;</w:t>
      </w:r>
    </w:p>
    <w:p w14:paraId="0EC635EF" w14:textId="77777777" w:rsidR="00DA11BC" w:rsidRPr="004A5580" w:rsidRDefault="00DA11BC" w:rsidP="00DA11BC">
      <w:pPr>
        <w:pStyle w:val="ListParagraph"/>
        <w:numPr>
          <w:ilvl w:val="0"/>
          <w:numId w:val="2"/>
        </w:numPr>
      </w:pPr>
      <w:r w:rsidRPr="004A5580">
        <w:t>&lt;script&gt;</w:t>
      </w:r>
    </w:p>
    <w:p w14:paraId="650FDB67" w14:textId="77777777" w:rsidR="00DA11BC" w:rsidRPr="004A5580" w:rsidRDefault="00DA11BC" w:rsidP="00DA11BC">
      <w:pPr>
        <w:pStyle w:val="ListParagraph"/>
        <w:numPr>
          <w:ilvl w:val="0"/>
          <w:numId w:val="2"/>
        </w:numPr>
      </w:pPr>
      <w:r w:rsidRPr="004A5580">
        <w:t>&lt;import&gt;</w:t>
      </w:r>
    </w:p>
    <w:p w14:paraId="7FB1BE7D" w14:textId="77777777" w:rsidR="00DA11BC" w:rsidRDefault="00DA11BC" w:rsidP="00546D08">
      <w:pPr>
        <w:jc w:val="left"/>
      </w:pPr>
    </w:p>
    <w:p w14:paraId="74A58E75" w14:textId="3D8D41EE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3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Css ile hangisi yapılamaz?</w:t>
      </w:r>
    </w:p>
    <w:p w14:paraId="06D9BBDA" w14:textId="77777777" w:rsidR="005E5A39" w:rsidRPr="000F391F" w:rsidRDefault="005E5A39" w:rsidP="005E5A39">
      <w:pPr>
        <w:pStyle w:val="ListParagraph"/>
        <w:numPr>
          <w:ilvl w:val="0"/>
          <w:numId w:val="27"/>
        </w:numPr>
        <w:rPr>
          <w:rFonts w:eastAsia="Calibri" w:cs="Times New Roman"/>
          <w:bCs/>
          <w:highlight w:val="yellow"/>
          <w14:ligatures w14:val="none"/>
        </w:rPr>
      </w:pPr>
      <w:r w:rsidRPr="000F391F">
        <w:rPr>
          <w:rFonts w:eastAsia="Calibri" w:cs="Times New Roman"/>
          <w:bCs/>
          <w:highlight w:val="yellow"/>
          <w14:ligatures w14:val="none"/>
        </w:rPr>
        <w:t>Bir sayfayı yeniden yüklenmek</w:t>
      </w:r>
    </w:p>
    <w:p w14:paraId="0E5709CE" w14:textId="77777777" w:rsidR="00F42BA8" w:rsidRPr="00940AE9" w:rsidRDefault="00F42BA8" w:rsidP="00F42BA8">
      <w:pPr>
        <w:pStyle w:val="ListParagraph"/>
        <w:numPr>
          <w:ilvl w:val="0"/>
          <w:numId w:val="27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Bir tablonun kenar rengini değiştirmek</w:t>
      </w:r>
    </w:p>
    <w:p w14:paraId="50CBCE1A" w14:textId="77777777" w:rsidR="005E5A39" w:rsidRDefault="005E5A39" w:rsidP="005E5A39">
      <w:pPr>
        <w:pStyle w:val="ListParagraph"/>
        <w:numPr>
          <w:ilvl w:val="0"/>
          <w:numId w:val="27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Bir bağlantının alt çizgisini kaldırmak</w:t>
      </w:r>
    </w:p>
    <w:p w14:paraId="2D34E27E" w14:textId="77777777" w:rsidR="00F42BA8" w:rsidRPr="00940AE9" w:rsidRDefault="00F42BA8" w:rsidP="00F42BA8">
      <w:pPr>
        <w:pStyle w:val="ListParagraph"/>
        <w:numPr>
          <w:ilvl w:val="0"/>
          <w:numId w:val="27"/>
        </w:numPr>
        <w:rPr>
          <w:rFonts w:eastAsia="Calibri" w:cs="Times New Roman"/>
          <w:bCs/>
          <w14:ligatures w14:val="none"/>
        </w:rPr>
      </w:pPr>
      <w:r w:rsidRPr="00940AE9">
        <w:rPr>
          <w:rFonts w:eastAsia="Calibri" w:cs="Times New Roman"/>
          <w:bCs/>
          <w14:ligatures w14:val="none"/>
        </w:rPr>
        <w:t>Bir sayfaya arka plan resmi eklemek</w:t>
      </w:r>
    </w:p>
    <w:p w14:paraId="52A47B84" w14:textId="602069BC" w:rsidR="00F42BA8" w:rsidRPr="00940AE9" w:rsidRDefault="00F42BA8" w:rsidP="00F42BA8">
      <w:pPr>
        <w:pStyle w:val="ListParagraph"/>
        <w:numPr>
          <w:ilvl w:val="0"/>
          <w:numId w:val="27"/>
        </w:numPr>
        <w:rPr>
          <w:rFonts w:eastAsia="Calibri" w:cs="Times New Roman"/>
          <w:bCs/>
          <w14:ligatures w14:val="none"/>
        </w:rPr>
      </w:pPr>
      <w:r w:rsidRPr="005E3F5C">
        <w:rPr>
          <w:rFonts w:eastAsia="Calibri" w:cs="Times New Roman"/>
          <w:bCs/>
          <w14:ligatures w14:val="none"/>
        </w:rPr>
        <w:t>Metin fontlarını belirleme</w:t>
      </w:r>
      <w:r w:rsidR="005E5A39">
        <w:rPr>
          <w:rFonts w:eastAsia="Calibri" w:cs="Times New Roman"/>
          <w:bCs/>
          <w14:ligatures w14:val="none"/>
        </w:rPr>
        <w:t xml:space="preserve"> ve </w:t>
      </w:r>
      <w:r w:rsidRPr="005E3F5C">
        <w:rPr>
          <w:rFonts w:eastAsia="Calibri" w:cs="Times New Roman"/>
          <w:bCs/>
          <w14:ligatures w14:val="none"/>
        </w:rPr>
        <w:t>renklendirme</w:t>
      </w:r>
    </w:p>
    <w:p w14:paraId="0B2363AD" w14:textId="77777777" w:rsidR="00F42BA8" w:rsidRDefault="00F42BA8" w:rsidP="00F42BA8">
      <w:pPr>
        <w:jc w:val="left"/>
      </w:pPr>
    </w:p>
    <w:p w14:paraId="67B3ACD3" w14:textId="3B1EB5FF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4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Bir metin</w:t>
      </w:r>
      <w:r w:rsidR="009B7F04">
        <w:rPr>
          <w:rFonts w:eastAsia="Calibri" w:cs="Times New Roman"/>
          <w:bCs/>
          <w14:ligatures w14:val="none"/>
        </w:rPr>
        <w:t xml:space="preserve">deki </w:t>
      </w:r>
      <w:r w:rsidRPr="004A5580">
        <w:rPr>
          <w:rFonts w:eastAsia="Calibri" w:cs="Times New Roman"/>
          <w:bCs/>
          <w14:ligatures w14:val="none"/>
        </w:rPr>
        <w:t>kelimeler</w:t>
      </w:r>
      <w:r w:rsidR="009B7F04">
        <w:rPr>
          <w:rFonts w:eastAsia="Calibri" w:cs="Times New Roman"/>
          <w:bCs/>
          <w14:ligatures w14:val="none"/>
        </w:rPr>
        <w:t xml:space="preserve">in </w:t>
      </w:r>
      <w:r w:rsidRPr="004A5580">
        <w:rPr>
          <w:rFonts w:eastAsia="Calibri" w:cs="Times New Roman"/>
          <w:bCs/>
          <w14:ligatures w14:val="none"/>
        </w:rPr>
        <w:t>arasındaki mesafeyi ayarlaya</w:t>
      </w:r>
      <w:r w:rsidR="009B7F04">
        <w:rPr>
          <w:rFonts w:eastAsia="Calibri" w:cs="Times New Roman"/>
          <w:bCs/>
          <w14:ligatures w14:val="none"/>
        </w:rPr>
        <w:t>n</w:t>
      </w:r>
      <w:r w:rsidRPr="004A5580">
        <w:rPr>
          <w:rFonts w:eastAsia="Calibri" w:cs="Times New Roman"/>
          <w:bCs/>
          <w14:ligatures w14:val="none"/>
        </w:rPr>
        <w:t xml:space="preserve"> parametre hangisidir?</w:t>
      </w:r>
    </w:p>
    <w:p w14:paraId="373E4332" w14:textId="77777777" w:rsidR="00DA11BC" w:rsidRDefault="00DA11BC" w:rsidP="00DA11BC">
      <w:pPr>
        <w:pStyle w:val="ListParagraph"/>
        <w:numPr>
          <w:ilvl w:val="0"/>
          <w:numId w:val="16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leter-width</w:t>
      </w:r>
    </w:p>
    <w:p w14:paraId="199BE9DB" w14:textId="77777777" w:rsidR="00DA11BC" w:rsidRPr="00727E85" w:rsidRDefault="00DA11BC" w:rsidP="00DA11BC">
      <w:pPr>
        <w:pStyle w:val="ListParagraph"/>
        <w:numPr>
          <w:ilvl w:val="0"/>
          <w:numId w:val="16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letter-spacing</w:t>
      </w:r>
    </w:p>
    <w:p w14:paraId="72FA17B4" w14:textId="77777777" w:rsidR="00F42BA8" w:rsidRPr="00BD5822" w:rsidRDefault="00F42BA8" w:rsidP="00F42BA8">
      <w:pPr>
        <w:pStyle w:val="ListParagraph"/>
        <w:numPr>
          <w:ilvl w:val="0"/>
          <w:numId w:val="16"/>
        </w:numPr>
        <w:rPr>
          <w:rFonts w:eastAsia="Calibri" w:cs="Times New Roman"/>
          <w:bCs/>
          <w:highlight w:val="yellow"/>
          <w14:ligatures w14:val="none"/>
        </w:rPr>
      </w:pPr>
      <w:r w:rsidRPr="00BD5822">
        <w:rPr>
          <w:rFonts w:eastAsia="Calibri" w:cs="Times New Roman"/>
          <w:bCs/>
          <w:highlight w:val="yellow"/>
          <w14:ligatures w14:val="none"/>
        </w:rPr>
        <w:t>word-spacing</w:t>
      </w:r>
    </w:p>
    <w:p w14:paraId="7ADEF269" w14:textId="77777777" w:rsidR="00F42BA8" w:rsidRPr="00727E85" w:rsidRDefault="00F42BA8" w:rsidP="00F42BA8">
      <w:pPr>
        <w:pStyle w:val="ListParagraph"/>
        <w:numPr>
          <w:ilvl w:val="0"/>
          <w:numId w:val="16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word-width</w:t>
      </w:r>
    </w:p>
    <w:p w14:paraId="59D1E2F0" w14:textId="77777777" w:rsidR="00F42BA8" w:rsidRPr="00727E85" w:rsidRDefault="00F42BA8" w:rsidP="00F42BA8">
      <w:pPr>
        <w:pStyle w:val="ListParagraph"/>
        <w:numPr>
          <w:ilvl w:val="0"/>
          <w:numId w:val="16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Hiçbiri</w:t>
      </w:r>
    </w:p>
    <w:p w14:paraId="63FBF571" w14:textId="77777777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</w:p>
    <w:p w14:paraId="5403CB3D" w14:textId="44AD5BB0" w:rsidR="00F42BA8" w:rsidRPr="004A5580" w:rsidRDefault="00F42BA8" w:rsidP="00F42BA8">
      <w:pPr>
        <w:rPr>
          <w:rFonts w:eastAsia="Calibri" w:cs="Arial"/>
          <w:bCs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5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rPr>
          <w:rFonts w:eastAsia="Calibri" w:cs="Arial"/>
          <w:bCs/>
        </w:rPr>
        <w:t xml:space="preserve">Tabloda </w:t>
      </w:r>
      <w:r>
        <w:rPr>
          <w:rFonts w:eastAsia="Calibri" w:cs="Arial"/>
          <w:bCs/>
        </w:rPr>
        <w:t xml:space="preserve">hücre içindeki </w:t>
      </w:r>
      <w:r w:rsidRPr="004A5580">
        <w:rPr>
          <w:rFonts w:eastAsia="Calibri" w:cs="Arial"/>
          <w:bCs/>
        </w:rPr>
        <w:t>verinin hücre</w:t>
      </w:r>
      <w:r>
        <w:rPr>
          <w:rFonts w:eastAsia="Calibri" w:cs="Arial"/>
          <w:bCs/>
        </w:rPr>
        <w:t xml:space="preserve"> sınırına </w:t>
      </w:r>
      <w:r w:rsidRPr="004A5580">
        <w:rPr>
          <w:rFonts w:eastAsia="Calibri" w:cs="Arial"/>
          <w:bCs/>
        </w:rPr>
        <w:t>olan mesafesini hangi parametre ayarlar?</w:t>
      </w:r>
    </w:p>
    <w:p w14:paraId="47383951" w14:textId="77777777" w:rsidR="00DA11BC" w:rsidRPr="002C2EB0" w:rsidRDefault="00DA11BC" w:rsidP="00DA11BC">
      <w:pPr>
        <w:pStyle w:val="ListParagraph"/>
        <w:numPr>
          <w:ilvl w:val="0"/>
          <w:numId w:val="33"/>
        </w:numPr>
        <w:rPr>
          <w:rFonts w:eastAsia="Calibri" w:cs="Arial"/>
          <w:bCs/>
        </w:rPr>
      </w:pPr>
      <w:r>
        <w:rPr>
          <w:rFonts w:eastAsia="Calibri" w:cs="Arial"/>
          <w:bCs/>
        </w:rPr>
        <w:t>height</w:t>
      </w:r>
    </w:p>
    <w:p w14:paraId="752E6238" w14:textId="77777777" w:rsidR="00DA11BC" w:rsidRDefault="00DA11BC" w:rsidP="00DA11BC">
      <w:pPr>
        <w:pStyle w:val="ListParagraph"/>
        <w:numPr>
          <w:ilvl w:val="0"/>
          <w:numId w:val="33"/>
        </w:numPr>
        <w:rPr>
          <w:rFonts w:eastAsia="Calibri" w:cs="Arial"/>
          <w:bCs/>
        </w:rPr>
      </w:pPr>
      <w:r>
        <w:rPr>
          <w:rFonts w:eastAsia="Calibri" w:cs="Arial"/>
          <w:bCs/>
        </w:rPr>
        <w:t>w</w:t>
      </w:r>
      <w:r w:rsidRPr="002C2EB0">
        <w:rPr>
          <w:rFonts w:eastAsia="Calibri" w:cs="Arial"/>
          <w:bCs/>
        </w:rPr>
        <w:t>idth</w:t>
      </w:r>
    </w:p>
    <w:p w14:paraId="0901F429" w14:textId="77777777" w:rsidR="00DA11BC" w:rsidRPr="002C2EB0" w:rsidRDefault="00DA11BC" w:rsidP="00DA11BC">
      <w:pPr>
        <w:pStyle w:val="ListParagraph"/>
        <w:numPr>
          <w:ilvl w:val="0"/>
          <w:numId w:val="33"/>
        </w:numPr>
        <w:rPr>
          <w:rFonts w:eastAsia="Calibri" w:cs="Arial"/>
          <w:bCs/>
        </w:rPr>
      </w:pPr>
      <w:r>
        <w:rPr>
          <w:rFonts w:eastAsia="Calibri" w:cs="Arial"/>
          <w:bCs/>
        </w:rPr>
        <w:t>b</w:t>
      </w:r>
      <w:r w:rsidRPr="002C2EB0">
        <w:rPr>
          <w:rFonts w:eastAsia="Calibri" w:cs="Arial"/>
          <w:bCs/>
        </w:rPr>
        <w:t>order</w:t>
      </w:r>
    </w:p>
    <w:p w14:paraId="3098BF2C" w14:textId="77777777" w:rsidR="00F42BA8" w:rsidRPr="00C864EC" w:rsidRDefault="00F42BA8" w:rsidP="00F42BA8">
      <w:pPr>
        <w:pStyle w:val="ListParagraph"/>
        <w:numPr>
          <w:ilvl w:val="0"/>
          <w:numId w:val="33"/>
        </w:numPr>
        <w:rPr>
          <w:rFonts w:eastAsia="Calibri" w:cs="Arial"/>
          <w:bCs/>
          <w:highlight w:val="yellow"/>
        </w:rPr>
      </w:pPr>
      <w:r>
        <w:rPr>
          <w:rFonts w:eastAsia="Calibri" w:cs="Arial"/>
          <w:bCs/>
          <w:highlight w:val="yellow"/>
        </w:rPr>
        <w:t>c</w:t>
      </w:r>
      <w:r w:rsidRPr="00C864EC">
        <w:rPr>
          <w:rFonts w:eastAsia="Calibri" w:cs="Arial"/>
          <w:bCs/>
          <w:highlight w:val="yellow"/>
        </w:rPr>
        <w:t>ellpadding</w:t>
      </w:r>
    </w:p>
    <w:p w14:paraId="4243F0B4" w14:textId="77777777" w:rsidR="00F42BA8" w:rsidRPr="002C2EB0" w:rsidRDefault="00F42BA8" w:rsidP="00F42BA8">
      <w:pPr>
        <w:pStyle w:val="ListParagraph"/>
        <w:numPr>
          <w:ilvl w:val="0"/>
          <w:numId w:val="33"/>
        </w:numPr>
        <w:rPr>
          <w:rFonts w:eastAsia="Calibri" w:cs="Arial"/>
          <w:bCs/>
        </w:rPr>
      </w:pPr>
      <w:r>
        <w:rPr>
          <w:rFonts w:eastAsia="Calibri" w:cs="Arial"/>
          <w:bCs/>
        </w:rPr>
        <w:t>c</w:t>
      </w:r>
      <w:r w:rsidRPr="002C2EB0">
        <w:rPr>
          <w:rFonts w:eastAsia="Calibri" w:cs="Arial"/>
          <w:bCs/>
        </w:rPr>
        <w:t>ellspacing</w:t>
      </w:r>
    </w:p>
    <w:p w14:paraId="1CA4C496" w14:textId="77777777" w:rsidR="00F42BA8" w:rsidRDefault="00F42BA8" w:rsidP="00546D08">
      <w:pPr>
        <w:jc w:val="left"/>
      </w:pPr>
    </w:p>
    <w:p w14:paraId="3C6E3D20" w14:textId="1A1FF577" w:rsidR="00546D08" w:rsidRPr="004A5580" w:rsidRDefault="00546D08" w:rsidP="00546D0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6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Bir tabloda aynı satırındaki birbirine komşu hücreleri birleştirmeyi sağlayan parametre hangisidir?</w:t>
      </w:r>
    </w:p>
    <w:p w14:paraId="5F6805C8" w14:textId="77777777" w:rsidR="00DA11BC" w:rsidRPr="002C2EB0" w:rsidRDefault="00DA11BC" w:rsidP="00DA11BC">
      <w:pPr>
        <w:pStyle w:val="ListParagraph"/>
        <w:numPr>
          <w:ilvl w:val="0"/>
          <w:numId w:val="32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border</w:t>
      </w:r>
    </w:p>
    <w:p w14:paraId="25CF6D36" w14:textId="77777777" w:rsidR="00DA11BC" w:rsidRPr="002C2EB0" w:rsidRDefault="00DA11BC" w:rsidP="00DA11BC">
      <w:pPr>
        <w:pStyle w:val="ListParagraph"/>
        <w:numPr>
          <w:ilvl w:val="0"/>
          <w:numId w:val="32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coljoin</w:t>
      </w:r>
    </w:p>
    <w:p w14:paraId="6C2BDB33" w14:textId="77777777" w:rsidR="00546D08" w:rsidRPr="00C864EC" w:rsidRDefault="00546D08" w:rsidP="00546D08">
      <w:pPr>
        <w:pStyle w:val="ListParagraph"/>
        <w:numPr>
          <w:ilvl w:val="0"/>
          <w:numId w:val="32"/>
        </w:numPr>
        <w:rPr>
          <w:rFonts w:eastAsia="Calibri" w:cs="Times New Roman"/>
          <w:bCs/>
          <w:highlight w:val="yellow"/>
          <w14:ligatures w14:val="none"/>
        </w:rPr>
      </w:pPr>
      <w:r w:rsidRPr="00C864EC">
        <w:rPr>
          <w:rFonts w:eastAsia="Calibri" w:cs="Times New Roman"/>
          <w:bCs/>
          <w:highlight w:val="yellow"/>
          <w14:ligatures w14:val="none"/>
        </w:rPr>
        <w:t>colspan</w:t>
      </w:r>
    </w:p>
    <w:p w14:paraId="3432D4B9" w14:textId="77777777" w:rsidR="00546D08" w:rsidRPr="002C2EB0" w:rsidRDefault="00546D08" w:rsidP="00546D08">
      <w:pPr>
        <w:pStyle w:val="ListParagraph"/>
        <w:numPr>
          <w:ilvl w:val="0"/>
          <w:numId w:val="32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rowspan</w:t>
      </w:r>
    </w:p>
    <w:p w14:paraId="1D177E66" w14:textId="77777777" w:rsidR="00546D08" w:rsidRDefault="00546D08" w:rsidP="00546D08">
      <w:pPr>
        <w:pStyle w:val="ListParagraph"/>
        <w:numPr>
          <w:ilvl w:val="0"/>
          <w:numId w:val="32"/>
        </w:numPr>
        <w:rPr>
          <w:rFonts w:eastAsia="Calibri" w:cs="Times New Roman"/>
          <w:bCs/>
          <w14:ligatures w14:val="none"/>
        </w:rPr>
      </w:pPr>
      <w:r w:rsidRPr="002C2EB0">
        <w:rPr>
          <w:rFonts w:eastAsia="Calibri" w:cs="Times New Roman"/>
          <w:bCs/>
          <w14:ligatures w14:val="none"/>
        </w:rPr>
        <w:t>cellspacing</w:t>
      </w:r>
    </w:p>
    <w:p w14:paraId="4D53EB44" w14:textId="77777777" w:rsidR="00546D08" w:rsidRDefault="00546D08" w:rsidP="00546D08">
      <w:pPr>
        <w:jc w:val="left"/>
      </w:pPr>
    </w:p>
    <w:p w14:paraId="20C9EA6B" w14:textId="77777777" w:rsidR="00F42BA8" w:rsidRDefault="00F42BA8" w:rsidP="00546D08">
      <w:pPr>
        <w:jc w:val="left"/>
      </w:pPr>
    </w:p>
    <w:p w14:paraId="2396F623" w14:textId="77777777" w:rsidR="00F42BA8" w:rsidRDefault="00F42BA8" w:rsidP="00546D08">
      <w:pPr>
        <w:jc w:val="left"/>
      </w:pPr>
    </w:p>
    <w:p w14:paraId="5117CBE1" w14:textId="77777777" w:rsidR="009B7F04" w:rsidRDefault="009B7F04" w:rsidP="00546D08">
      <w:pPr>
        <w:jc w:val="left"/>
      </w:pPr>
    </w:p>
    <w:p w14:paraId="15778E13" w14:textId="77777777" w:rsidR="009B7F04" w:rsidRDefault="009B7F04" w:rsidP="00546D08">
      <w:pPr>
        <w:jc w:val="left"/>
      </w:pPr>
    </w:p>
    <w:p w14:paraId="1648B8F0" w14:textId="77777777" w:rsidR="00F42BA8" w:rsidRPr="004A5580" w:rsidRDefault="00F42BA8" w:rsidP="00546D08">
      <w:pPr>
        <w:jc w:val="left"/>
      </w:pPr>
    </w:p>
    <w:p w14:paraId="27757C20" w14:textId="651CA2C4" w:rsidR="00546D08" w:rsidRPr="004A5580" w:rsidRDefault="00546D08" w:rsidP="00546D08">
      <w:p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/>
          <w14:ligatures w14:val="none"/>
        </w:rPr>
        <w:t>S</w:t>
      </w:r>
      <w:r w:rsidRPr="004A5580">
        <w:rPr>
          <w:rFonts w:eastAsia="Calibri" w:cs="Times New Roman"/>
          <w:b/>
          <w14:ligatures w14:val="none"/>
        </w:rPr>
        <w:t>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7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"test" sınıfına ait bir öğe nasıl tanımlanır?</w:t>
      </w:r>
    </w:p>
    <w:p w14:paraId="6127AB18" w14:textId="77777777" w:rsidR="00546D08" w:rsidRPr="00727E85" w:rsidRDefault="00546D08" w:rsidP="00546D08">
      <w:pPr>
        <w:pStyle w:val="ListParagraph"/>
        <w:numPr>
          <w:ilvl w:val="0"/>
          <w:numId w:val="25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#test</w:t>
      </w:r>
    </w:p>
    <w:p w14:paraId="49DB9EE5" w14:textId="77777777" w:rsidR="00546D08" w:rsidRPr="00727E85" w:rsidRDefault="00546D08" w:rsidP="00546D08">
      <w:pPr>
        <w:pStyle w:val="ListParagraph"/>
        <w:numPr>
          <w:ilvl w:val="0"/>
          <w:numId w:val="25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*test</w:t>
      </w:r>
    </w:p>
    <w:p w14:paraId="096B959B" w14:textId="77777777" w:rsidR="00546D08" w:rsidRPr="00727E85" w:rsidRDefault="00546D08" w:rsidP="00546D08">
      <w:pPr>
        <w:pStyle w:val="ListParagraph"/>
        <w:numPr>
          <w:ilvl w:val="0"/>
          <w:numId w:val="25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test</w:t>
      </w:r>
    </w:p>
    <w:p w14:paraId="7F5709B0" w14:textId="77777777" w:rsidR="00546D08" w:rsidRDefault="00546D08" w:rsidP="00546D08">
      <w:pPr>
        <w:pStyle w:val="ListParagraph"/>
        <w:numPr>
          <w:ilvl w:val="0"/>
          <w:numId w:val="25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.test</w:t>
      </w:r>
    </w:p>
    <w:p w14:paraId="491B8F7C" w14:textId="77777777" w:rsidR="00546D08" w:rsidRPr="00991C4F" w:rsidRDefault="00546D08" w:rsidP="00546D08">
      <w:pPr>
        <w:pStyle w:val="ListParagraph"/>
        <w:numPr>
          <w:ilvl w:val="0"/>
          <w:numId w:val="25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_test</w:t>
      </w:r>
    </w:p>
    <w:p w14:paraId="415C6D46" w14:textId="77777777" w:rsidR="00546D08" w:rsidRDefault="00546D08" w:rsidP="00546D08"/>
    <w:p w14:paraId="11D8FF7B" w14:textId="26BBF2F5" w:rsidR="00546D08" w:rsidRPr="004A5580" w:rsidRDefault="00546D08" w:rsidP="00546D0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8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# operatörü hangi tip CSS seçicisi oluştururken kullanılır?</w:t>
      </w:r>
    </w:p>
    <w:p w14:paraId="4CCDDE7C" w14:textId="77777777" w:rsidR="00546D08" w:rsidRPr="00B71F57" w:rsidRDefault="00546D08" w:rsidP="00546D08">
      <w:pPr>
        <w:pStyle w:val="ListParagraph"/>
        <w:numPr>
          <w:ilvl w:val="0"/>
          <w:numId w:val="24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id</w:t>
      </w:r>
    </w:p>
    <w:p w14:paraId="10DD1BDC" w14:textId="77777777" w:rsidR="00546D08" w:rsidRPr="00727E85" w:rsidRDefault="00546D08" w:rsidP="00546D08">
      <w:pPr>
        <w:pStyle w:val="ListParagraph"/>
        <w:numPr>
          <w:ilvl w:val="0"/>
          <w:numId w:val="24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tag</w:t>
      </w:r>
    </w:p>
    <w:p w14:paraId="0D826E1D" w14:textId="77777777" w:rsidR="00546D08" w:rsidRPr="00727E85" w:rsidRDefault="00546D08" w:rsidP="00546D08">
      <w:pPr>
        <w:pStyle w:val="ListParagraph"/>
        <w:numPr>
          <w:ilvl w:val="0"/>
          <w:numId w:val="24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class</w:t>
      </w:r>
    </w:p>
    <w:p w14:paraId="5FC701EF" w14:textId="77777777" w:rsidR="00546D08" w:rsidRDefault="00546D08" w:rsidP="00546D08">
      <w:pPr>
        <w:pStyle w:val="ListParagraph"/>
        <w:numPr>
          <w:ilvl w:val="0"/>
          <w:numId w:val="24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global</w:t>
      </w:r>
    </w:p>
    <w:p w14:paraId="70A21EE3" w14:textId="77777777" w:rsidR="00546D08" w:rsidRPr="00727E85" w:rsidRDefault="00546D08" w:rsidP="00546D08">
      <w:pPr>
        <w:pStyle w:val="ListParagraph"/>
        <w:numPr>
          <w:ilvl w:val="0"/>
          <w:numId w:val="24"/>
        </w:numPr>
        <w:rPr>
          <w:rFonts w:eastAsia="Calibri" w:cs="Times New Roman"/>
          <w:bCs/>
          <w14:ligatures w14:val="none"/>
        </w:rPr>
      </w:pPr>
      <w:r>
        <w:rPr>
          <w:rFonts w:eastAsia="Calibri" w:cs="Times New Roman"/>
          <w:bCs/>
          <w14:ligatures w14:val="none"/>
        </w:rPr>
        <w:t>text</w:t>
      </w:r>
    </w:p>
    <w:p w14:paraId="1687EE57" w14:textId="77777777" w:rsidR="00546D08" w:rsidRDefault="00546D08" w:rsidP="00546D08"/>
    <w:p w14:paraId="17F775FB" w14:textId="7876A265" w:rsidR="00546D08" w:rsidRPr="004A5580" w:rsidRDefault="00546D08" w:rsidP="00546D08">
      <w:pPr>
        <w:rPr>
          <w:rFonts w:eastAsia="Calibri" w:cs="Arial"/>
          <w:bCs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DA11BC">
        <w:rPr>
          <w:rFonts w:eastAsia="Calibri" w:cs="Times New Roman"/>
          <w:b/>
          <w14:ligatures w14:val="none"/>
        </w:rPr>
        <w:t>3</w:t>
      </w:r>
      <w:r w:rsidR="007541E9">
        <w:rPr>
          <w:rFonts w:eastAsia="Calibri" w:cs="Times New Roman"/>
          <w:b/>
          <w14:ligatures w14:val="none"/>
        </w:rPr>
        <w:t>9:</w:t>
      </w:r>
      <w:r w:rsidRPr="004A5580">
        <w:rPr>
          <w:rFonts w:eastAsia="Calibri" w:cs="Times New Roman"/>
          <w:bCs/>
          <w14:ligatures w14:val="none"/>
        </w:rPr>
        <w:t xml:space="preserve"> </w:t>
      </w:r>
      <w:r w:rsidRPr="004A5580">
        <w:rPr>
          <w:rFonts w:eastAsia="Calibri" w:cs="Arial"/>
          <w:bCs/>
        </w:rPr>
        <w:t>Bir tablonun sütununda yer alan bilginin dikey hizalamasını ayarlamak için hangi HTML parametresi kullanılır?</w:t>
      </w:r>
    </w:p>
    <w:p w14:paraId="54EC6A34" w14:textId="77777777" w:rsidR="00DA11BC" w:rsidRPr="00940AE9" w:rsidRDefault="00DA11BC" w:rsidP="00DA11BC">
      <w:pPr>
        <w:pStyle w:val="ListParagraph"/>
        <w:numPr>
          <w:ilvl w:val="0"/>
          <w:numId w:val="28"/>
        </w:numPr>
        <w:rPr>
          <w:rFonts w:eastAsia="Calibri" w:cs="Arial"/>
          <w:bCs/>
        </w:rPr>
      </w:pPr>
      <w:r w:rsidRPr="00940AE9">
        <w:rPr>
          <w:rFonts w:eastAsia="Calibri" w:cs="Arial"/>
          <w:bCs/>
        </w:rPr>
        <w:t>top</w:t>
      </w:r>
    </w:p>
    <w:p w14:paraId="0B75D3B0" w14:textId="77777777" w:rsidR="00546D08" w:rsidRPr="00C864EC" w:rsidRDefault="00546D08" w:rsidP="00546D08">
      <w:pPr>
        <w:pStyle w:val="ListParagraph"/>
        <w:numPr>
          <w:ilvl w:val="0"/>
          <w:numId w:val="28"/>
        </w:numPr>
        <w:rPr>
          <w:rFonts w:eastAsia="Calibri" w:cs="Arial"/>
          <w:bCs/>
          <w:highlight w:val="yellow"/>
        </w:rPr>
      </w:pPr>
      <w:r w:rsidRPr="00C864EC">
        <w:rPr>
          <w:rFonts w:eastAsia="Calibri" w:cs="Arial"/>
          <w:bCs/>
          <w:highlight w:val="yellow"/>
        </w:rPr>
        <w:t>valign</w:t>
      </w:r>
    </w:p>
    <w:p w14:paraId="2CA41A9D" w14:textId="77777777" w:rsidR="00546D08" w:rsidRPr="00940AE9" w:rsidRDefault="00546D08" w:rsidP="00546D08">
      <w:pPr>
        <w:pStyle w:val="ListParagraph"/>
        <w:numPr>
          <w:ilvl w:val="0"/>
          <w:numId w:val="28"/>
        </w:numPr>
        <w:rPr>
          <w:rFonts w:eastAsia="Calibri" w:cs="Arial"/>
          <w:bCs/>
        </w:rPr>
      </w:pPr>
      <w:r w:rsidRPr="00940AE9">
        <w:rPr>
          <w:rFonts w:eastAsia="Calibri" w:cs="Arial"/>
          <w:bCs/>
        </w:rPr>
        <w:t>align</w:t>
      </w:r>
    </w:p>
    <w:p w14:paraId="2E9DD161" w14:textId="77777777" w:rsidR="00546D08" w:rsidRDefault="00546D08" w:rsidP="00546D08">
      <w:pPr>
        <w:pStyle w:val="ListParagraph"/>
        <w:numPr>
          <w:ilvl w:val="0"/>
          <w:numId w:val="28"/>
        </w:numPr>
        <w:rPr>
          <w:rFonts w:eastAsia="Calibri" w:cs="Arial"/>
          <w:bCs/>
        </w:rPr>
      </w:pPr>
      <w:r w:rsidRPr="00940AE9">
        <w:rPr>
          <w:rFonts w:eastAsia="Calibri" w:cs="Arial"/>
          <w:bCs/>
        </w:rPr>
        <w:t>height</w:t>
      </w:r>
    </w:p>
    <w:p w14:paraId="77762FA1" w14:textId="77777777" w:rsidR="00546D08" w:rsidRPr="00940AE9" w:rsidRDefault="00546D08" w:rsidP="00546D08">
      <w:pPr>
        <w:pStyle w:val="ListParagraph"/>
        <w:numPr>
          <w:ilvl w:val="0"/>
          <w:numId w:val="28"/>
        </w:numPr>
        <w:rPr>
          <w:rFonts w:eastAsia="Calibri" w:cs="Arial"/>
          <w:bCs/>
        </w:rPr>
      </w:pPr>
      <w:r>
        <w:rPr>
          <w:rFonts w:eastAsia="Calibri" w:cs="Arial"/>
          <w:bCs/>
        </w:rPr>
        <w:t>width</w:t>
      </w:r>
    </w:p>
    <w:p w14:paraId="0C0E38F0" w14:textId="77777777" w:rsidR="00546D08" w:rsidRPr="004A5580" w:rsidRDefault="00546D08" w:rsidP="00546D08">
      <w:pPr>
        <w:rPr>
          <w:rFonts w:eastAsia="Calibri" w:cs="Times New Roman"/>
          <w:bCs/>
          <w14:ligatures w14:val="none"/>
        </w:rPr>
      </w:pPr>
    </w:p>
    <w:p w14:paraId="01F3021B" w14:textId="4D624DE1" w:rsidR="00F42BA8" w:rsidRPr="004A5580" w:rsidRDefault="00F42BA8" w:rsidP="00F42BA8">
      <w:pPr>
        <w:rPr>
          <w:rFonts w:eastAsia="Calibri" w:cs="Times New Roman"/>
          <w:bCs/>
          <w14:ligatures w14:val="none"/>
        </w:rPr>
      </w:pPr>
      <w:r w:rsidRPr="004A5580">
        <w:rPr>
          <w:rFonts w:eastAsia="Calibri" w:cs="Times New Roman"/>
          <w:b/>
          <w14:ligatures w14:val="none"/>
        </w:rPr>
        <w:t>Soru</w:t>
      </w:r>
      <w:r>
        <w:rPr>
          <w:rFonts w:eastAsia="Calibri" w:cs="Times New Roman"/>
          <w:b/>
          <w14:ligatures w14:val="none"/>
        </w:rPr>
        <w:t xml:space="preserve"> </w:t>
      </w:r>
      <w:r w:rsidR="007541E9">
        <w:rPr>
          <w:rFonts w:eastAsia="Calibri" w:cs="Times New Roman"/>
          <w:b/>
          <w14:ligatures w14:val="none"/>
        </w:rPr>
        <w:t>40</w:t>
      </w:r>
      <w:r w:rsidRPr="004A5580">
        <w:rPr>
          <w:rFonts w:eastAsia="Calibri" w:cs="Times New Roman"/>
          <w:b/>
          <w14:ligatures w14:val="none"/>
        </w:rPr>
        <w:t>:</w:t>
      </w:r>
      <w:r w:rsidRPr="004A5580">
        <w:rPr>
          <w:rFonts w:eastAsia="Calibri" w:cs="Times New Roman"/>
          <w:bCs/>
          <w14:ligatures w14:val="none"/>
        </w:rPr>
        <w:t xml:space="preserve"> Aşağıdaki linklerden hangisi doğrudur?</w:t>
      </w:r>
    </w:p>
    <w:p w14:paraId="1FA6D5AD" w14:textId="77777777" w:rsidR="005E5A39" w:rsidRDefault="005E5A39" w:rsidP="005E5A39">
      <w:pPr>
        <w:pStyle w:val="ListParagraph"/>
        <w:numPr>
          <w:ilvl w:val="0"/>
          <w:numId w:val="19"/>
        </w:numPr>
        <w:rPr>
          <w:rFonts w:eastAsia="Calibri" w:cs="Times New Roman"/>
          <w:bCs/>
          <w14:ligatures w14:val="none"/>
        </w:rPr>
      </w:pPr>
      <w:r w:rsidRPr="00E0037A">
        <w:rPr>
          <w:rFonts w:eastAsia="Calibri" w:cs="Times New Roman"/>
          <w:bCs/>
          <w14:ligatures w14:val="none"/>
        </w:rPr>
        <w:t xml:space="preserve">&lt;a </w:t>
      </w:r>
      <w:r>
        <w:rPr>
          <w:rFonts w:eastAsia="Calibri" w:cs="Times New Roman"/>
          <w:bCs/>
          <w14:ligatures w14:val="none"/>
        </w:rPr>
        <w:t xml:space="preserve">target </w:t>
      </w:r>
      <w:r w:rsidRPr="00E0037A">
        <w:rPr>
          <w:rFonts w:eastAsia="Calibri" w:cs="Times New Roman"/>
          <w:bCs/>
          <w14:ligatures w14:val="none"/>
        </w:rPr>
        <w:t>=</w:t>
      </w:r>
      <w:r>
        <w:rPr>
          <w:rFonts w:eastAsia="Calibri" w:cs="Times New Roman"/>
          <w:bCs/>
          <w14:ligatures w14:val="none"/>
        </w:rPr>
        <w:t xml:space="preserve"> </w:t>
      </w:r>
      <w:r w:rsidRPr="00E0037A">
        <w:rPr>
          <w:rFonts w:eastAsia="Calibri" w:cs="Times New Roman"/>
          <w:bCs/>
          <w14:ligatures w14:val="none"/>
        </w:rPr>
        <w:t>"http://www.w3schools.com"&gt; W3Schools &lt;/a&gt;</w:t>
      </w:r>
    </w:p>
    <w:p w14:paraId="79E554C9" w14:textId="77777777" w:rsidR="005E5A39" w:rsidRPr="00727E85" w:rsidRDefault="005E5A39" w:rsidP="005E5A39">
      <w:pPr>
        <w:pStyle w:val="ListParagraph"/>
        <w:numPr>
          <w:ilvl w:val="0"/>
          <w:numId w:val="19"/>
        </w:numPr>
        <w:rPr>
          <w:rFonts w:eastAsia="Calibri" w:cs="Times New Roman"/>
          <w:bCs/>
          <w14:ligatures w14:val="none"/>
        </w:rPr>
      </w:pPr>
      <w:r w:rsidRPr="00727E85">
        <w:rPr>
          <w:rFonts w:eastAsia="Calibri" w:cs="Times New Roman"/>
          <w:bCs/>
          <w14:ligatures w14:val="none"/>
        </w:rPr>
        <w:t>&lt;a url</w:t>
      </w:r>
      <w:r>
        <w:rPr>
          <w:rFonts w:eastAsia="Calibri" w:cs="Times New Roman"/>
          <w:bCs/>
          <w14:ligatures w14:val="none"/>
        </w:rPr>
        <w:t xml:space="preserve"> </w:t>
      </w:r>
      <w:r w:rsidRPr="00727E85">
        <w:rPr>
          <w:rFonts w:eastAsia="Calibri" w:cs="Times New Roman"/>
          <w:bCs/>
          <w14:ligatures w14:val="none"/>
        </w:rPr>
        <w:t>=</w:t>
      </w:r>
      <w:r>
        <w:rPr>
          <w:rFonts w:eastAsia="Calibri" w:cs="Times New Roman"/>
          <w:bCs/>
          <w14:ligatures w14:val="none"/>
        </w:rPr>
        <w:t xml:space="preserve"> </w:t>
      </w:r>
      <w:r w:rsidRPr="00727E85">
        <w:rPr>
          <w:rFonts w:eastAsia="Calibri" w:cs="Times New Roman"/>
          <w:bCs/>
          <w14:ligatures w14:val="none"/>
        </w:rPr>
        <w:t>"http://www.w3schools.com"&gt; W3Schools &lt;/a&gt;</w:t>
      </w:r>
    </w:p>
    <w:p w14:paraId="6BF1AD76" w14:textId="77777777" w:rsidR="005E5A39" w:rsidRDefault="005E5A39" w:rsidP="005E5A39">
      <w:pPr>
        <w:pStyle w:val="ListParagraph"/>
        <w:numPr>
          <w:ilvl w:val="0"/>
          <w:numId w:val="19"/>
        </w:numPr>
        <w:rPr>
          <w:rFonts w:eastAsia="Calibri" w:cs="Times New Roman"/>
          <w:bCs/>
          <w14:ligatures w14:val="none"/>
        </w:rPr>
      </w:pPr>
      <w:bookmarkStart w:id="2" w:name="_Hlk163469504"/>
      <w:r w:rsidRPr="00727E85">
        <w:rPr>
          <w:rFonts w:eastAsia="Calibri" w:cs="Times New Roman"/>
          <w:bCs/>
          <w14:ligatures w14:val="none"/>
        </w:rPr>
        <w:t>&lt;a src</w:t>
      </w:r>
      <w:r>
        <w:rPr>
          <w:rFonts w:eastAsia="Calibri" w:cs="Times New Roman"/>
          <w:bCs/>
          <w14:ligatures w14:val="none"/>
        </w:rPr>
        <w:t xml:space="preserve"> </w:t>
      </w:r>
      <w:r w:rsidRPr="00727E85">
        <w:rPr>
          <w:rFonts w:eastAsia="Calibri" w:cs="Times New Roman"/>
          <w:bCs/>
          <w14:ligatures w14:val="none"/>
        </w:rPr>
        <w:t>=</w:t>
      </w:r>
      <w:r>
        <w:rPr>
          <w:rFonts w:eastAsia="Calibri" w:cs="Times New Roman"/>
          <w:bCs/>
          <w14:ligatures w14:val="none"/>
        </w:rPr>
        <w:t xml:space="preserve"> </w:t>
      </w:r>
      <w:r w:rsidRPr="00727E85">
        <w:rPr>
          <w:rFonts w:eastAsia="Calibri" w:cs="Times New Roman"/>
          <w:bCs/>
          <w14:ligatures w14:val="none"/>
        </w:rPr>
        <w:t>"http://www.w3schools.com"&gt; W3Schools &lt;/a&gt;</w:t>
      </w:r>
    </w:p>
    <w:p w14:paraId="4E8F84A2" w14:textId="77777777" w:rsidR="005E5A39" w:rsidRPr="00727E85" w:rsidRDefault="005E5A39" w:rsidP="005E5A39">
      <w:pPr>
        <w:pStyle w:val="ListParagraph"/>
        <w:numPr>
          <w:ilvl w:val="0"/>
          <w:numId w:val="19"/>
        </w:numPr>
        <w:rPr>
          <w:rFonts w:eastAsia="Calibri" w:cs="Times New Roman"/>
          <w:bCs/>
          <w14:ligatures w14:val="none"/>
        </w:rPr>
      </w:pPr>
      <w:bookmarkStart w:id="3" w:name="_Hlk488513951"/>
      <w:bookmarkEnd w:id="2"/>
      <w:r w:rsidRPr="00727E85">
        <w:rPr>
          <w:rFonts w:eastAsia="Calibri" w:cs="Times New Roman"/>
          <w:bCs/>
          <w14:ligatures w14:val="none"/>
        </w:rPr>
        <w:t>&lt;a link</w:t>
      </w:r>
      <w:r>
        <w:rPr>
          <w:rFonts w:eastAsia="Calibri" w:cs="Times New Roman"/>
          <w:bCs/>
          <w14:ligatures w14:val="none"/>
        </w:rPr>
        <w:t xml:space="preserve"> </w:t>
      </w:r>
      <w:r w:rsidRPr="00727E85">
        <w:rPr>
          <w:rFonts w:eastAsia="Calibri" w:cs="Times New Roman"/>
          <w:bCs/>
          <w14:ligatures w14:val="none"/>
        </w:rPr>
        <w:t>=</w:t>
      </w:r>
      <w:r>
        <w:rPr>
          <w:rFonts w:eastAsia="Calibri" w:cs="Times New Roman"/>
          <w:bCs/>
          <w14:ligatures w14:val="none"/>
        </w:rPr>
        <w:t xml:space="preserve"> </w:t>
      </w:r>
      <w:r w:rsidRPr="00727E85">
        <w:rPr>
          <w:rFonts w:eastAsia="Calibri" w:cs="Times New Roman"/>
          <w:bCs/>
          <w14:ligatures w14:val="none"/>
        </w:rPr>
        <w:t>"http://www.w3schools.com"&gt; W3Schools &lt;/a&gt;</w:t>
      </w:r>
    </w:p>
    <w:bookmarkEnd w:id="3"/>
    <w:p w14:paraId="62A488B8" w14:textId="77777777" w:rsidR="00F42BA8" w:rsidRPr="00B71F57" w:rsidRDefault="00F42BA8" w:rsidP="00F42BA8">
      <w:pPr>
        <w:pStyle w:val="ListParagraph"/>
        <w:numPr>
          <w:ilvl w:val="0"/>
          <w:numId w:val="19"/>
        </w:numPr>
        <w:rPr>
          <w:rFonts w:eastAsia="Calibri" w:cs="Times New Roman"/>
          <w:bCs/>
          <w:highlight w:val="yellow"/>
          <w14:ligatures w14:val="none"/>
        </w:rPr>
      </w:pPr>
      <w:r w:rsidRPr="00B71F57">
        <w:rPr>
          <w:rFonts w:eastAsia="Calibri" w:cs="Times New Roman"/>
          <w:bCs/>
          <w:highlight w:val="yellow"/>
          <w14:ligatures w14:val="none"/>
        </w:rPr>
        <w:t>&lt;a href</w:t>
      </w:r>
      <w:r>
        <w:rPr>
          <w:rFonts w:eastAsia="Calibri" w:cs="Times New Roman"/>
          <w:bCs/>
          <w:highlight w:val="yellow"/>
          <w14:ligatures w14:val="none"/>
        </w:rPr>
        <w:t xml:space="preserve"> </w:t>
      </w:r>
      <w:r w:rsidRPr="00B71F57">
        <w:rPr>
          <w:rFonts w:eastAsia="Calibri" w:cs="Times New Roman"/>
          <w:bCs/>
          <w:highlight w:val="yellow"/>
          <w14:ligatures w14:val="none"/>
        </w:rPr>
        <w:t>=</w:t>
      </w:r>
      <w:r>
        <w:rPr>
          <w:rFonts w:eastAsia="Calibri" w:cs="Times New Roman"/>
          <w:bCs/>
          <w:highlight w:val="yellow"/>
          <w14:ligatures w14:val="none"/>
        </w:rPr>
        <w:t xml:space="preserve"> </w:t>
      </w:r>
      <w:r w:rsidRPr="00B71F57">
        <w:rPr>
          <w:rFonts w:eastAsia="Calibri" w:cs="Times New Roman"/>
          <w:bCs/>
          <w:highlight w:val="yellow"/>
          <w14:ligatures w14:val="none"/>
        </w:rPr>
        <w:t>"http://www.w3schools.com"&gt; W3Schools &lt;/a&gt;</w:t>
      </w:r>
    </w:p>
    <w:p w14:paraId="695138D3" w14:textId="77777777" w:rsidR="009F1E53" w:rsidRDefault="009F1E53" w:rsidP="00BC775D">
      <w:pPr>
        <w:rPr>
          <w:rFonts w:eastAsia="Calibri" w:cs="Times New Roman"/>
          <w:bCs/>
          <w14:ligatures w14:val="none"/>
        </w:rPr>
      </w:pPr>
    </w:p>
    <w:p w14:paraId="07F42CBF" w14:textId="77777777" w:rsidR="009F1E53" w:rsidRDefault="009F1E53" w:rsidP="00BC775D">
      <w:pPr>
        <w:rPr>
          <w:rFonts w:eastAsia="Calibri" w:cs="Times New Roman"/>
          <w:bCs/>
          <w14:ligatures w14:val="none"/>
        </w:rPr>
      </w:pPr>
    </w:p>
    <w:p w14:paraId="31E81640" w14:textId="77777777" w:rsidR="00B216D7" w:rsidRDefault="00B216D7" w:rsidP="00BC775D">
      <w:pPr>
        <w:rPr>
          <w:rFonts w:eastAsia="Calibri" w:cs="Times New Roman"/>
          <w:bCs/>
          <w14:ligatures w14:val="none"/>
        </w:rPr>
      </w:pPr>
    </w:p>
    <w:p w14:paraId="1212A979" w14:textId="77777777" w:rsidR="00B216D7" w:rsidRDefault="00B216D7" w:rsidP="00B216D7">
      <w:pPr>
        <w:rPr>
          <w:rFonts w:eastAsia="Calibri" w:cs="Times New Roman"/>
          <w:bCs/>
          <w14:ligatures w14:val="none"/>
        </w:rPr>
        <w:sectPr w:rsidR="00B216D7" w:rsidSect="004F7649">
          <w:type w:val="continuous"/>
          <w:pgSz w:w="12240" w:h="15840"/>
          <w:pgMar w:top="851" w:right="1134" w:bottom="851" w:left="1134" w:header="720" w:footer="720" w:gutter="0"/>
          <w:cols w:num="2" w:space="720"/>
          <w:docGrid w:linePitch="360"/>
        </w:sectPr>
      </w:pPr>
    </w:p>
    <w:p w14:paraId="60D10A98" w14:textId="77777777" w:rsidR="00B216D7" w:rsidRDefault="00B216D7" w:rsidP="00B216D7">
      <w:pPr>
        <w:rPr>
          <w:rFonts w:eastAsia="Calibri" w:cs="Times New Roman"/>
          <w:bCs/>
          <w14:ligatures w14:val="none"/>
        </w:rPr>
      </w:pPr>
    </w:p>
    <w:p w14:paraId="6C2CF780" w14:textId="77777777" w:rsidR="0068079D" w:rsidRDefault="0068079D" w:rsidP="0068079D">
      <w:pPr>
        <w:jc w:val="center"/>
        <w:rPr>
          <w:rFonts w:eastAsia="Calibri" w:cs="Arial"/>
          <w:b/>
          <w:bCs/>
        </w:rPr>
      </w:pPr>
    </w:p>
    <w:p w14:paraId="6FFA23B3" w14:textId="77777777" w:rsidR="009F1E53" w:rsidRDefault="009F1E53" w:rsidP="0068079D">
      <w:pPr>
        <w:jc w:val="center"/>
        <w:rPr>
          <w:rFonts w:eastAsia="Calibri" w:cs="Arial"/>
          <w:b/>
          <w:bCs/>
        </w:rPr>
      </w:pPr>
    </w:p>
    <w:p w14:paraId="145B5F5C" w14:textId="77777777" w:rsidR="009F1E53" w:rsidRDefault="009F1E53" w:rsidP="0068079D">
      <w:pPr>
        <w:jc w:val="center"/>
        <w:rPr>
          <w:rFonts w:eastAsia="Calibri" w:cs="Arial"/>
          <w:b/>
          <w:bCs/>
        </w:rPr>
      </w:pPr>
    </w:p>
    <w:p w14:paraId="33AC9103" w14:textId="77777777" w:rsidR="009F1E53" w:rsidRPr="00B216D7" w:rsidRDefault="009F1E53" w:rsidP="0068079D">
      <w:pPr>
        <w:jc w:val="center"/>
        <w:rPr>
          <w:rFonts w:eastAsia="Calibri" w:cs="Arial"/>
          <w:b/>
          <w:bCs/>
        </w:rPr>
      </w:pPr>
    </w:p>
    <w:p w14:paraId="3F26804E" w14:textId="77777777" w:rsidR="00B216D7" w:rsidRPr="00B216D7" w:rsidRDefault="00B216D7" w:rsidP="0068079D">
      <w:pPr>
        <w:jc w:val="center"/>
        <w:rPr>
          <w:rFonts w:eastAsia="Calibri" w:cs="Arial"/>
          <w:b/>
          <w:bCs/>
        </w:rPr>
      </w:pPr>
      <w:r w:rsidRPr="00B216D7">
        <w:rPr>
          <w:rFonts w:eastAsia="Calibri" w:cs="Arial"/>
          <w:b/>
          <w:bCs/>
        </w:rPr>
        <w:t>BİLGİSAYAR MÜHENDİSLİĞİ BÖLÜMÜ</w:t>
      </w:r>
    </w:p>
    <w:p w14:paraId="43150707" w14:textId="77777777" w:rsidR="00B216D7" w:rsidRPr="00B216D7" w:rsidRDefault="00B216D7" w:rsidP="0068079D">
      <w:pPr>
        <w:jc w:val="center"/>
        <w:rPr>
          <w:rFonts w:eastAsia="Calibri" w:cs="Arial"/>
          <w:b/>
          <w:bCs/>
        </w:rPr>
      </w:pPr>
      <w:r w:rsidRPr="00B216D7">
        <w:rPr>
          <w:rFonts w:eastAsia="Calibri" w:cs="Arial"/>
          <w:b/>
          <w:bCs/>
        </w:rPr>
        <w:t>İNTERNET PROGRAMLAMA DERSİ</w:t>
      </w:r>
    </w:p>
    <w:p w14:paraId="18BB7774" w14:textId="77777777" w:rsidR="00B216D7" w:rsidRPr="00B216D7" w:rsidRDefault="00B216D7" w:rsidP="0068079D">
      <w:pPr>
        <w:jc w:val="center"/>
        <w:rPr>
          <w:rFonts w:cs="Calibri"/>
          <w:b/>
          <w:bCs/>
          <w:sz w:val="24"/>
          <w:szCs w:val="24"/>
        </w:rPr>
      </w:pPr>
      <w:r w:rsidRPr="00B216D7">
        <w:rPr>
          <w:rFonts w:cs="Calibri"/>
          <w:b/>
          <w:bCs/>
          <w:sz w:val="24"/>
          <w:szCs w:val="24"/>
        </w:rPr>
        <w:t>ARA SINAVI CEVAP ANAHTARI</w:t>
      </w:r>
    </w:p>
    <w:p w14:paraId="6AE263CC" w14:textId="77777777" w:rsidR="00B216D7" w:rsidRPr="00B216D7" w:rsidRDefault="00B216D7" w:rsidP="0068079D">
      <w:pPr>
        <w:jc w:val="right"/>
        <w:rPr>
          <w:b/>
          <w:bCs/>
        </w:rPr>
      </w:pPr>
    </w:p>
    <w:p w14:paraId="0A1B6DF7" w14:textId="7C5B0E0E" w:rsidR="00B216D7" w:rsidRPr="00B216D7" w:rsidRDefault="00B216D7" w:rsidP="0068079D">
      <w:pPr>
        <w:jc w:val="right"/>
        <w:rPr>
          <w:b/>
          <w:bCs/>
        </w:rPr>
      </w:pPr>
      <w:r w:rsidRPr="00B216D7">
        <w:rPr>
          <w:b/>
          <w:bCs/>
        </w:rPr>
        <w:t>16.04.202</w:t>
      </w:r>
      <w:r w:rsidR="00E87102">
        <w:rPr>
          <w:b/>
          <w:bCs/>
        </w:rPr>
        <w:t>4</w:t>
      </w:r>
      <w:r w:rsidRPr="00B216D7">
        <w:rPr>
          <w:b/>
          <w:bCs/>
        </w:rPr>
        <w:t>, Salı, 13:30</w:t>
      </w:r>
    </w:p>
    <w:p w14:paraId="62243255" w14:textId="77777777" w:rsidR="00B216D7" w:rsidRPr="00B216D7" w:rsidRDefault="00B216D7" w:rsidP="0068079D">
      <w:pPr>
        <w:spacing w:before="240" w:after="240"/>
        <w:rPr>
          <w:rFonts w:cs="Calibri"/>
          <w:b/>
          <w:bCs/>
          <w:sz w:val="24"/>
          <w:szCs w:val="24"/>
        </w:rPr>
      </w:pPr>
      <w:r w:rsidRPr="00B216D7">
        <w:rPr>
          <w:rFonts w:cs="Calibri"/>
          <w:b/>
          <w:bCs/>
          <w:sz w:val="24"/>
          <w:szCs w:val="24"/>
        </w:rPr>
        <w:t>Adı Soyadı</w:t>
      </w:r>
      <w:r w:rsidRPr="00B216D7">
        <w:rPr>
          <w:rFonts w:cs="Calibri"/>
          <w:b/>
          <w:bCs/>
          <w:sz w:val="24"/>
          <w:szCs w:val="24"/>
        </w:rPr>
        <w:tab/>
        <w:t>:</w:t>
      </w:r>
    </w:p>
    <w:p w14:paraId="21ABE3F0" w14:textId="77777777" w:rsidR="00B216D7" w:rsidRPr="00B216D7" w:rsidRDefault="00B216D7" w:rsidP="0068079D">
      <w:pPr>
        <w:spacing w:before="240" w:after="240"/>
        <w:rPr>
          <w:rFonts w:cs="Calibri"/>
          <w:b/>
          <w:bCs/>
          <w:sz w:val="24"/>
          <w:szCs w:val="24"/>
        </w:rPr>
      </w:pPr>
      <w:r w:rsidRPr="00B216D7">
        <w:rPr>
          <w:rFonts w:cs="Calibri"/>
          <w:b/>
          <w:bCs/>
          <w:sz w:val="24"/>
          <w:szCs w:val="24"/>
        </w:rPr>
        <w:t>Numarası</w:t>
      </w:r>
      <w:r w:rsidRPr="00B216D7">
        <w:rPr>
          <w:rFonts w:cs="Calibri"/>
          <w:b/>
          <w:bCs/>
          <w:sz w:val="24"/>
          <w:szCs w:val="24"/>
        </w:rPr>
        <w:tab/>
        <w:t>:</w:t>
      </w:r>
    </w:p>
    <w:p w14:paraId="5A5427BB" w14:textId="77777777" w:rsidR="00B216D7" w:rsidRDefault="00B216D7" w:rsidP="0068079D">
      <w:pPr>
        <w:spacing w:before="240" w:after="240"/>
        <w:rPr>
          <w:rFonts w:cs="Calibri"/>
          <w:b/>
          <w:bCs/>
          <w:sz w:val="24"/>
          <w:szCs w:val="24"/>
        </w:rPr>
      </w:pPr>
      <w:r w:rsidRPr="00B216D7">
        <w:rPr>
          <w:rFonts w:cs="Calibri"/>
          <w:b/>
          <w:bCs/>
          <w:sz w:val="24"/>
          <w:szCs w:val="24"/>
        </w:rPr>
        <w:t>Öğretimi</w:t>
      </w:r>
      <w:r w:rsidRPr="00B216D7">
        <w:rPr>
          <w:rFonts w:cs="Calibri"/>
          <w:b/>
          <w:bCs/>
          <w:sz w:val="24"/>
          <w:szCs w:val="24"/>
        </w:rPr>
        <w:tab/>
        <w:t>:</w:t>
      </w:r>
    </w:p>
    <w:p w14:paraId="6096AA81" w14:textId="77777777" w:rsidR="0068079D" w:rsidRPr="00B216D7" w:rsidRDefault="0068079D" w:rsidP="0068079D">
      <w:pPr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216D7" w:rsidRPr="00B216D7" w14:paraId="41A6D450" w14:textId="77777777" w:rsidTr="00341F6D">
        <w:trPr>
          <w:trHeight w:val="454"/>
          <w:jc w:val="center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2DAFE7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62145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A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3556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B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F22C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C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73E5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D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01D2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E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38DA15F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89673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8A11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A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7A99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B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3053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C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AE6C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D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3CF5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E</w:t>
            </w:r>
          </w:p>
        </w:tc>
      </w:tr>
      <w:tr w:rsidR="00B216D7" w:rsidRPr="00B216D7" w14:paraId="03771761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BDD6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87D5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C9DA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850C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0B97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7E0C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A6DDF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E95B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1611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5CB1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D7CF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ECA8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C272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2039501F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8A2A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4C64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72A9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9E7C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9FF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EF5C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971FA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6B73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EA4F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CAE7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CFCC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AC61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6D1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6F66AC1A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3687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A6CD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EAAB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7AE7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D7E8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BAC5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FD21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B643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90841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87F0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F435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6E86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E66B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006E63BD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561C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5AEC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F79D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2DE2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0D02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EA0D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5E34A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7840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0B65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0117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B686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15DF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F5E3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</w:tr>
      <w:tr w:rsidR="00B216D7" w:rsidRPr="00B216D7" w14:paraId="7C2D1EA2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4F18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26D6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D12C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731F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4B55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E621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5D3C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9BDA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D730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2B8B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466B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67E4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8889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51C29E82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D30D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8DD5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F1B0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CDB0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415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9F5F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5CB34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79D3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8083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F5A9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3AA1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61D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07B9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6CAAD8DD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7B9B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C8F2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D883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E874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8BA1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7AB2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BE6DE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B3CA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3285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0531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1B63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814D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4C3D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</w:tr>
      <w:tr w:rsidR="00B216D7" w:rsidRPr="00B216D7" w14:paraId="0196196A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E7F7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D92C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501A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D85B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0793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908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C1029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DDF0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28C5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F2D2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38CC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BAE5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B29F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3404DCFD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9B6F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0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D428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E12C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33F2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9788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0CA7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73899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29B0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263B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325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3714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C73D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43BB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579D054D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E9E2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5A8D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A165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70AB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256B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63EB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D1CDB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D1B6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0196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C457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28C8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6C34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E74A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5419F6A6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1396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3395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BCF8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4E00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36E1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6AB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263D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E370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2F42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D040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0A9E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20A1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8BBC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</w:tr>
      <w:tr w:rsidR="00B216D7" w:rsidRPr="00B216D7" w14:paraId="4005A08C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8214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1C55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C499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FEC1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0033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85A4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C34F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8427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BAB0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DCBF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5BB9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9431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F1FD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231F8ED1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CF71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0449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310E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CE19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05A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04FC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62428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F848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BBAB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77EA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2F45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5348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D075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7AE387C1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6A53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D1F2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0CB6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8C72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DD42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FB41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D398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532C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9FFB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4003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58F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3BAA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D222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7819BEBB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BFEA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5637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6F1A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75F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9913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3DB3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CD13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268A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64B7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1A5B9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7D2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27F2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4FA7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6A19AFB2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716C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9A1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87B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FB6F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B12F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2B95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DEA66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F4B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9EA0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39DF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069D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95E2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D0FF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328C05F8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6385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D864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43B4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2566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977D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69B4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C0443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5E61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9FB9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4CE6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E3DE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87DA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99A9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2435A696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DCBA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A368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E51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3432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2FD1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331D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CF06F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A38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F07C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B2A6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611B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5038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621A5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252A20F0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494B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1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94017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C7A8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4CA5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3EBF0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F18B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46D7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741A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3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F311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BDFE9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98DD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44C2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AED9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216D7" w:rsidRPr="00B216D7" w14:paraId="34CA2B77" w14:textId="77777777" w:rsidTr="00341F6D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E518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BA188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0BC4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45392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70F6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7F7D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C6101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2321E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958B4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CC6E3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6AF9C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BAF8A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A1FFD" w14:textId="77777777" w:rsidR="00B216D7" w:rsidRPr="00B216D7" w:rsidRDefault="00B216D7" w:rsidP="0068079D">
            <w:pPr>
              <w:jc w:val="center"/>
              <w:rPr>
                <w:rFonts w:cs="Calibri"/>
                <w:b/>
                <w:bCs/>
              </w:rPr>
            </w:pPr>
            <w:r w:rsidRPr="00B216D7">
              <w:rPr>
                <w:rFonts w:cs="Calibri"/>
                <w:b/>
                <w:bCs/>
              </w:rPr>
              <w:t>X</w:t>
            </w:r>
          </w:p>
        </w:tc>
      </w:tr>
    </w:tbl>
    <w:p w14:paraId="13341E2E" w14:textId="77777777" w:rsidR="00BC775D" w:rsidRPr="00BC775D" w:rsidRDefault="00BC775D" w:rsidP="0068079D">
      <w:pPr>
        <w:rPr>
          <w:rFonts w:eastAsia="Calibri" w:cs="Times New Roman"/>
          <w:bCs/>
          <w14:ligatures w14:val="none"/>
        </w:rPr>
      </w:pPr>
    </w:p>
    <w:sectPr w:rsidR="00BC775D" w:rsidRPr="00BC775D" w:rsidSect="004F7649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F68"/>
    <w:multiLevelType w:val="hybridMultilevel"/>
    <w:tmpl w:val="E0F6C28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63"/>
    <w:multiLevelType w:val="hybridMultilevel"/>
    <w:tmpl w:val="7AF6D16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D2870"/>
    <w:multiLevelType w:val="hybridMultilevel"/>
    <w:tmpl w:val="1FD21F4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74DA2"/>
    <w:multiLevelType w:val="hybridMultilevel"/>
    <w:tmpl w:val="20CEF9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E1B06"/>
    <w:multiLevelType w:val="hybridMultilevel"/>
    <w:tmpl w:val="E3B4114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313E"/>
    <w:multiLevelType w:val="hybridMultilevel"/>
    <w:tmpl w:val="CE483A6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3FD3"/>
    <w:multiLevelType w:val="hybridMultilevel"/>
    <w:tmpl w:val="8B3E67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57D3C"/>
    <w:multiLevelType w:val="hybridMultilevel"/>
    <w:tmpl w:val="8B06E04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63FE6"/>
    <w:multiLevelType w:val="hybridMultilevel"/>
    <w:tmpl w:val="32D0C95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79F0"/>
    <w:multiLevelType w:val="hybridMultilevel"/>
    <w:tmpl w:val="A28AF4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52F4A"/>
    <w:multiLevelType w:val="hybridMultilevel"/>
    <w:tmpl w:val="ECEA6C9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D28CC"/>
    <w:multiLevelType w:val="hybridMultilevel"/>
    <w:tmpl w:val="B77EFE4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F6DC9"/>
    <w:multiLevelType w:val="hybridMultilevel"/>
    <w:tmpl w:val="F942155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3B0E"/>
    <w:multiLevelType w:val="hybridMultilevel"/>
    <w:tmpl w:val="9CF62D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405AF"/>
    <w:multiLevelType w:val="hybridMultilevel"/>
    <w:tmpl w:val="78B2EA5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5353"/>
    <w:multiLevelType w:val="hybridMultilevel"/>
    <w:tmpl w:val="9884AEF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66EE3"/>
    <w:multiLevelType w:val="hybridMultilevel"/>
    <w:tmpl w:val="9C64393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C42"/>
    <w:multiLevelType w:val="hybridMultilevel"/>
    <w:tmpl w:val="7C0EB3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481D"/>
    <w:multiLevelType w:val="hybridMultilevel"/>
    <w:tmpl w:val="7604E66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5616"/>
    <w:multiLevelType w:val="hybridMultilevel"/>
    <w:tmpl w:val="B55E6A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B0E39"/>
    <w:multiLevelType w:val="hybridMultilevel"/>
    <w:tmpl w:val="A01CED3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02D05"/>
    <w:multiLevelType w:val="hybridMultilevel"/>
    <w:tmpl w:val="90B875E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B05C4"/>
    <w:multiLevelType w:val="hybridMultilevel"/>
    <w:tmpl w:val="E2F0CBE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D7C0F"/>
    <w:multiLevelType w:val="hybridMultilevel"/>
    <w:tmpl w:val="31063C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0D7"/>
    <w:multiLevelType w:val="hybridMultilevel"/>
    <w:tmpl w:val="6136AA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5A4C"/>
    <w:multiLevelType w:val="hybridMultilevel"/>
    <w:tmpl w:val="A2C616D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310"/>
    <w:multiLevelType w:val="hybridMultilevel"/>
    <w:tmpl w:val="66CCFF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87477"/>
    <w:multiLevelType w:val="hybridMultilevel"/>
    <w:tmpl w:val="B5D400E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B528C"/>
    <w:multiLevelType w:val="hybridMultilevel"/>
    <w:tmpl w:val="F27E609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BDD"/>
    <w:multiLevelType w:val="hybridMultilevel"/>
    <w:tmpl w:val="5FB8821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F0323"/>
    <w:multiLevelType w:val="hybridMultilevel"/>
    <w:tmpl w:val="15220C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91D1D"/>
    <w:multiLevelType w:val="hybridMultilevel"/>
    <w:tmpl w:val="46E429B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C7174"/>
    <w:multiLevelType w:val="hybridMultilevel"/>
    <w:tmpl w:val="988CBE4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337CA"/>
    <w:multiLevelType w:val="hybridMultilevel"/>
    <w:tmpl w:val="EF9E366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54259"/>
    <w:multiLevelType w:val="hybridMultilevel"/>
    <w:tmpl w:val="2C8EA69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52ED"/>
    <w:multiLevelType w:val="hybridMultilevel"/>
    <w:tmpl w:val="094614B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205E4"/>
    <w:multiLevelType w:val="hybridMultilevel"/>
    <w:tmpl w:val="56AC818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5A42"/>
    <w:multiLevelType w:val="hybridMultilevel"/>
    <w:tmpl w:val="B18857B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1217"/>
    <w:multiLevelType w:val="hybridMultilevel"/>
    <w:tmpl w:val="3BEE98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40B73"/>
    <w:multiLevelType w:val="hybridMultilevel"/>
    <w:tmpl w:val="FC8088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09994">
    <w:abstractNumId w:val="10"/>
  </w:num>
  <w:num w:numId="2" w16cid:durableId="2123959959">
    <w:abstractNumId w:val="21"/>
  </w:num>
  <w:num w:numId="3" w16cid:durableId="1821968859">
    <w:abstractNumId w:val="28"/>
  </w:num>
  <w:num w:numId="4" w16cid:durableId="1682050204">
    <w:abstractNumId w:val="2"/>
  </w:num>
  <w:num w:numId="5" w16cid:durableId="269515779">
    <w:abstractNumId w:val="27"/>
  </w:num>
  <w:num w:numId="6" w16cid:durableId="546338101">
    <w:abstractNumId w:val="11"/>
  </w:num>
  <w:num w:numId="7" w16cid:durableId="1133213672">
    <w:abstractNumId w:val="13"/>
  </w:num>
  <w:num w:numId="8" w16cid:durableId="1549142587">
    <w:abstractNumId w:val="19"/>
  </w:num>
  <w:num w:numId="9" w16cid:durableId="1612009100">
    <w:abstractNumId w:val="36"/>
  </w:num>
  <w:num w:numId="10" w16cid:durableId="569928615">
    <w:abstractNumId w:val="3"/>
  </w:num>
  <w:num w:numId="11" w16cid:durableId="773284422">
    <w:abstractNumId w:val="18"/>
  </w:num>
  <w:num w:numId="12" w16cid:durableId="1421289742">
    <w:abstractNumId w:val="35"/>
  </w:num>
  <w:num w:numId="13" w16cid:durableId="2032678719">
    <w:abstractNumId w:val="26"/>
  </w:num>
  <w:num w:numId="14" w16cid:durableId="1866675693">
    <w:abstractNumId w:val="8"/>
  </w:num>
  <w:num w:numId="15" w16cid:durableId="1022515222">
    <w:abstractNumId w:val="38"/>
  </w:num>
  <w:num w:numId="16" w16cid:durableId="1571036774">
    <w:abstractNumId w:val="7"/>
  </w:num>
  <w:num w:numId="17" w16cid:durableId="518347662">
    <w:abstractNumId w:val="9"/>
  </w:num>
  <w:num w:numId="18" w16cid:durableId="1129663848">
    <w:abstractNumId w:val="1"/>
  </w:num>
  <w:num w:numId="19" w16cid:durableId="961695782">
    <w:abstractNumId w:val="15"/>
  </w:num>
  <w:num w:numId="20" w16cid:durableId="1645886842">
    <w:abstractNumId w:val="24"/>
  </w:num>
  <w:num w:numId="21" w16cid:durableId="1635912864">
    <w:abstractNumId w:val="30"/>
  </w:num>
  <w:num w:numId="22" w16cid:durableId="1867982849">
    <w:abstractNumId w:val="4"/>
  </w:num>
  <w:num w:numId="23" w16cid:durableId="1577477434">
    <w:abstractNumId w:val="39"/>
  </w:num>
  <w:num w:numId="24" w16cid:durableId="1635983893">
    <w:abstractNumId w:val="17"/>
  </w:num>
  <w:num w:numId="25" w16cid:durableId="1451164129">
    <w:abstractNumId w:val="23"/>
  </w:num>
  <w:num w:numId="26" w16cid:durableId="1337532568">
    <w:abstractNumId w:val="12"/>
  </w:num>
  <w:num w:numId="27" w16cid:durableId="1604725798">
    <w:abstractNumId w:val="16"/>
  </w:num>
  <w:num w:numId="28" w16cid:durableId="351801418">
    <w:abstractNumId w:val="33"/>
  </w:num>
  <w:num w:numId="29" w16cid:durableId="1459879968">
    <w:abstractNumId w:val="25"/>
  </w:num>
  <w:num w:numId="30" w16cid:durableId="64690782">
    <w:abstractNumId w:val="0"/>
  </w:num>
  <w:num w:numId="31" w16cid:durableId="1571884564">
    <w:abstractNumId w:val="34"/>
  </w:num>
  <w:num w:numId="32" w16cid:durableId="1644118702">
    <w:abstractNumId w:val="29"/>
  </w:num>
  <w:num w:numId="33" w16cid:durableId="843980592">
    <w:abstractNumId w:val="37"/>
  </w:num>
  <w:num w:numId="34" w16cid:durableId="873690013">
    <w:abstractNumId w:val="22"/>
  </w:num>
  <w:num w:numId="35" w16cid:durableId="789471874">
    <w:abstractNumId w:val="5"/>
  </w:num>
  <w:num w:numId="36" w16cid:durableId="1893542484">
    <w:abstractNumId w:val="6"/>
  </w:num>
  <w:num w:numId="37" w16cid:durableId="242036628">
    <w:abstractNumId w:val="32"/>
  </w:num>
  <w:num w:numId="38" w16cid:durableId="26836669">
    <w:abstractNumId w:val="14"/>
  </w:num>
  <w:num w:numId="39" w16cid:durableId="375353024">
    <w:abstractNumId w:val="20"/>
  </w:num>
  <w:num w:numId="40" w16cid:durableId="13818305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D6"/>
    <w:rsid w:val="000B0C68"/>
    <w:rsid w:val="001413AE"/>
    <w:rsid w:val="001D1E8E"/>
    <w:rsid w:val="00275DF9"/>
    <w:rsid w:val="003E71B6"/>
    <w:rsid w:val="0048454B"/>
    <w:rsid w:val="004E2613"/>
    <w:rsid w:val="004F7649"/>
    <w:rsid w:val="00546D08"/>
    <w:rsid w:val="005C56FB"/>
    <w:rsid w:val="005E5A39"/>
    <w:rsid w:val="006461E5"/>
    <w:rsid w:val="006750A0"/>
    <w:rsid w:val="00676AD6"/>
    <w:rsid w:val="0068079D"/>
    <w:rsid w:val="006C6FC0"/>
    <w:rsid w:val="007541E9"/>
    <w:rsid w:val="007C4287"/>
    <w:rsid w:val="00916EC1"/>
    <w:rsid w:val="00977243"/>
    <w:rsid w:val="009A35F9"/>
    <w:rsid w:val="009B7F04"/>
    <w:rsid w:val="009F1E53"/>
    <w:rsid w:val="00A23B24"/>
    <w:rsid w:val="00B216D7"/>
    <w:rsid w:val="00B55376"/>
    <w:rsid w:val="00B7244B"/>
    <w:rsid w:val="00BB6BF2"/>
    <w:rsid w:val="00BC775D"/>
    <w:rsid w:val="00C4423A"/>
    <w:rsid w:val="00C53FB8"/>
    <w:rsid w:val="00C71EE6"/>
    <w:rsid w:val="00CA077E"/>
    <w:rsid w:val="00DA11BC"/>
    <w:rsid w:val="00DE16B5"/>
    <w:rsid w:val="00E57153"/>
    <w:rsid w:val="00E87102"/>
    <w:rsid w:val="00F4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2D81"/>
  <w15:chartTrackingRefBased/>
  <w15:docId w15:val="{72C4DA05-B10C-41B7-B45C-3354B772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08"/>
    <w:pPr>
      <w:ind w:left="720"/>
      <w:contextualSpacing/>
      <w:jc w:val="left"/>
    </w:pPr>
    <w:rPr>
      <w:sz w:val="24"/>
      <w:szCs w:val="24"/>
    </w:rPr>
  </w:style>
  <w:style w:type="table" w:styleId="TableGrid">
    <w:name w:val="Table Grid"/>
    <w:basedOn w:val="TableNormal"/>
    <w:uiPriority w:val="39"/>
    <w:rsid w:val="00B216D7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2DA3-104A-4A47-89D8-66A3EAFA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22</cp:revision>
  <dcterms:created xsi:type="dcterms:W3CDTF">2024-04-15T14:00:00Z</dcterms:created>
  <dcterms:modified xsi:type="dcterms:W3CDTF">2024-06-01T08:04:00Z</dcterms:modified>
</cp:coreProperties>
</file>